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66F7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2703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66F7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966F7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46</w:t>
      </w:r>
    </w:p>
    <w:p w:rsidR="00E64116" w:rsidRPr="008713A4" w:rsidRDefault="00966F7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66F7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ט בניסן התשע"ז (25 באפריל 2017), שעה 2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854AAD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קביעת </w:t>
      </w:r>
      <w:r w:rsidR="00966F7C" w:rsidRPr="00966F7C">
        <w:rPr>
          <w:rtl/>
        </w:rPr>
        <w:t>סדרי דיון מיוחדים להצעת חוק השידור הציבורי הישראלי (תיקון מס' 7), התשע"ז-2017</w:t>
      </w:r>
      <w:r>
        <w:rPr>
          <w:rFonts w:hint="cs"/>
          <w:rtl/>
        </w:rPr>
        <w:t>,</w:t>
      </w:r>
      <w:r w:rsidR="00966F7C" w:rsidRPr="00966F7C">
        <w:rPr>
          <w:rtl/>
        </w:rPr>
        <w:t xml:space="preserve"> בקריאה שניה ושלישית</w:t>
      </w:r>
      <w:r>
        <w:rPr>
          <w:rFonts w:hint="cs"/>
          <w:rtl/>
        </w:rPr>
        <w:t>, לפי סעיף 98 לתקנון הכנסת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966F7C" w:rsidRPr="008713A4" w:rsidRDefault="00966F7C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66F7C" w:rsidRDefault="00966F7C" w:rsidP="008320F6">
      <w:pPr>
        <w:ind w:firstLine="0"/>
        <w:outlineLvl w:val="0"/>
        <w:rPr>
          <w:rtl/>
        </w:rPr>
      </w:pPr>
      <w:r w:rsidRPr="00966F7C">
        <w:rPr>
          <w:rtl/>
        </w:rPr>
        <w:t>יואב קיש – היו"ר</w:t>
      </w:r>
    </w:p>
    <w:p w:rsidR="00966F7C" w:rsidRPr="00966F7C" w:rsidRDefault="00966F7C" w:rsidP="008320F6">
      <w:pPr>
        <w:ind w:firstLine="0"/>
        <w:outlineLvl w:val="0"/>
        <w:rPr>
          <w:rtl/>
        </w:rPr>
      </w:pPr>
      <w:r w:rsidRPr="00966F7C">
        <w:rPr>
          <w:rtl/>
        </w:rPr>
        <w:t>רוברט אילטוב</w:t>
      </w:r>
    </w:p>
    <w:p w:rsidR="00966F7C" w:rsidRPr="00966F7C" w:rsidRDefault="00966F7C" w:rsidP="008320F6">
      <w:pPr>
        <w:ind w:firstLine="0"/>
        <w:outlineLvl w:val="0"/>
        <w:rPr>
          <w:rtl/>
        </w:rPr>
      </w:pPr>
      <w:r w:rsidRPr="00966F7C">
        <w:rPr>
          <w:rtl/>
        </w:rPr>
        <w:t>דוד ביטן</w:t>
      </w:r>
    </w:p>
    <w:p w:rsidR="00966F7C" w:rsidRPr="00966F7C" w:rsidRDefault="00966F7C" w:rsidP="008320F6">
      <w:pPr>
        <w:ind w:firstLine="0"/>
        <w:outlineLvl w:val="0"/>
        <w:rPr>
          <w:rtl/>
        </w:rPr>
      </w:pPr>
      <w:r w:rsidRPr="00966F7C">
        <w:rPr>
          <w:rtl/>
        </w:rPr>
        <w:t>איילת נחמיאס ורבין</w:t>
      </w:r>
    </w:p>
    <w:p w:rsidR="00966F7C" w:rsidRPr="008713A4" w:rsidRDefault="00966F7C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AE29C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66F7C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966F7C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66F7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66F7C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854AAD" w:rsidRPr="00D27034" w:rsidRDefault="00BC1916" w:rsidP="00D27034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854AAD" w:rsidRPr="00D27034">
        <w:rPr>
          <w:rFonts w:hint="cs"/>
          <w:b/>
          <w:bCs/>
          <w:u w:val="single"/>
          <w:rtl/>
        </w:rPr>
        <w:lastRenderedPageBreak/>
        <w:t xml:space="preserve">קביעת </w:t>
      </w:r>
      <w:r w:rsidR="00854AAD" w:rsidRPr="00D27034">
        <w:rPr>
          <w:b/>
          <w:bCs/>
          <w:u w:val="single"/>
          <w:rtl/>
        </w:rPr>
        <w:t>סדרי דיון מיוחדים להצעת חוק השידור הציבורי הישראלי (תיקון מס' 7), התשע"ז-2017</w:t>
      </w:r>
      <w:r w:rsidR="00854AAD" w:rsidRPr="00D27034">
        <w:rPr>
          <w:rFonts w:hint="cs"/>
          <w:b/>
          <w:bCs/>
          <w:u w:val="single"/>
          <w:rtl/>
        </w:rPr>
        <w:t>,</w:t>
      </w:r>
      <w:r w:rsidR="00854AAD" w:rsidRPr="00D27034">
        <w:rPr>
          <w:b/>
          <w:bCs/>
          <w:u w:val="single"/>
          <w:rtl/>
        </w:rPr>
        <w:t xml:space="preserve"> בקריאה שניה ושלישית</w:t>
      </w:r>
      <w:r w:rsidR="00854AAD" w:rsidRPr="00D27034">
        <w:rPr>
          <w:rFonts w:hint="cs"/>
          <w:b/>
          <w:bCs/>
          <w:u w:val="single"/>
          <w:rtl/>
        </w:rPr>
        <w:t>, לפי סעיף 98 לתקנון הכנסת</w:t>
      </w:r>
    </w:p>
    <w:p w:rsidR="00BC1916" w:rsidRDefault="00BC1916" w:rsidP="00854AAD">
      <w:pPr>
        <w:pStyle w:val="a0"/>
        <w:keepNext/>
        <w:rPr>
          <w:rtl/>
        </w:rPr>
      </w:pPr>
    </w:p>
    <w:p w:rsidR="00BC1916" w:rsidRDefault="00BC1916" w:rsidP="00BC1916">
      <w:pPr>
        <w:pStyle w:val="KeepWithNext"/>
        <w:rPr>
          <w:rtl/>
        </w:rPr>
      </w:pPr>
    </w:p>
    <w:p w:rsidR="00BC1916" w:rsidRDefault="00BC1916" w:rsidP="00BC191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C1916" w:rsidRDefault="00BC1916" w:rsidP="00BC1916">
      <w:pPr>
        <w:pStyle w:val="KeepWithNext"/>
        <w:rPr>
          <w:rtl/>
        </w:rPr>
      </w:pPr>
    </w:p>
    <w:p w:rsidR="00BC1916" w:rsidRDefault="00BC1916" w:rsidP="00BC1916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שלום לחברים. בישיבה אנחנו דנים בנושא </w:t>
      </w:r>
      <w:bookmarkStart w:id="0" w:name="_ETM_Q1_79331"/>
      <w:bookmarkEnd w:id="0"/>
      <w:r>
        <w:rPr>
          <w:rFonts w:hint="cs"/>
          <w:rtl/>
        </w:rPr>
        <w:t xml:space="preserve">קביעת סדרי דיון מיוחדים להצעת חוק השידור הציבורי הישראלי (תיקון </w:t>
      </w:r>
      <w:bookmarkStart w:id="1" w:name="_ETM_Q1_84623"/>
      <w:bookmarkEnd w:id="1"/>
      <w:r>
        <w:rPr>
          <w:rFonts w:hint="cs"/>
          <w:rtl/>
        </w:rPr>
        <w:t xml:space="preserve">מס' 7), בקריאה שנייה ושלישית, לפי סעיף 98 לתקנון הכנסת. </w:t>
      </w:r>
      <w:bookmarkStart w:id="2" w:name="_ETM_Q1_91716"/>
      <w:bookmarkEnd w:id="2"/>
      <w:r>
        <w:rPr>
          <w:rFonts w:hint="cs"/>
          <w:rtl/>
        </w:rPr>
        <w:t xml:space="preserve">בזמן </w:t>
      </w:r>
      <w:r w:rsidR="00D47A42">
        <w:rPr>
          <w:rFonts w:hint="cs"/>
          <w:rtl/>
        </w:rPr>
        <w:t xml:space="preserve">שאנחנו מדברים, בחדר מקביל ממשיך הדיון בחקיקה בהכנה </w:t>
      </w:r>
      <w:bookmarkStart w:id="3" w:name="_ETM_Q1_97574"/>
      <w:bookmarkEnd w:id="3"/>
      <w:r w:rsidR="00D47A42">
        <w:rPr>
          <w:rFonts w:hint="cs"/>
          <w:rtl/>
        </w:rPr>
        <w:t xml:space="preserve">לקריאה שנייה ושלישית. </w:t>
      </w:r>
    </w:p>
    <w:p w:rsidR="00D47A42" w:rsidRDefault="00D47A42" w:rsidP="00BC1916">
      <w:pPr>
        <w:rPr>
          <w:rFonts w:hint="cs"/>
          <w:rtl/>
        </w:rPr>
      </w:pPr>
    </w:p>
    <w:p w:rsidR="00D47A42" w:rsidRDefault="00D47A42" w:rsidP="00BC1916">
      <w:pPr>
        <w:rPr>
          <w:rFonts w:hint="cs"/>
          <w:rtl/>
        </w:rPr>
      </w:pPr>
      <w:bookmarkStart w:id="4" w:name="_ETM_Q1_102067"/>
      <w:bookmarkStart w:id="5" w:name="_ETM_Q1_102082"/>
      <w:bookmarkEnd w:id="4"/>
      <w:bookmarkEnd w:id="5"/>
      <w:r>
        <w:rPr>
          <w:rFonts w:hint="cs"/>
          <w:rtl/>
        </w:rPr>
        <w:t xml:space="preserve">בבדיקה שעשינו, כרגע יש מעל 100 הסתייגויות. </w:t>
      </w:r>
      <w:bookmarkStart w:id="6" w:name="_ETM_Q1_103612"/>
      <w:bookmarkEnd w:id="6"/>
      <w:r>
        <w:rPr>
          <w:rFonts w:hint="cs"/>
          <w:rtl/>
        </w:rPr>
        <w:t xml:space="preserve">אני מדבר על הסתייגויות, לא לחילופין. לדעתי זה כבר עכשיו קרוב ל-200 או 300. תכף נקבל עדכון </w:t>
      </w:r>
      <w:bookmarkStart w:id="7" w:name="_ETM_Q1_114268"/>
      <w:bookmarkEnd w:id="7"/>
      <w:r>
        <w:rPr>
          <w:rFonts w:hint="cs"/>
          <w:rtl/>
        </w:rPr>
        <w:t xml:space="preserve">מסודר. אבל בכל מקרה ברור שבעניין </w:t>
      </w:r>
      <w:bookmarkStart w:id="8" w:name="_ETM_Q1_117847"/>
      <w:bookmarkEnd w:id="8"/>
      <w:r>
        <w:rPr>
          <w:rFonts w:hint="cs"/>
          <w:rtl/>
        </w:rPr>
        <w:t xml:space="preserve">הזה אין לי שום  טענות לאופוזיציה, איילת. האופוזיציה מתנגדת </w:t>
      </w:r>
      <w:bookmarkStart w:id="9" w:name="_ETM_Q1_122701"/>
      <w:bookmarkEnd w:id="9"/>
      <w:r>
        <w:rPr>
          <w:rFonts w:hint="cs"/>
          <w:rtl/>
        </w:rPr>
        <w:t>למהלך החקיקה. יש לך תשובה?</w:t>
      </w:r>
    </w:p>
    <w:p w:rsidR="00D47A42" w:rsidRDefault="00D47A42" w:rsidP="00BC1916">
      <w:pPr>
        <w:rPr>
          <w:rFonts w:hint="cs"/>
          <w:rtl/>
        </w:rPr>
      </w:pPr>
      <w:bookmarkStart w:id="10" w:name="_ETM_Q1_127388"/>
      <w:bookmarkEnd w:id="10"/>
    </w:p>
    <w:p w:rsidR="00D47A42" w:rsidRDefault="00D47A42" w:rsidP="00D47A42">
      <w:pPr>
        <w:pStyle w:val="ae"/>
        <w:keepNext/>
        <w:rPr>
          <w:rFonts w:hint="cs"/>
          <w:rtl/>
        </w:rPr>
      </w:pPr>
      <w:bookmarkStart w:id="11" w:name="_ETM_Q1_127724"/>
      <w:bookmarkEnd w:id="11"/>
      <w:r>
        <w:rPr>
          <w:rtl/>
        </w:rPr>
        <w:t>קריאה:</w:t>
      </w:r>
    </w:p>
    <w:p w:rsidR="00D47A42" w:rsidRDefault="00D47A42" w:rsidP="00D47A42">
      <w:pPr>
        <w:pStyle w:val="KeepWithNext"/>
        <w:rPr>
          <w:rFonts w:hint="cs"/>
          <w:rtl/>
        </w:rPr>
      </w:pPr>
    </w:p>
    <w:p w:rsidR="00D47A42" w:rsidRDefault="00D47A42" w:rsidP="00D47A42">
      <w:pPr>
        <w:rPr>
          <w:rFonts w:hint="cs"/>
          <w:rtl/>
        </w:rPr>
      </w:pPr>
      <w:r>
        <w:rPr>
          <w:rFonts w:hint="cs"/>
          <w:rtl/>
        </w:rPr>
        <w:t xml:space="preserve">150 הסתייגויות. </w:t>
      </w:r>
    </w:p>
    <w:p w:rsidR="00D47A42" w:rsidRDefault="00D47A42" w:rsidP="00D47A42">
      <w:pPr>
        <w:rPr>
          <w:rFonts w:hint="cs"/>
          <w:rtl/>
        </w:rPr>
      </w:pPr>
      <w:bookmarkStart w:id="12" w:name="_ETM_Q1_128503"/>
      <w:bookmarkEnd w:id="12"/>
    </w:p>
    <w:p w:rsidR="00D47A42" w:rsidRDefault="00D47A42" w:rsidP="00D47A42">
      <w:pPr>
        <w:pStyle w:val="af"/>
        <w:keepNext/>
        <w:rPr>
          <w:rFonts w:hint="cs"/>
          <w:rtl/>
        </w:rPr>
      </w:pPr>
      <w:bookmarkStart w:id="13" w:name="_ETM_Q1_128978"/>
      <w:bookmarkEnd w:id="13"/>
      <w:r>
        <w:rPr>
          <w:rtl/>
        </w:rPr>
        <w:t>היו"ר יואב קיש:</w:t>
      </w:r>
    </w:p>
    <w:p w:rsidR="00D47A42" w:rsidRDefault="00D47A42" w:rsidP="00D47A42">
      <w:pPr>
        <w:pStyle w:val="KeepWithNext"/>
        <w:rPr>
          <w:rFonts w:hint="cs"/>
          <w:rtl/>
        </w:rPr>
      </w:pPr>
    </w:p>
    <w:p w:rsidR="00D47A42" w:rsidRDefault="00D47A42" w:rsidP="00D47A42">
      <w:pPr>
        <w:rPr>
          <w:rFonts w:hint="cs"/>
          <w:rtl/>
        </w:rPr>
      </w:pPr>
      <w:r>
        <w:rPr>
          <w:rFonts w:hint="cs"/>
          <w:rtl/>
        </w:rPr>
        <w:t xml:space="preserve">150 הסתייגויות. אוקיי. האופוזיציה יכולה לנצל את זכותה </w:t>
      </w:r>
      <w:r w:rsidR="00AE6E09">
        <w:rPr>
          <w:rFonts w:hint="cs"/>
          <w:rtl/>
        </w:rPr>
        <w:t>לדיון פרלמנט</w:t>
      </w:r>
      <w:bookmarkStart w:id="14" w:name="_ETM_Q1_139713"/>
      <w:bookmarkEnd w:id="14"/>
      <w:r w:rsidR="00AE6E09">
        <w:rPr>
          <w:rFonts w:hint="cs"/>
          <w:rtl/>
        </w:rPr>
        <w:t xml:space="preserve">רי ארוך מאוד על חקיקה מאוד קצרה, של שני סעיפים. </w:t>
      </w:r>
      <w:bookmarkStart w:id="15" w:name="_ETM_Q1_145473"/>
      <w:bookmarkEnd w:id="15"/>
      <w:r w:rsidR="00AE6E09">
        <w:rPr>
          <w:rFonts w:hint="cs"/>
          <w:rtl/>
        </w:rPr>
        <w:t xml:space="preserve">אבל המשמעות של 150 הסתייגויות ש-50 חברי אופוזיציה </w:t>
      </w:r>
      <w:bookmarkStart w:id="16" w:name="_ETM_Q1_150979"/>
      <w:bookmarkEnd w:id="16"/>
      <w:r w:rsidR="00AE6E09">
        <w:rPr>
          <w:rFonts w:hint="cs"/>
          <w:rtl/>
        </w:rPr>
        <w:t xml:space="preserve">נרשמים אליהן, כל אחד חמש דקות, זה אומר שכל הסתייגות </w:t>
      </w:r>
      <w:bookmarkStart w:id="17" w:name="_ETM_Q1_152093"/>
      <w:bookmarkEnd w:id="17"/>
      <w:r w:rsidR="00AE6E09">
        <w:rPr>
          <w:rFonts w:hint="cs"/>
          <w:rtl/>
        </w:rPr>
        <w:t xml:space="preserve">יכולה להגיע לארבע שעות. אז אנחנו מדברים על כ-600 שעות. </w:t>
      </w:r>
      <w:bookmarkStart w:id="18" w:name="_ETM_Q1_158627"/>
      <w:bookmarkEnd w:id="18"/>
      <w:r w:rsidR="00AE6E09">
        <w:rPr>
          <w:rFonts w:hint="cs"/>
          <w:rtl/>
        </w:rPr>
        <w:t xml:space="preserve">זה אומר שהחוק יכול להסתיים רק בשבוע שלאחר מכן, ואנחנו </w:t>
      </w:r>
      <w:bookmarkStart w:id="19" w:name="_ETM_Q1_165405"/>
      <w:bookmarkEnd w:id="19"/>
      <w:r w:rsidR="00AE6E09">
        <w:rPr>
          <w:rFonts w:hint="cs"/>
          <w:rtl/>
        </w:rPr>
        <w:t xml:space="preserve">כבר ניכנס אחרי זה. לכן אנחנו מתכנסים לדון פה </w:t>
      </w:r>
      <w:bookmarkStart w:id="20" w:name="_ETM_Q1_170919"/>
      <w:bookmarkEnd w:id="20"/>
      <w:r w:rsidR="00AE6E09">
        <w:rPr>
          <w:rFonts w:hint="cs"/>
          <w:rtl/>
        </w:rPr>
        <w:t xml:space="preserve">על סעיף 98, שמטרתו לקבע זמני דיון שמצד אחד יאפשרו </w:t>
      </w:r>
      <w:bookmarkStart w:id="21" w:name="_ETM_Q1_179303"/>
      <w:bookmarkEnd w:id="21"/>
      <w:r w:rsidR="00AE6E09">
        <w:rPr>
          <w:rFonts w:hint="cs"/>
          <w:rtl/>
        </w:rPr>
        <w:t xml:space="preserve">כן זמן דיבור מספק לכל החברים שירצו לדבר, מצד </w:t>
      </w:r>
      <w:bookmarkStart w:id="22" w:name="_ETM_Q1_182525"/>
      <w:bookmarkEnd w:id="22"/>
      <w:r w:rsidR="00AE6E09">
        <w:rPr>
          <w:rFonts w:hint="cs"/>
          <w:rtl/>
        </w:rPr>
        <w:t xml:space="preserve">שני עדיין ישמרו שני דברים שהם בעייתיים כרגע. גם </w:t>
      </w:r>
      <w:bookmarkStart w:id="23" w:name="_ETM_Q1_187913"/>
      <w:bookmarkEnd w:id="23"/>
      <w:r w:rsidR="00AE6E09">
        <w:rPr>
          <w:rFonts w:hint="cs"/>
          <w:rtl/>
        </w:rPr>
        <w:t xml:space="preserve">אנחנו בפגרה, אני מזכיר לכולם, ויש לזה משמעות, וגם כמובן </w:t>
      </w:r>
      <w:bookmarkStart w:id="24" w:name="_ETM_Q1_194378"/>
      <w:bookmarkEnd w:id="24"/>
      <w:r w:rsidR="00AE6E09">
        <w:rPr>
          <w:rFonts w:hint="cs"/>
          <w:rtl/>
        </w:rPr>
        <w:t xml:space="preserve">הנושא של לוחות </w:t>
      </w:r>
      <w:r w:rsidR="00D85844">
        <w:rPr>
          <w:rFonts w:hint="cs"/>
          <w:rtl/>
        </w:rPr>
        <w:t xml:space="preserve">הזמנים של החקיקה עצמה, שהיא באה לתקן </w:t>
      </w:r>
      <w:bookmarkStart w:id="25" w:name="_ETM_Q1_201607"/>
      <w:bookmarkEnd w:id="25"/>
      <w:r w:rsidR="00D85844">
        <w:rPr>
          <w:rFonts w:hint="cs"/>
          <w:rtl/>
        </w:rPr>
        <w:t xml:space="preserve">חקיקה שאמורה להיכנס לתוקף ב-30 בחודש. זה העניין. </w:t>
      </w:r>
    </w:p>
    <w:p w:rsidR="00D85844" w:rsidRDefault="00D85844" w:rsidP="00D47A42">
      <w:pPr>
        <w:rPr>
          <w:rFonts w:hint="cs"/>
          <w:rtl/>
        </w:rPr>
      </w:pPr>
    </w:p>
    <w:p w:rsidR="00D85844" w:rsidRDefault="00BD503C" w:rsidP="00D47A42">
      <w:pPr>
        <w:rPr>
          <w:rFonts w:hint="cs"/>
          <w:rtl/>
        </w:rPr>
      </w:pPr>
      <w:bookmarkStart w:id="26" w:name="_ETM_Q1_208396"/>
      <w:bookmarkStart w:id="27" w:name="_ETM_Q1_208404"/>
      <w:bookmarkEnd w:id="26"/>
      <w:bookmarkEnd w:id="27"/>
      <w:r>
        <w:rPr>
          <w:rFonts w:hint="cs"/>
          <w:rtl/>
        </w:rPr>
        <w:t xml:space="preserve">אגיד בקצרה </w:t>
      </w:r>
      <w:bookmarkStart w:id="28" w:name="_ETM_Q1_212519"/>
      <w:bookmarkEnd w:id="28"/>
      <w:r>
        <w:rPr>
          <w:rFonts w:hint="cs"/>
          <w:rtl/>
        </w:rPr>
        <w:t xml:space="preserve">את ההצעה שלנו לדיון. המליאה תתחיל מחר ב-12:00 בצהריים. </w:t>
      </w:r>
    </w:p>
    <w:p w:rsidR="00BD503C" w:rsidRDefault="00BD503C" w:rsidP="00D47A42">
      <w:pPr>
        <w:rPr>
          <w:rFonts w:hint="cs"/>
          <w:rtl/>
        </w:rPr>
      </w:pPr>
    </w:p>
    <w:p w:rsidR="00BD503C" w:rsidRDefault="00BD503C" w:rsidP="00BD503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D503C" w:rsidRDefault="00BD503C" w:rsidP="00BD503C">
      <w:pPr>
        <w:pStyle w:val="KeepWithNext"/>
        <w:rPr>
          <w:rFonts w:hint="cs"/>
          <w:rtl/>
        </w:rPr>
      </w:pPr>
    </w:p>
    <w:p w:rsidR="00BD503C" w:rsidRDefault="00BD503C" w:rsidP="00BD503C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29" w:name="_ETM_Q1_217426"/>
      <w:bookmarkEnd w:id="29"/>
      <w:r>
        <w:rPr>
          <w:rFonts w:hint="cs"/>
          <w:rtl/>
        </w:rPr>
        <w:t xml:space="preserve">א </w:t>
      </w:r>
      <w:bookmarkStart w:id="30" w:name="_ETM_Q1_217463"/>
      <w:bookmarkEnd w:id="30"/>
      <w:r>
        <w:rPr>
          <w:rFonts w:hint="cs"/>
          <w:rtl/>
        </w:rPr>
        <w:t>ב-11:00?</w:t>
      </w:r>
    </w:p>
    <w:p w:rsidR="00BD503C" w:rsidRDefault="00BD503C" w:rsidP="00BD503C">
      <w:pPr>
        <w:rPr>
          <w:rFonts w:hint="cs"/>
          <w:rtl/>
        </w:rPr>
      </w:pPr>
      <w:bookmarkStart w:id="31" w:name="_ETM_Q1_217342"/>
      <w:bookmarkEnd w:id="31"/>
    </w:p>
    <w:p w:rsidR="00BD503C" w:rsidRDefault="00BD503C" w:rsidP="00BD503C">
      <w:pPr>
        <w:pStyle w:val="af"/>
        <w:keepNext/>
        <w:rPr>
          <w:rFonts w:hint="cs"/>
          <w:rtl/>
        </w:rPr>
      </w:pPr>
      <w:bookmarkStart w:id="32" w:name="_ETM_Q1_217369"/>
      <w:bookmarkEnd w:id="32"/>
      <w:r>
        <w:rPr>
          <w:rtl/>
        </w:rPr>
        <w:t>היו"ר יואב קיש:</w:t>
      </w:r>
    </w:p>
    <w:p w:rsidR="00BD503C" w:rsidRDefault="00BD503C" w:rsidP="00BD503C">
      <w:pPr>
        <w:pStyle w:val="KeepWithNext"/>
        <w:rPr>
          <w:rFonts w:hint="cs"/>
          <w:rtl/>
        </w:rPr>
      </w:pPr>
    </w:p>
    <w:p w:rsidR="00BD503C" w:rsidRDefault="00BD503C" w:rsidP="00BD503C">
      <w:pPr>
        <w:rPr>
          <w:rFonts w:hint="cs"/>
          <w:rtl/>
        </w:rPr>
      </w:pPr>
      <w:r>
        <w:rPr>
          <w:rFonts w:hint="cs"/>
          <w:rtl/>
        </w:rPr>
        <w:t xml:space="preserve">לא, היא תידחה ל-12:00. פשוט בגלל לוחות הזמנים גם </w:t>
      </w:r>
      <w:bookmarkStart w:id="33" w:name="_ETM_Q1_222785"/>
      <w:bookmarkEnd w:id="33"/>
      <w:r>
        <w:rPr>
          <w:rFonts w:hint="cs"/>
          <w:rtl/>
        </w:rPr>
        <w:t xml:space="preserve">עכשיו שהולך להתאחר, ומן הסתם גם תהיה </w:t>
      </w:r>
      <w:bookmarkStart w:id="34" w:name="_ETM_Q1_228773"/>
      <w:bookmarkEnd w:id="34"/>
      <w:r>
        <w:rPr>
          <w:rFonts w:hint="cs"/>
          <w:rtl/>
        </w:rPr>
        <w:t xml:space="preserve">עבודה משרדית של הכנת החוק והדפסות, ולכן הכוונה היא 12:00. </w:t>
      </w:r>
      <w:bookmarkStart w:id="35" w:name="_ETM_Q1_236257"/>
      <w:bookmarkEnd w:id="35"/>
      <w:r>
        <w:rPr>
          <w:rFonts w:hint="cs"/>
          <w:rtl/>
        </w:rPr>
        <w:t xml:space="preserve">על מנת לתת מספיק שעות לחברי האופוזיציה שירצו לדבר, חשבנו </w:t>
      </w:r>
      <w:bookmarkStart w:id="36" w:name="_ETM_Q1_242161"/>
      <w:bookmarkEnd w:id="36"/>
      <w:r>
        <w:rPr>
          <w:rFonts w:hint="cs"/>
          <w:rtl/>
        </w:rPr>
        <w:t>לסכם את הדיון ב-22:30, עשר שעות וחצי לאחר מכן</w:t>
      </w:r>
      <w:bookmarkStart w:id="37" w:name="_ETM_Q1_247867"/>
      <w:bookmarkEnd w:id="37"/>
      <w:r>
        <w:rPr>
          <w:rFonts w:hint="cs"/>
          <w:rtl/>
        </w:rPr>
        <w:t xml:space="preserve">. אני לא רוצה להיות כנביא, אבל יש </w:t>
      </w:r>
      <w:bookmarkStart w:id="38" w:name="_ETM_Q1_261162"/>
      <w:bookmarkEnd w:id="38"/>
      <w:r>
        <w:rPr>
          <w:rFonts w:hint="cs"/>
          <w:rtl/>
        </w:rPr>
        <w:t xml:space="preserve">לי הרגשה שאם נקבע את סעיף 98, אולי גם אפילו </w:t>
      </w:r>
      <w:bookmarkStart w:id="39" w:name="_ETM_Q1_266933"/>
      <w:bookmarkEnd w:id="39"/>
      <w:r>
        <w:rPr>
          <w:rFonts w:hint="cs"/>
          <w:rtl/>
        </w:rPr>
        <w:t xml:space="preserve">עשר וחצי השעות האלה כנראה לא ינוצלו. </w:t>
      </w:r>
    </w:p>
    <w:p w:rsidR="0053119B" w:rsidRDefault="0053119B" w:rsidP="00BD503C">
      <w:pPr>
        <w:rPr>
          <w:rFonts w:hint="cs"/>
          <w:rtl/>
        </w:rPr>
      </w:pPr>
    </w:p>
    <w:p w:rsidR="0053119B" w:rsidRDefault="0053119B" w:rsidP="0053119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3119B" w:rsidRDefault="0053119B" w:rsidP="0053119B">
      <w:pPr>
        <w:pStyle w:val="KeepWithNext"/>
        <w:rPr>
          <w:rFonts w:hint="cs"/>
          <w:rtl/>
        </w:rPr>
      </w:pPr>
    </w:p>
    <w:p w:rsidR="0053119B" w:rsidRDefault="0053119B" w:rsidP="0053119B">
      <w:pPr>
        <w:rPr>
          <w:rFonts w:hint="cs"/>
          <w:rtl/>
        </w:rPr>
      </w:pPr>
      <w:r>
        <w:rPr>
          <w:rFonts w:hint="cs"/>
          <w:rtl/>
        </w:rPr>
        <w:t xml:space="preserve">לא הגענו </w:t>
      </w:r>
      <w:bookmarkStart w:id="40" w:name="_ETM_Q1_273978"/>
      <w:bookmarkEnd w:id="40"/>
      <w:r>
        <w:rPr>
          <w:rFonts w:hint="cs"/>
          <w:rtl/>
        </w:rPr>
        <w:t xml:space="preserve">להסכמות. </w:t>
      </w:r>
    </w:p>
    <w:p w:rsidR="0053119B" w:rsidRDefault="0053119B" w:rsidP="0053119B">
      <w:pPr>
        <w:rPr>
          <w:rFonts w:hint="cs"/>
          <w:rtl/>
        </w:rPr>
      </w:pPr>
      <w:bookmarkStart w:id="41" w:name="_ETM_Q1_275685"/>
      <w:bookmarkEnd w:id="41"/>
    </w:p>
    <w:p w:rsidR="0053119B" w:rsidRDefault="0053119B" w:rsidP="0053119B">
      <w:pPr>
        <w:pStyle w:val="af"/>
        <w:keepNext/>
        <w:rPr>
          <w:rFonts w:hint="cs"/>
          <w:rtl/>
        </w:rPr>
      </w:pPr>
      <w:bookmarkStart w:id="42" w:name="_ETM_Q1_275705"/>
      <w:bookmarkEnd w:id="42"/>
      <w:r>
        <w:rPr>
          <w:rtl/>
        </w:rPr>
        <w:t>היו"ר יואב קיש:</w:t>
      </w:r>
    </w:p>
    <w:p w:rsidR="0053119B" w:rsidRDefault="0053119B" w:rsidP="0053119B">
      <w:pPr>
        <w:pStyle w:val="KeepWithNext"/>
        <w:rPr>
          <w:rFonts w:hint="cs"/>
          <w:rtl/>
        </w:rPr>
      </w:pPr>
    </w:p>
    <w:p w:rsidR="0053119B" w:rsidRDefault="0053119B" w:rsidP="0053119B">
      <w:pPr>
        <w:rPr>
          <w:rFonts w:hint="cs"/>
          <w:rtl/>
        </w:rPr>
      </w:pPr>
      <w:r>
        <w:rPr>
          <w:rFonts w:hint="cs"/>
          <w:rtl/>
        </w:rPr>
        <w:t xml:space="preserve">אין הסכמות. </w:t>
      </w:r>
    </w:p>
    <w:p w:rsidR="0053119B" w:rsidRDefault="0053119B" w:rsidP="0053119B">
      <w:pPr>
        <w:rPr>
          <w:rFonts w:hint="cs"/>
          <w:rtl/>
        </w:rPr>
      </w:pPr>
      <w:bookmarkStart w:id="43" w:name="_ETM_Q1_278413"/>
      <w:bookmarkEnd w:id="43"/>
    </w:p>
    <w:p w:rsidR="0053119B" w:rsidRDefault="0053119B" w:rsidP="0053119B">
      <w:pPr>
        <w:pStyle w:val="a"/>
        <w:keepNext/>
        <w:rPr>
          <w:rFonts w:hint="cs"/>
          <w:rtl/>
        </w:rPr>
      </w:pPr>
      <w:bookmarkStart w:id="44" w:name="_ETM_Q1_278657"/>
      <w:bookmarkEnd w:id="44"/>
      <w:r>
        <w:rPr>
          <w:rtl/>
        </w:rPr>
        <w:t>איילת נחמיאס ורבין (המחנה הציוני):</w:t>
      </w:r>
    </w:p>
    <w:p w:rsidR="0053119B" w:rsidRDefault="0053119B" w:rsidP="0053119B">
      <w:pPr>
        <w:pStyle w:val="KeepWithNext"/>
        <w:rPr>
          <w:rFonts w:hint="cs"/>
          <w:rtl/>
        </w:rPr>
      </w:pPr>
    </w:p>
    <w:p w:rsidR="0053119B" w:rsidRDefault="0053119B" w:rsidP="0053119B">
      <w:pPr>
        <w:rPr>
          <w:rFonts w:hint="cs"/>
          <w:rtl/>
        </w:rPr>
      </w:pPr>
      <w:bookmarkStart w:id="45" w:name="_ETM_Q1_277968"/>
      <w:bookmarkEnd w:id="45"/>
      <w:r>
        <w:rPr>
          <w:rFonts w:hint="cs"/>
          <w:rtl/>
        </w:rPr>
        <w:t xml:space="preserve">אתה אומר לי: אני מציע, </w:t>
      </w:r>
      <w:bookmarkStart w:id="46" w:name="_ETM_Q1_277415"/>
      <w:bookmarkEnd w:id="46"/>
      <w:r>
        <w:rPr>
          <w:rFonts w:hint="cs"/>
          <w:rtl/>
        </w:rPr>
        <w:t xml:space="preserve">ותגידי לי </w:t>
      </w:r>
      <w:bookmarkStart w:id="47" w:name="_ETM_Q1_276811"/>
      <w:bookmarkEnd w:id="47"/>
      <w:r>
        <w:rPr>
          <w:rFonts w:hint="cs"/>
          <w:rtl/>
        </w:rPr>
        <w:t>אם אתם מקבלים או לא?</w:t>
      </w:r>
    </w:p>
    <w:p w:rsidR="0053119B" w:rsidRDefault="0053119B" w:rsidP="0053119B">
      <w:pPr>
        <w:rPr>
          <w:rFonts w:hint="cs"/>
          <w:rtl/>
        </w:rPr>
      </w:pPr>
      <w:bookmarkStart w:id="48" w:name="_ETM_Q1_279929"/>
      <w:bookmarkEnd w:id="48"/>
    </w:p>
    <w:p w:rsidR="0053119B" w:rsidRDefault="0053119B" w:rsidP="0053119B">
      <w:pPr>
        <w:pStyle w:val="af"/>
        <w:keepNext/>
        <w:rPr>
          <w:rFonts w:hint="cs"/>
          <w:rtl/>
        </w:rPr>
      </w:pPr>
      <w:bookmarkStart w:id="49" w:name="_ETM_Q1_280173"/>
      <w:bookmarkEnd w:id="49"/>
      <w:r>
        <w:rPr>
          <w:rtl/>
        </w:rPr>
        <w:lastRenderedPageBreak/>
        <w:t>היו"ר יואב קיש:</w:t>
      </w:r>
    </w:p>
    <w:p w:rsidR="0053119B" w:rsidRDefault="0053119B" w:rsidP="0053119B">
      <w:pPr>
        <w:pStyle w:val="KeepWithNext"/>
        <w:rPr>
          <w:rFonts w:hint="cs"/>
          <w:rtl/>
        </w:rPr>
      </w:pPr>
    </w:p>
    <w:p w:rsidR="007872B4" w:rsidRDefault="0053119B" w:rsidP="008C2682">
      <w:pPr>
        <w:rPr>
          <w:rFonts w:hint="cs"/>
          <w:rtl/>
        </w:rPr>
      </w:pPr>
      <w:r>
        <w:rPr>
          <w:rFonts w:hint="cs"/>
          <w:rtl/>
        </w:rPr>
        <w:t xml:space="preserve">לא. אני אעשה סדר. בשביל להפעיל את סעיף 98 אני </w:t>
      </w:r>
      <w:bookmarkStart w:id="50" w:name="_ETM_Q1_286886"/>
      <w:bookmarkEnd w:id="50"/>
      <w:r>
        <w:rPr>
          <w:rFonts w:hint="cs"/>
          <w:rtl/>
        </w:rPr>
        <w:t xml:space="preserve">צריך לתת הצעה ולהצביע עליה. ההצבעה עוד לא קרתה. אגיד לך את האמת, אני משתדל להימנע מהפעלת סעיף 98. </w:t>
      </w:r>
      <w:bookmarkStart w:id="51" w:name="_ETM_Q1_297841"/>
      <w:bookmarkEnd w:id="51"/>
      <w:r>
        <w:rPr>
          <w:rFonts w:hint="cs"/>
          <w:rtl/>
        </w:rPr>
        <w:t xml:space="preserve">לכן מה שבכוונתי לעשות, ואני שוקל </w:t>
      </w:r>
      <w:bookmarkStart w:id="52" w:name="_ETM_Q1_300272"/>
      <w:bookmarkEnd w:id="52"/>
      <w:r>
        <w:rPr>
          <w:rFonts w:hint="cs"/>
          <w:rtl/>
        </w:rPr>
        <w:t xml:space="preserve">את זה, הוא לא להצביע עכשיו אלא לנסות למצות את </w:t>
      </w:r>
      <w:bookmarkStart w:id="53" w:name="_ETM_Q1_304408"/>
      <w:bookmarkEnd w:id="53"/>
      <w:r>
        <w:rPr>
          <w:rFonts w:hint="cs"/>
          <w:rtl/>
        </w:rPr>
        <w:t xml:space="preserve">התהליך, ורק מחר בבוקר אם צריך לכנס שוב את </w:t>
      </w:r>
      <w:bookmarkStart w:id="54" w:name="_ETM_Q1_309211"/>
      <w:bookmarkEnd w:id="54"/>
      <w:r>
        <w:rPr>
          <w:rFonts w:hint="cs"/>
          <w:rtl/>
        </w:rPr>
        <w:t xml:space="preserve">ועדת הכנסת רק להצבעה, לא לדיון, על ההצעה. </w:t>
      </w:r>
      <w:bookmarkStart w:id="55" w:name="_ETM_Q1_317132"/>
      <w:bookmarkStart w:id="56" w:name="_ETM_Q1_317597"/>
      <w:bookmarkStart w:id="57" w:name="_ETM_Q1_316011"/>
      <w:bookmarkEnd w:id="55"/>
      <w:bookmarkEnd w:id="56"/>
      <w:bookmarkEnd w:id="57"/>
    </w:p>
    <w:p w:rsidR="008C2682" w:rsidRDefault="008C2682" w:rsidP="008C2682">
      <w:pPr>
        <w:rPr>
          <w:rFonts w:hint="cs"/>
          <w:rtl/>
        </w:rPr>
      </w:pPr>
    </w:p>
    <w:p w:rsidR="008C2682" w:rsidRDefault="008C2682" w:rsidP="008C2682">
      <w:pPr>
        <w:pStyle w:val="a"/>
        <w:keepNext/>
        <w:rPr>
          <w:rFonts w:hint="cs"/>
          <w:rtl/>
        </w:rPr>
      </w:pPr>
      <w:bookmarkStart w:id="58" w:name="_ETM_Q1_315545"/>
      <w:bookmarkEnd w:id="58"/>
      <w:r>
        <w:rPr>
          <w:rtl/>
        </w:rPr>
        <w:t>רוברט אילטוב (ישראל ביתנו):</w:t>
      </w:r>
    </w:p>
    <w:p w:rsidR="008C2682" w:rsidRDefault="008C2682" w:rsidP="008C2682">
      <w:pPr>
        <w:pStyle w:val="KeepWithNext"/>
        <w:rPr>
          <w:rFonts w:hint="cs"/>
          <w:rtl/>
        </w:rPr>
      </w:pPr>
    </w:p>
    <w:p w:rsidR="008C2682" w:rsidRDefault="008C2682" w:rsidP="008C2682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ך שמחר אתה לא תראה אותי. </w:t>
      </w:r>
    </w:p>
    <w:p w:rsidR="008C2682" w:rsidRDefault="008C2682" w:rsidP="008C2682">
      <w:pPr>
        <w:rPr>
          <w:rFonts w:hint="cs"/>
          <w:rtl/>
        </w:rPr>
      </w:pPr>
    </w:p>
    <w:p w:rsidR="008C2682" w:rsidRDefault="008C2682" w:rsidP="008C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C2682" w:rsidRDefault="008C2682" w:rsidP="008C2682">
      <w:pPr>
        <w:pStyle w:val="KeepWithNext"/>
        <w:rPr>
          <w:rFonts w:hint="cs"/>
          <w:rtl/>
        </w:rPr>
      </w:pPr>
    </w:p>
    <w:p w:rsidR="008C2682" w:rsidRDefault="008C2682" w:rsidP="008C2682">
      <w:pPr>
        <w:rPr>
          <w:rFonts w:hint="cs"/>
          <w:rtl/>
        </w:rPr>
      </w:pPr>
      <w:r>
        <w:rPr>
          <w:rFonts w:hint="cs"/>
          <w:rtl/>
        </w:rPr>
        <w:t xml:space="preserve">בסדר, אז </w:t>
      </w:r>
      <w:bookmarkStart w:id="59" w:name="_ETM_Q1_319237"/>
      <w:bookmarkEnd w:id="59"/>
      <w:r>
        <w:rPr>
          <w:rFonts w:hint="cs"/>
          <w:rtl/>
        </w:rPr>
        <w:t xml:space="preserve">יהיה מחליף. </w:t>
      </w:r>
    </w:p>
    <w:p w:rsidR="008C2682" w:rsidRDefault="008C2682" w:rsidP="008C2682">
      <w:pPr>
        <w:rPr>
          <w:rFonts w:hint="cs"/>
          <w:rtl/>
        </w:rPr>
      </w:pPr>
      <w:bookmarkStart w:id="60" w:name="_ETM_Q1_323190"/>
      <w:bookmarkEnd w:id="60"/>
    </w:p>
    <w:p w:rsidR="008C2682" w:rsidRDefault="008C2682" w:rsidP="008C2682">
      <w:pPr>
        <w:pStyle w:val="a"/>
        <w:keepNext/>
        <w:rPr>
          <w:rFonts w:hint="cs"/>
          <w:rtl/>
        </w:rPr>
      </w:pPr>
      <w:bookmarkStart w:id="61" w:name="_ETM_Q1_323443"/>
      <w:bookmarkEnd w:id="61"/>
      <w:r>
        <w:rPr>
          <w:rtl/>
        </w:rPr>
        <w:t>איילת נחמיאס ורבין (המחנה הציוני):</w:t>
      </w:r>
    </w:p>
    <w:p w:rsidR="008C2682" w:rsidRDefault="008C2682" w:rsidP="008C2682">
      <w:pPr>
        <w:pStyle w:val="KeepWithNext"/>
        <w:rPr>
          <w:rFonts w:hint="cs"/>
          <w:rtl/>
        </w:rPr>
      </w:pPr>
    </w:p>
    <w:p w:rsidR="008C2682" w:rsidRDefault="008C2682" w:rsidP="008C2682">
      <w:pPr>
        <w:rPr>
          <w:rFonts w:hint="cs"/>
          <w:rtl/>
        </w:rPr>
      </w:pPr>
      <w:r>
        <w:rPr>
          <w:rFonts w:hint="cs"/>
          <w:rtl/>
        </w:rPr>
        <w:t xml:space="preserve">אי אפשר להסתדר בלעדיך, רוברט. אבל ינסו. </w:t>
      </w:r>
    </w:p>
    <w:p w:rsidR="008C2682" w:rsidRDefault="008C2682" w:rsidP="008C2682">
      <w:pPr>
        <w:rPr>
          <w:rFonts w:hint="cs"/>
          <w:rtl/>
        </w:rPr>
      </w:pPr>
      <w:bookmarkStart w:id="62" w:name="_ETM_Q1_325868"/>
      <w:bookmarkEnd w:id="62"/>
    </w:p>
    <w:p w:rsidR="008C2682" w:rsidRDefault="008C2682" w:rsidP="008C2682">
      <w:pPr>
        <w:pStyle w:val="af"/>
        <w:keepNext/>
        <w:rPr>
          <w:rFonts w:hint="cs"/>
          <w:rtl/>
        </w:rPr>
      </w:pPr>
      <w:bookmarkStart w:id="63" w:name="_ETM_Q1_326107"/>
      <w:bookmarkEnd w:id="63"/>
      <w:r>
        <w:rPr>
          <w:rtl/>
        </w:rPr>
        <w:t>היו"ר יואב קיש:</w:t>
      </w:r>
    </w:p>
    <w:p w:rsidR="008C2682" w:rsidRDefault="008C2682" w:rsidP="008C2682">
      <w:pPr>
        <w:pStyle w:val="KeepWithNext"/>
        <w:rPr>
          <w:rFonts w:hint="cs"/>
          <w:rtl/>
        </w:rPr>
      </w:pPr>
    </w:p>
    <w:p w:rsidR="008C2682" w:rsidRDefault="008C2682" w:rsidP="008C2682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64" w:name="_ETM_Q1_332130"/>
      <w:bookmarkEnd w:id="64"/>
      <w:r>
        <w:rPr>
          <w:rFonts w:hint="cs"/>
          <w:rtl/>
        </w:rPr>
        <w:t xml:space="preserve">החלטה רגילה. </w:t>
      </w:r>
    </w:p>
    <w:p w:rsidR="008C2682" w:rsidRDefault="008C2682" w:rsidP="008C2682">
      <w:pPr>
        <w:rPr>
          <w:rFonts w:hint="cs"/>
          <w:rtl/>
        </w:rPr>
      </w:pPr>
    </w:p>
    <w:p w:rsidR="008C2682" w:rsidRDefault="008C2682" w:rsidP="008C2682">
      <w:pPr>
        <w:pStyle w:val="a"/>
        <w:keepNext/>
        <w:rPr>
          <w:rFonts w:hint="cs"/>
          <w:rtl/>
        </w:rPr>
      </w:pPr>
      <w:bookmarkStart w:id="65" w:name="_ETM_Q1_334235"/>
      <w:bookmarkStart w:id="66" w:name="_ETM_Q1_334261"/>
      <w:bookmarkEnd w:id="65"/>
      <w:bookmarkEnd w:id="66"/>
      <w:r>
        <w:rPr>
          <w:rtl/>
        </w:rPr>
        <w:t>רוברט אילטוב (ישראל ביתנו):</w:t>
      </w:r>
    </w:p>
    <w:p w:rsidR="008C2682" w:rsidRDefault="008C2682" w:rsidP="008C2682">
      <w:pPr>
        <w:pStyle w:val="KeepWithNext"/>
        <w:rPr>
          <w:rFonts w:hint="cs"/>
          <w:rtl/>
        </w:rPr>
      </w:pPr>
    </w:p>
    <w:p w:rsidR="008C2682" w:rsidRDefault="008C2682" w:rsidP="008C2682">
      <w:pPr>
        <w:rPr>
          <w:rFonts w:hint="cs"/>
          <w:rtl/>
        </w:rPr>
      </w:pPr>
      <w:r>
        <w:rPr>
          <w:rFonts w:hint="cs"/>
          <w:rtl/>
        </w:rPr>
        <w:t xml:space="preserve">אז אפשר בלעדי. </w:t>
      </w:r>
    </w:p>
    <w:p w:rsidR="008C2682" w:rsidRDefault="008C2682" w:rsidP="008C2682">
      <w:pPr>
        <w:rPr>
          <w:rFonts w:hint="cs"/>
          <w:rtl/>
        </w:rPr>
      </w:pPr>
      <w:bookmarkStart w:id="67" w:name="_ETM_Q1_335328"/>
      <w:bookmarkEnd w:id="67"/>
    </w:p>
    <w:p w:rsidR="008C2682" w:rsidRDefault="008C2682" w:rsidP="008C2682">
      <w:pPr>
        <w:pStyle w:val="af"/>
        <w:keepNext/>
        <w:rPr>
          <w:rFonts w:hint="cs"/>
          <w:rtl/>
        </w:rPr>
      </w:pPr>
      <w:bookmarkStart w:id="68" w:name="_ETM_Q1_335573"/>
      <w:bookmarkEnd w:id="68"/>
      <w:r>
        <w:rPr>
          <w:rtl/>
        </w:rPr>
        <w:t>היו"ר יואב קיש:</w:t>
      </w:r>
    </w:p>
    <w:p w:rsidR="008C2682" w:rsidRDefault="008C2682" w:rsidP="008C2682">
      <w:pPr>
        <w:pStyle w:val="KeepWithNext"/>
        <w:rPr>
          <w:rFonts w:hint="cs"/>
          <w:rtl/>
        </w:rPr>
      </w:pPr>
    </w:p>
    <w:p w:rsidR="008C2682" w:rsidRDefault="008C2682" w:rsidP="008C2682">
      <w:pPr>
        <w:rPr>
          <w:rFonts w:hint="cs"/>
          <w:rtl/>
        </w:rPr>
      </w:pPr>
      <w:r>
        <w:rPr>
          <w:rFonts w:hint="cs"/>
          <w:rtl/>
        </w:rPr>
        <w:t xml:space="preserve">כולי תקווה שנצליח להסתדר עם </w:t>
      </w:r>
      <w:bookmarkStart w:id="69" w:name="_ETM_Q1_339692"/>
      <w:bookmarkEnd w:id="69"/>
      <w:r>
        <w:rPr>
          <w:rFonts w:hint="cs"/>
          <w:rtl/>
        </w:rPr>
        <w:t xml:space="preserve">האופוזיציה ללא הפעלת סעיף 98 או שנגיע לסדרי דיון </w:t>
      </w:r>
      <w:bookmarkStart w:id="70" w:name="_ETM_Q1_345119"/>
      <w:bookmarkEnd w:id="70"/>
      <w:r>
        <w:rPr>
          <w:rFonts w:hint="cs"/>
          <w:rtl/>
        </w:rPr>
        <w:t xml:space="preserve">בהסכמה. יש יתרון לכולנו בקביעת שעה להצבעות, כי בסופו של </w:t>
      </w:r>
      <w:bookmarkStart w:id="71" w:name="_ETM_Q1_350099"/>
      <w:bookmarkEnd w:id="71"/>
      <w:r>
        <w:rPr>
          <w:rFonts w:hint="cs"/>
          <w:rtl/>
        </w:rPr>
        <w:t xml:space="preserve">דבר אנשים בפגרה והם מנהלים את היום שלהם והם רוצים </w:t>
      </w:r>
      <w:bookmarkStart w:id="72" w:name="_ETM_Q1_353662"/>
      <w:bookmarkEnd w:id="72"/>
      <w:r>
        <w:rPr>
          <w:rFonts w:hint="cs"/>
          <w:rtl/>
        </w:rPr>
        <w:t xml:space="preserve">לדעת שהם באים להצביע. לכן הייתי אפילו בונה מתווה </w:t>
      </w:r>
      <w:bookmarkStart w:id="73" w:name="_ETM_Q1_358130"/>
      <w:bookmarkEnd w:id="73"/>
      <w:r>
        <w:rPr>
          <w:rFonts w:hint="cs"/>
          <w:rtl/>
        </w:rPr>
        <w:t xml:space="preserve">שמצדי ישמש או כסעיף 98 או בהסכמה. אני מעדיף מאוד </w:t>
      </w:r>
      <w:bookmarkStart w:id="74" w:name="_ETM_Q1_363817"/>
      <w:bookmarkEnd w:id="74"/>
      <w:r>
        <w:rPr>
          <w:rFonts w:hint="cs"/>
          <w:rtl/>
        </w:rPr>
        <w:t xml:space="preserve">שיבואו בהסכמה. </w:t>
      </w:r>
    </w:p>
    <w:p w:rsidR="008C2682" w:rsidRDefault="008C2682" w:rsidP="008C2682">
      <w:pPr>
        <w:rPr>
          <w:rFonts w:hint="cs"/>
          <w:rtl/>
        </w:rPr>
      </w:pPr>
    </w:p>
    <w:p w:rsidR="008C2682" w:rsidRDefault="008C2682" w:rsidP="008C2682">
      <w:pPr>
        <w:rPr>
          <w:rFonts w:hint="cs"/>
          <w:rtl/>
        </w:rPr>
      </w:pPr>
      <w:bookmarkStart w:id="75" w:name="_ETM_Q1_363984"/>
      <w:bookmarkStart w:id="76" w:name="_ETM_Q1_363992"/>
      <w:bookmarkEnd w:id="75"/>
      <w:bookmarkEnd w:id="76"/>
      <w:r>
        <w:rPr>
          <w:rFonts w:hint="cs"/>
          <w:rtl/>
        </w:rPr>
        <w:t xml:space="preserve">אתן לך דוגמה. אני למשל רציתי לסגור את </w:t>
      </w:r>
      <w:bookmarkStart w:id="77" w:name="_ETM_Q1_366533"/>
      <w:bookmarkEnd w:id="77"/>
      <w:r>
        <w:rPr>
          <w:rFonts w:hint="cs"/>
          <w:rtl/>
        </w:rPr>
        <w:t xml:space="preserve">הדיון ב-21:00, ובאו ואמרו לי שיש משהו במחנה הציוני ומבקשים </w:t>
      </w:r>
      <w:bookmarkStart w:id="78" w:name="_ETM_Q1_370877"/>
      <w:bookmarkEnd w:id="78"/>
      <w:r>
        <w:rPr>
          <w:rFonts w:hint="cs"/>
          <w:rtl/>
        </w:rPr>
        <w:t xml:space="preserve">שההצבעות יתחילו ב-23:00. אז אמרנו אוקיי, אז נעשה את </w:t>
      </w:r>
      <w:bookmarkStart w:id="79" w:name="_ETM_Q1_372355"/>
      <w:bookmarkEnd w:id="79"/>
      <w:r>
        <w:rPr>
          <w:rFonts w:hint="cs"/>
          <w:rtl/>
        </w:rPr>
        <w:t xml:space="preserve">זה עד 22:30 וב-23:00 הצבעות. ואז </w:t>
      </w:r>
      <w:r w:rsidR="00377032">
        <w:rPr>
          <w:rFonts w:hint="cs"/>
          <w:rtl/>
        </w:rPr>
        <w:t xml:space="preserve">יש יתרון, כי </w:t>
      </w:r>
      <w:bookmarkStart w:id="80" w:name="_ETM_Q1_376213"/>
      <w:bookmarkEnd w:id="80"/>
      <w:r w:rsidR="00377032">
        <w:rPr>
          <w:rFonts w:hint="cs"/>
          <w:rtl/>
        </w:rPr>
        <w:t xml:space="preserve">כל מי שרוצה יכול גם להשכיב את הילדים, לבוא לפה </w:t>
      </w:r>
      <w:bookmarkStart w:id="81" w:name="_ETM_Q1_380146"/>
      <w:bookmarkEnd w:id="81"/>
      <w:r w:rsidR="00377032">
        <w:rPr>
          <w:rFonts w:hint="cs"/>
          <w:rtl/>
        </w:rPr>
        <w:t xml:space="preserve">ב-23:00 להצבעות. נכון, שעה קשה, לא נוחה </w:t>
      </w:r>
      <w:bookmarkStart w:id="82" w:name="_ETM_Q1_382716"/>
      <w:bookmarkEnd w:id="82"/>
      <w:r w:rsidR="00377032">
        <w:rPr>
          <w:rFonts w:hint="cs"/>
          <w:rtl/>
        </w:rPr>
        <w:t xml:space="preserve">להתחיל הליך הצבעה ב-23:00 בלילה, אבל זה לגיטימי ואנחנו </w:t>
      </w:r>
      <w:bookmarkStart w:id="83" w:name="_ETM_Q1_390935"/>
      <w:bookmarkEnd w:id="83"/>
      <w:r w:rsidR="00377032">
        <w:rPr>
          <w:rFonts w:hint="cs"/>
          <w:rtl/>
        </w:rPr>
        <w:t xml:space="preserve">בעניין הזה כמובן מה שאפשר נתחשב. לכן אנחנו </w:t>
      </w:r>
      <w:bookmarkStart w:id="84" w:name="_ETM_Q1_394103"/>
      <w:bookmarkEnd w:id="84"/>
      <w:r w:rsidR="00377032">
        <w:rPr>
          <w:rFonts w:hint="cs"/>
          <w:rtl/>
        </w:rPr>
        <w:t xml:space="preserve">לא נצביע הערב על ההחלטה הזאת. אבל אני כן שם </w:t>
      </w:r>
      <w:bookmarkStart w:id="85" w:name="_ETM_Q1_396863"/>
      <w:bookmarkEnd w:id="85"/>
      <w:r w:rsidR="00377032">
        <w:rPr>
          <w:rFonts w:hint="cs"/>
          <w:rtl/>
        </w:rPr>
        <w:t xml:space="preserve">אותה בסדרי הדיון, ואני אומר עוד פעם, אם לא </w:t>
      </w:r>
      <w:bookmarkStart w:id="86" w:name="_ETM_Q1_403621"/>
      <w:bookmarkEnd w:id="86"/>
      <w:r w:rsidR="00377032">
        <w:rPr>
          <w:rFonts w:hint="cs"/>
          <w:rtl/>
        </w:rPr>
        <w:t xml:space="preserve">נגיע להסכמות אנחנו נזמן מחר ב-10:00 בבוקר את ועדת הכנסת, </w:t>
      </w:r>
      <w:bookmarkStart w:id="87" w:name="_ETM_Q1_408069"/>
      <w:bookmarkEnd w:id="87"/>
      <w:r w:rsidR="00377032">
        <w:rPr>
          <w:rFonts w:hint="cs"/>
          <w:rtl/>
        </w:rPr>
        <w:t xml:space="preserve">נצביע. לא יהיה דיון, אנחנו מנהלים את הדיון עכשיו. כל </w:t>
      </w:r>
      <w:bookmarkStart w:id="88" w:name="_ETM_Q1_411999"/>
      <w:bookmarkEnd w:id="88"/>
      <w:r w:rsidR="00377032">
        <w:rPr>
          <w:rFonts w:hint="cs"/>
          <w:rtl/>
        </w:rPr>
        <w:t xml:space="preserve">מי שהוזמן לדיון הזה ורוצה לדבר, מוזמן לדבר. אנחנו מנהלים את הדיון עכשיו. </w:t>
      </w:r>
      <w:r w:rsidR="00B77DBB">
        <w:rPr>
          <w:rFonts w:hint="cs"/>
          <w:rtl/>
        </w:rPr>
        <w:t xml:space="preserve">הדיון הוא על הנוהל </w:t>
      </w:r>
      <w:bookmarkStart w:id="89" w:name="_ETM_Q1_417591"/>
      <w:bookmarkEnd w:id="89"/>
      <w:r w:rsidR="00B77DBB">
        <w:rPr>
          <w:rFonts w:hint="cs"/>
          <w:rtl/>
        </w:rPr>
        <w:t xml:space="preserve">שמצדי או שיופעל ב-98 או שייקבע בהסכמה, אחד מהשניים. </w:t>
      </w:r>
    </w:p>
    <w:p w:rsidR="0026069E" w:rsidRDefault="0026069E" w:rsidP="008C2682">
      <w:pPr>
        <w:rPr>
          <w:rFonts w:hint="cs"/>
          <w:rtl/>
        </w:rPr>
      </w:pPr>
      <w:bookmarkStart w:id="90" w:name="_ETM_Q1_425053"/>
      <w:bookmarkEnd w:id="90"/>
    </w:p>
    <w:p w:rsidR="0026069E" w:rsidRDefault="0026069E" w:rsidP="008C2682">
      <w:pPr>
        <w:rPr>
          <w:rFonts w:hint="cs"/>
          <w:rtl/>
        </w:rPr>
      </w:pPr>
      <w:r>
        <w:rPr>
          <w:rFonts w:hint="cs"/>
          <w:rtl/>
        </w:rPr>
        <w:t>הו</w:t>
      </w:r>
      <w:bookmarkStart w:id="91" w:name="_ETM_Q1_425686"/>
      <w:bookmarkEnd w:id="91"/>
      <w:r>
        <w:rPr>
          <w:rFonts w:hint="cs"/>
          <w:rtl/>
        </w:rPr>
        <w:t xml:space="preserve">א </w:t>
      </w:r>
      <w:bookmarkStart w:id="92" w:name="_ETM_Q1_425948"/>
      <w:bookmarkEnd w:id="92"/>
      <w:r>
        <w:rPr>
          <w:rFonts w:hint="cs"/>
          <w:rtl/>
        </w:rPr>
        <w:t xml:space="preserve">אומר כך: 12:00 תחילת דיוני המליאה. 22:30 בערב סיכומים של </w:t>
      </w:r>
      <w:bookmarkStart w:id="93" w:name="_ETM_Q1_429247"/>
      <w:bookmarkEnd w:id="93"/>
      <w:r>
        <w:rPr>
          <w:rFonts w:hint="cs"/>
          <w:rtl/>
        </w:rPr>
        <w:t xml:space="preserve">הממשלה ויושב-ראש הוועדה עד 23:00, וב-23:00 בלילה תחילת הצבעות. בהצבעות </w:t>
      </w:r>
      <w:bookmarkStart w:id="94" w:name="_ETM_Q1_433796"/>
      <w:bookmarkEnd w:id="94"/>
      <w:r>
        <w:rPr>
          <w:rFonts w:hint="cs"/>
          <w:rtl/>
        </w:rPr>
        <w:t xml:space="preserve">עצמן, בעניין בקשה של הצבעות שמיות, גם קואליציה גם ממשלה, </w:t>
      </w:r>
      <w:bookmarkStart w:id="95" w:name="_ETM_Q1_438652"/>
      <w:bookmarkEnd w:id="95"/>
      <w:r>
        <w:rPr>
          <w:rFonts w:hint="cs"/>
          <w:rtl/>
        </w:rPr>
        <w:t xml:space="preserve">עד ארבע בקשות מכל צד. </w:t>
      </w:r>
      <w:r w:rsidR="000F728C">
        <w:rPr>
          <w:rFonts w:hint="cs"/>
          <w:rtl/>
        </w:rPr>
        <w:t xml:space="preserve">אם נישאר ברמה </w:t>
      </w:r>
      <w:bookmarkStart w:id="96" w:name="_ETM_Q1_445232"/>
      <w:bookmarkEnd w:id="96"/>
      <w:r w:rsidR="000F728C">
        <w:rPr>
          <w:rFonts w:hint="cs"/>
          <w:rtl/>
        </w:rPr>
        <w:t xml:space="preserve">של 100 הסתייגויות, אז 100 הצבעות יכולות לקחת שעתיים-שלוש. אני </w:t>
      </w:r>
      <w:bookmarkStart w:id="97" w:name="_ETM_Q1_453921"/>
      <w:bookmarkEnd w:id="97"/>
      <w:r w:rsidR="000F728C">
        <w:rPr>
          <w:rFonts w:hint="cs"/>
          <w:rtl/>
        </w:rPr>
        <w:t xml:space="preserve">לא הולך לעשות מגבלות על ההצבעות. אם נהיה ברמה שאנחנו </w:t>
      </w:r>
      <w:bookmarkStart w:id="98" w:name="_ETM_Q1_457852"/>
      <w:bookmarkEnd w:id="98"/>
      <w:r w:rsidR="000F728C">
        <w:rPr>
          <w:rFonts w:hint="cs"/>
          <w:rtl/>
        </w:rPr>
        <w:t xml:space="preserve">נעמוד </w:t>
      </w:r>
      <w:r w:rsidR="000F728C">
        <w:rPr>
          <w:rtl/>
        </w:rPr>
        <w:t>–</w:t>
      </w:r>
      <w:r w:rsidR="000F728C">
        <w:rPr>
          <w:rFonts w:hint="cs"/>
          <w:rtl/>
        </w:rPr>
        <w:t xml:space="preserve"> מה שכרגע לא נראה </w:t>
      </w:r>
      <w:r w:rsidR="000F728C">
        <w:rPr>
          <w:rtl/>
        </w:rPr>
        <w:t>–</w:t>
      </w:r>
      <w:r w:rsidR="000F728C">
        <w:rPr>
          <w:rFonts w:hint="cs"/>
          <w:rtl/>
        </w:rPr>
        <w:t xml:space="preserve"> אבל אם יהיו </w:t>
      </w:r>
      <w:bookmarkStart w:id="99" w:name="_ETM_Q1_461405"/>
      <w:bookmarkEnd w:id="99"/>
      <w:r w:rsidR="000F728C">
        <w:rPr>
          <w:rFonts w:hint="cs"/>
          <w:rtl/>
        </w:rPr>
        <w:t xml:space="preserve">500 הצבעות, יכול להיות שניכנס לנוהל גם של התייחסות לאיחוד </w:t>
      </w:r>
      <w:bookmarkStart w:id="100" w:name="_ETM_Q1_465326"/>
      <w:bookmarkEnd w:id="100"/>
      <w:r w:rsidR="000F728C">
        <w:rPr>
          <w:rFonts w:hint="cs"/>
          <w:rtl/>
        </w:rPr>
        <w:t xml:space="preserve">הצבעות, כמו שעשינו בזמנו בתקציב, לפי סעיף, לפי משהו. כרגע </w:t>
      </w:r>
      <w:bookmarkStart w:id="101" w:name="_ETM_Q1_468561"/>
      <w:bookmarkEnd w:id="101"/>
      <w:r w:rsidR="000F728C">
        <w:rPr>
          <w:rFonts w:hint="cs"/>
          <w:rtl/>
        </w:rPr>
        <w:t xml:space="preserve">אני מצדי לא רוצה להיכנס לזה, אני מעדיף להשאיר את </w:t>
      </w:r>
      <w:bookmarkStart w:id="102" w:name="_ETM_Q1_470032"/>
      <w:bookmarkEnd w:id="102"/>
      <w:r w:rsidR="000F728C">
        <w:rPr>
          <w:rFonts w:hint="cs"/>
          <w:rtl/>
        </w:rPr>
        <w:t xml:space="preserve">זה ככה. יהיו כ-100 או 150 הסתייגויות, נצביע עליהן. </w:t>
      </w:r>
      <w:bookmarkStart w:id="103" w:name="_ETM_Q1_477248"/>
      <w:bookmarkEnd w:id="103"/>
      <w:r w:rsidR="000F728C">
        <w:rPr>
          <w:rFonts w:hint="cs"/>
          <w:rtl/>
        </w:rPr>
        <w:t xml:space="preserve">אני לא מפחד משלוש, ארבע, חמש שעות אם צריך לעשות </w:t>
      </w:r>
      <w:bookmarkStart w:id="104" w:name="_ETM_Q1_478712"/>
      <w:bookmarkEnd w:id="104"/>
      <w:r w:rsidR="000F728C">
        <w:rPr>
          <w:rFonts w:hint="cs"/>
          <w:rtl/>
        </w:rPr>
        <w:t xml:space="preserve">את ההצבעה הזאת. </w:t>
      </w:r>
      <w:r w:rsidR="000751F7">
        <w:rPr>
          <w:rFonts w:hint="cs"/>
          <w:rtl/>
        </w:rPr>
        <w:t xml:space="preserve">אז זה העניין. אני מבקש </w:t>
      </w:r>
      <w:bookmarkStart w:id="105" w:name="_ETM_Q1_482122"/>
      <w:bookmarkEnd w:id="105"/>
      <w:r w:rsidR="000751F7">
        <w:rPr>
          <w:rFonts w:hint="cs"/>
          <w:rtl/>
        </w:rPr>
        <w:t xml:space="preserve">את התייחסויות חברי הכנסת. </w:t>
      </w:r>
    </w:p>
    <w:p w:rsidR="000751F7" w:rsidRDefault="000751F7" w:rsidP="008C2682">
      <w:pPr>
        <w:rPr>
          <w:rFonts w:hint="cs"/>
          <w:rtl/>
        </w:rPr>
      </w:pPr>
    </w:p>
    <w:p w:rsidR="000751F7" w:rsidRDefault="000751F7" w:rsidP="000751F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751F7" w:rsidRDefault="000751F7" w:rsidP="000751F7">
      <w:pPr>
        <w:pStyle w:val="KeepWithNext"/>
        <w:rPr>
          <w:rFonts w:hint="cs"/>
          <w:rtl/>
        </w:rPr>
      </w:pPr>
    </w:p>
    <w:p w:rsidR="000751F7" w:rsidRDefault="000751F7" w:rsidP="000751F7">
      <w:pPr>
        <w:rPr>
          <w:rFonts w:hint="cs"/>
          <w:rtl/>
        </w:rPr>
      </w:pPr>
      <w:bookmarkStart w:id="106" w:name="_ETM_Q1_494761"/>
      <w:bookmarkEnd w:id="106"/>
      <w:r>
        <w:rPr>
          <w:rFonts w:hint="cs"/>
          <w:rtl/>
        </w:rPr>
        <w:t xml:space="preserve">צריך להבין, אתה התייחסת לזה </w:t>
      </w:r>
      <w:bookmarkStart w:id="107" w:name="_ETM_Q1_495852"/>
      <w:bookmarkEnd w:id="107"/>
      <w:r>
        <w:rPr>
          <w:rFonts w:hint="cs"/>
          <w:rtl/>
        </w:rPr>
        <w:t xml:space="preserve">באיזושהי צורה בדברים שלך, אני לא אומרת </w:t>
      </w:r>
      <w:r w:rsidR="00D23BA9">
        <w:rPr>
          <w:rFonts w:hint="cs"/>
          <w:rtl/>
        </w:rPr>
        <w:t xml:space="preserve">- - </w:t>
      </w:r>
      <w:bookmarkStart w:id="108" w:name="_ETM_Q1_511970"/>
      <w:bookmarkEnd w:id="108"/>
      <w:r w:rsidR="00D23BA9">
        <w:rPr>
          <w:rFonts w:hint="cs"/>
          <w:rtl/>
        </w:rPr>
        <w:t xml:space="preserve">- אבל גם בוועדות המיוחדות - - - אני זוכרת </w:t>
      </w:r>
      <w:bookmarkStart w:id="109" w:name="_ETM_Q1_550163"/>
      <w:bookmarkEnd w:id="109"/>
      <w:r w:rsidR="00D23BA9">
        <w:rPr>
          <w:rFonts w:hint="cs"/>
          <w:rtl/>
        </w:rPr>
        <w:t xml:space="preserve">את הסיטואציה שראש הממשלה עמד בשעת השאלות שעמד ואמר שצריך להחזיר - - - </w:t>
      </w:r>
      <w:r w:rsidR="008C2F95">
        <w:rPr>
          <w:rFonts w:hint="cs"/>
          <w:rtl/>
        </w:rPr>
        <w:t xml:space="preserve">זה לא יעזור לנו איך </w:t>
      </w:r>
      <w:bookmarkStart w:id="110" w:name="_ETM_Q1_563216"/>
      <w:bookmarkEnd w:id="110"/>
      <w:r w:rsidR="008C2F95">
        <w:rPr>
          <w:rFonts w:hint="cs"/>
          <w:rtl/>
        </w:rPr>
        <w:t xml:space="preserve">שאנחנו עושים את זה, כי אני אומרת לך האמת, </w:t>
      </w:r>
      <w:bookmarkStart w:id="111" w:name="_ETM_Q1_575218"/>
      <w:bookmarkEnd w:id="111"/>
      <w:r w:rsidR="008C2F95">
        <w:rPr>
          <w:rFonts w:hint="cs"/>
          <w:rtl/>
        </w:rPr>
        <w:t xml:space="preserve">20 וגם לא 60 שעות דיבור במליאה לא יתקנו את </w:t>
      </w:r>
      <w:bookmarkStart w:id="112" w:name="_ETM_Q1_577042"/>
      <w:bookmarkEnd w:id="112"/>
      <w:r w:rsidR="008C2F95">
        <w:rPr>
          <w:rFonts w:hint="cs"/>
          <w:rtl/>
        </w:rPr>
        <w:t xml:space="preserve">הביזיון שכולנו חווים, אופוזיציה כקואליציה. בוא נגיד את האמת, הדברים </w:t>
      </w:r>
      <w:bookmarkStart w:id="113" w:name="_ETM_Q1_591393"/>
      <w:bookmarkEnd w:id="113"/>
      <w:r w:rsidR="008C2F95">
        <w:rPr>
          <w:rFonts w:hint="cs"/>
          <w:rtl/>
        </w:rPr>
        <w:t xml:space="preserve">המהותיים הם סביב סוגיות העובדים - - - באופן מקומם </w:t>
      </w:r>
      <w:bookmarkStart w:id="114" w:name="_ETM_Q1_603479"/>
      <w:bookmarkEnd w:id="114"/>
      <w:r w:rsidR="008C2F95">
        <w:rPr>
          <w:rFonts w:hint="cs"/>
          <w:rtl/>
        </w:rPr>
        <w:t xml:space="preserve">משום שראש הממשלה אמר לכחלון לסגור את הברז על </w:t>
      </w:r>
      <w:bookmarkStart w:id="115" w:name="_ETM_Q1_608814"/>
      <w:bookmarkEnd w:id="115"/>
      <w:r w:rsidR="008C2F95">
        <w:rPr>
          <w:rFonts w:hint="cs"/>
          <w:rtl/>
        </w:rPr>
        <w:t xml:space="preserve">הנושא של - - - אז בעצם חלק גדול בכלל </w:t>
      </w:r>
      <w:bookmarkStart w:id="116" w:name="_ETM_Q1_614017"/>
      <w:bookmarkEnd w:id="116"/>
      <w:r w:rsidR="008C2F95">
        <w:rPr>
          <w:rFonts w:hint="cs"/>
          <w:rtl/>
        </w:rPr>
        <w:t xml:space="preserve">לא טופל. צריך להגיד את האמת, חלק גדול מההתנהלות הוא </w:t>
      </w:r>
      <w:bookmarkStart w:id="117" w:name="_ETM_Q1_619160"/>
      <w:bookmarkEnd w:id="117"/>
      <w:r w:rsidR="008C2F95">
        <w:rPr>
          <w:rFonts w:hint="cs"/>
          <w:rtl/>
        </w:rPr>
        <w:t>הבושה הזאת של שיסוי עובדים בעובדים</w:t>
      </w:r>
      <w:r w:rsidR="00EA5F80">
        <w:rPr>
          <w:rFonts w:hint="cs"/>
          <w:rtl/>
        </w:rPr>
        <w:t xml:space="preserve"> של עובדי רשות השידור </w:t>
      </w:r>
      <w:bookmarkStart w:id="118" w:name="_ETM_Q1_629862"/>
      <w:bookmarkEnd w:id="118"/>
      <w:r w:rsidR="00EA5F80">
        <w:rPr>
          <w:rFonts w:hint="cs"/>
          <w:rtl/>
        </w:rPr>
        <w:t xml:space="preserve">- - - </w:t>
      </w:r>
    </w:p>
    <w:p w:rsidR="00EA5F80" w:rsidRDefault="00EA5F80" w:rsidP="000751F7">
      <w:pPr>
        <w:rPr>
          <w:rFonts w:hint="cs"/>
          <w:rtl/>
        </w:rPr>
      </w:pPr>
    </w:p>
    <w:p w:rsidR="00EA5F80" w:rsidRDefault="00EA5F80" w:rsidP="000751F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19" w:name="_ETM_Q1_638347"/>
      <w:bookmarkStart w:id="120" w:name="_ETM_Q1_638372"/>
      <w:bookmarkEnd w:id="119"/>
      <w:bookmarkEnd w:id="120"/>
      <w:r>
        <w:rPr>
          <w:rFonts w:hint="cs"/>
          <w:rtl/>
        </w:rPr>
        <w:t xml:space="preserve">ני לא יודעת מה להגיד על ההצעה </w:t>
      </w:r>
      <w:bookmarkStart w:id="121" w:name="_ETM_Q1_637246"/>
      <w:bookmarkEnd w:id="121"/>
      <w:r>
        <w:rPr>
          <w:rFonts w:hint="cs"/>
          <w:rtl/>
        </w:rPr>
        <w:t xml:space="preserve">עצמה. אני גם מוצאת שעדיף להגיע להסדר. אני לא יודעת </w:t>
      </w:r>
      <w:bookmarkStart w:id="122" w:name="_ETM_Q1_644736"/>
      <w:bookmarkEnd w:id="122"/>
      <w:r>
        <w:rPr>
          <w:rFonts w:hint="cs"/>
          <w:rtl/>
        </w:rPr>
        <w:t xml:space="preserve">כרגע להגיד לך במה אנחנו יכולים - - - </w:t>
      </w:r>
      <w:bookmarkStart w:id="123" w:name="_ETM_Q1_651558"/>
      <w:bookmarkEnd w:id="123"/>
      <w:r>
        <w:rPr>
          <w:rFonts w:hint="cs"/>
          <w:rtl/>
        </w:rPr>
        <w:t xml:space="preserve">אבל שום שעות במליאה לא יתקנו את </w:t>
      </w:r>
      <w:bookmarkStart w:id="124" w:name="_ETM_Q1_659452"/>
      <w:bookmarkEnd w:id="124"/>
      <w:r>
        <w:rPr>
          <w:rFonts w:hint="cs"/>
          <w:rtl/>
        </w:rPr>
        <w:t xml:space="preserve">הפרסה שמתרחשת כאן. אתה לא היית עכשיו בחלק מהדיון, משרד </w:t>
      </w:r>
      <w:bookmarkStart w:id="125" w:name="_ETM_Q1_667215"/>
      <w:bookmarkEnd w:id="125"/>
      <w:r>
        <w:rPr>
          <w:rFonts w:hint="cs"/>
          <w:rtl/>
        </w:rPr>
        <w:t xml:space="preserve">התקשורת הסביר את כל הנושא של התאגיד שמפוצל מהתאגיד, ששם </w:t>
      </w:r>
      <w:bookmarkStart w:id="126" w:name="_ETM_Q1_674939"/>
      <w:bookmarkEnd w:id="126"/>
      <w:r>
        <w:rPr>
          <w:rFonts w:hint="cs"/>
          <w:rtl/>
        </w:rPr>
        <w:t xml:space="preserve">שומרים על ועד - - - על הדירקטוריון שם ועל </w:t>
      </w:r>
      <w:bookmarkStart w:id="127" w:name="_ETM_Q1_685807"/>
      <w:bookmarkEnd w:id="127"/>
      <w:r w:rsidR="00986520">
        <w:rPr>
          <w:rFonts w:hint="cs"/>
          <w:rtl/>
        </w:rPr>
        <w:t xml:space="preserve">הדירקטוריון החדש - - - </w:t>
      </w:r>
      <w:r w:rsidR="00152158">
        <w:rPr>
          <w:rFonts w:hint="cs"/>
          <w:rtl/>
        </w:rPr>
        <w:t xml:space="preserve">תבין, יש פה כל </w:t>
      </w:r>
      <w:bookmarkStart w:id="128" w:name="_ETM_Q1_694230"/>
      <w:bookmarkEnd w:id="128"/>
      <w:r w:rsidR="00152158">
        <w:rPr>
          <w:rFonts w:hint="cs"/>
          <w:rtl/>
        </w:rPr>
        <w:t xml:space="preserve">כך הרבה אנומליות. </w:t>
      </w:r>
    </w:p>
    <w:p w:rsidR="00152158" w:rsidRDefault="00152158" w:rsidP="000751F7">
      <w:pPr>
        <w:rPr>
          <w:rFonts w:hint="cs"/>
          <w:rtl/>
        </w:rPr>
      </w:pPr>
      <w:bookmarkStart w:id="129" w:name="_ETM_Q1_694786"/>
      <w:bookmarkEnd w:id="129"/>
    </w:p>
    <w:p w:rsidR="00152158" w:rsidRDefault="00152158" w:rsidP="00152158">
      <w:pPr>
        <w:pStyle w:val="af"/>
        <w:keepNext/>
        <w:rPr>
          <w:rFonts w:hint="cs"/>
          <w:rtl/>
        </w:rPr>
      </w:pPr>
      <w:bookmarkStart w:id="130" w:name="_ETM_Q1_695192"/>
      <w:bookmarkEnd w:id="130"/>
      <w:r>
        <w:rPr>
          <w:rtl/>
        </w:rPr>
        <w:t>היו"ר יואב קיש:</w:t>
      </w:r>
    </w:p>
    <w:p w:rsidR="00152158" w:rsidRDefault="00152158" w:rsidP="00152158">
      <w:pPr>
        <w:pStyle w:val="KeepWithNext"/>
        <w:rPr>
          <w:rFonts w:hint="cs"/>
          <w:rtl/>
        </w:rPr>
      </w:pPr>
    </w:p>
    <w:p w:rsidR="00152158" w:rsidRDefault="00152158" w:rsidP="00152158">
      <w:pPr>
        <w:rPr>
          <w:rFonts w:hint="cs"/>
          <w:rtl/>
        </w:rPr>
      </w:pPr>
      <w:r>
        <w:rPr>
          <w:rFonts w:hint="cs"/>
          <w:rtl/>
        </w:rPr>
        <w:t xml:space="preserve">בסדר, צריך לעבוד על החקיקה הראשית. לא </w:t>
      </w:r>
      <w:bookmarkStart w:id="131" w:name="_ETM_Q1_699487"/>
      <w:bookmarkEnd w:id="131"/>
      <w:r>
        <w:rPr>
          <w:rFonts w:hint="cs"/>
          <w:rtl/>
        </w:rPr>
        <w:t xml:space="preserve">הגענו אליה. </w:t>
      </w:r>
    </w:p>
    <w:p w:rsidR="00152158" w:rsidRDefault="00152158" w:rsidP="00152158">
      <w:pPr>
        <w:rPr>
          <w:rFonts w:hint="cs"/>
          <w:rtl/>
        </w:rPr>
      </w:pPr>
      <w:bookmarkStart w:id="132" w:name="_ETM_Q1_698731"/>
      <w:bookmarkStart w:id="133" w:name="_ETM_Q1_698988"/>
      <w:bookmarkEnd w:id="132"/>
      <w:bookmarkEnd w:id="133"/>
    </w:p>
    <w:p w:rsidR="00152158" w:rsidRDefault="00152158" w:rsidP="00152158">
      <w:pPr>
        <w:pStyle w:val="a"/>
        <w:keepNext/>
        <w:rPr>
          <w:rFonts w:hint="cs"/>
          <w:rtl/>
        </w:rPr>
      </w:pPr>
      <w:bookmarkStart w:id="134" w:name="_ETM_Q1_700811"/>
      <w:bookmarkEnd w:id="134"/>
      <w:r>
        <w:rPr>
          <w:rtl/>
        </w:rPr>
        <w:t>איילת נחמיאס ורבין (המחנה הציוני):</w:t>
      </w:r>
    </w:p>
    <w:p w:rsidR="00152158" w:rsidRDefault="00152158" w:rsidP="00152158">
      <w:pPr>
        <w:pStyle w:val="KeepWithNext"/>
        <w:rPr>
          <w:rFonts w:hint="cs"/>
          <w:rtl/>
        </w:rPr>
      </w:pPr>
    </w:p>
    <w:p w:rsidR="00152158" w:rsidRDefault="00152158" w:rsidP="00152158">
      <w:pPr>
        <w:rPr>
          <w:rFonts w:hint="cs"/>
          <w:rtl/>
        </w:rPr>
      </w:pPr>
      <w:r>
        <w:rPr>
          <w:rFonts w:hint="cs"/>
          <w:rtl/>
        </w:rPr>
        <w:t xml:space="preserve">נכון, אבל אני אגיד לך עוד משהו </w:t>
      </w:r>
      <w:bookmarkStart w:id="135" w:name="_ETM_Q1_706215"/>
      <w:bookmarkEnd w:id="135"/>
      <w:r>
        <w:rPr>
          <w:rFonts w:hint="cs"/>
          <w:rtl/>
        </w:rPr>
        <w:t xml:space="preserve">- - - באמת מביך העניין הזה, ספק גדול אם אנחנו נצליח בתוך שבועיים לעשות שם לכל האנשים </w:t>
      </w:r>
      <w:bookmarkStart w:id="136" w:name="_ETM_Q1_717848"/>
      <w:bookmarkEnd w:id="136"/>
      <w:r>
        <w:rPr>
          <w:rFonts w:hint="cs"/>
          <w:rtl/>
        </w:rPr>
        <w:t xml:space="preserve">האלה, שזה האינטרס הציבורי שעומד לנגד עינינו. אני </w:t>
      </w:r>
      <w:bookmarkStart w:id="137" w:name="_ETM_Q1_725136"/>
      <w:bookmarkEnd w:id="137"/>
      <w:r>
        <w:rPr>
          <w:rFonts w:hint="cs"/>
          <w:rtl/>
        </w:rPr>
        <w:t xml:space="preserve">לא מהקואליציה. </w:t>
      </w:r>
    </w:p>
    <w:p w:rsidR="00152158" w:rsidRDefault="00152158" w:rsidP="00152158">
      <w:pPr>
        <w:rPr>
          <w:rFonts w:hint="cs"/>
          <w:rtl/>
        </w:rPr>
      </w:pPr>
      <w:bookmarkStart w:id="138" w:name="_ETM_Q1_726135"/>
      <w:bookmarkEnd w:id="138"/>
    </w:p>
    <w:p w:rsidR="00152158" w:rsidRDefault="00152158" w:rsidP="00152158">
      <w:pPr>
        <w:pStyle w:val="af"/>
        <w:keepNext/>
        <w:rPr>
          <w:rFonts w:hint="cs"/>
          <w:rtl/>
        </w:rPr>
      </w:pPr>
      <w:bookmarkStart w:id="139" w:name="_ETM_Q1_726429"/>
      <w:bookmarkEnd w:id="139"/>
      <w:r>
        <w:rPr>
          <w:rtl/>
        </w:rPr>
        <w:t>היו"ר יואב קיש:</w:t>
      </w:r>
    </w:p>
    <w:p w:rsidR="00152158" w:rsidRDefault="00152158" w:rsidP="00152158">
      <w:pPr>
        <w:pStyle w:val="KeepWithNext"/>
        <w:rPr>
          <w:rFonts w:hint="cs"/>
          <w:rtl/>
        </w:rPr>
      </w:pPr>
    </w:p>
    <w:p w:rsidR="00152158" w:rsidRDefault="00152158" w:rsidP="00152158">
      <w:pPr>
        <w:rPr>
          <w:rFonts w:hint="cs"/>
          <w:rtl/>
        </w:rPr>
      </w:pPr>
      <w:r>
        <w:rPr>
          <w:rFonts w:hint="cs"/>
          <w:rtl/>
        </w:rPr>
        <w:t>תודה. יוסי, אתה רוצה להתייחס?</w:t>
      </w:r>
    </w:p>
    <w:p w:rsidR="00152158" w:rsidRDefault="00152158" w:rsidP="00152158">
      <w:pPr>
        <w:rPr>
          <w:rFonts w:hint="cs"/>
          <w:rtl/>
        </w:rPr>
      </w:pPr>
    </w:p>
    <w:p w:rsidR="00152158" w:rsidRDefault="00152158" w:rsidP="00152158">
      <w:pPr>
        <w:pStyle w:val="a"/>
        <w:keepNext/>
        <w:rPr>
          <w:rFonts w:hint="cs"/>
          <w:rtl/>
        </w:rPr>
      </w:pPr>
      <w:bookmarkStart w:id="140" w:name="_ETM_Q1_730806"/>
      <w:bookmarkStart w:id="141" w:name="_ETM_Q1_730824"/>
      <w:bookmarkStart w:id="142" w:name="_ETM_Q1_731839"/>
      <w:bookmarkEnd w:id="140"/>
      <w:bookmarkEnd w:id="141"/>
      <w:bookmarkEnd w:id="142"/>
      <w:r>
        <w:rPr>
          <w:rtl/>
        </w:rPr>
        <w:t>יוסי יונה (המחנה הציוני):</w:t>
      </w:r>
    </w:p>
    <w:p w:rsidR="00152158" w:rsidRDefault="00152158" w:rsidP="00152158">
      <w:pPr>
        <w:pStyle w:val="KeepWithNext"/>
        <w:rPr>
          <w:rFonts w:hint="cs"/>
          <w:rtl/>
        </w:rPr>
      </w:pPr>
    </w:p>
    <w:p w:rsidR="00152158" w:rsidRDefault="00152158" w:rsidP="00152158">
      <w:pPr>
        <w:rPr>
          <w:rFonts w:hint="cs"/>
          <w:rtl/>
        </w:rPr>
      </w:pPr>
      <w:r>
        <w:rPr>
          <w:rFonts w:hint="cs"/>
          <w:rtl/>
        </w:rPr>
        <w:t>לגבי הסוגיה</w:t>
      </w:r>
      <w:bookmarkStart w:id="143" w:name="_ETM_Q1_735856"/>
      <w:bookmarkEnd w:id="143"/>
      <w:r w:rsidR="00413979">
        <w:rPr>
          <w:rFonts w:hint="cs"/>
          <w:rtl/>
        </w:rPr>
        <w:t xml:space="preserve"> - - - </w:t>
      </w:r>
    </w:p>
    <w:p w:rsidR="00413979" w:rsidRDefault="00413979" w:rsidP="00152158">
      <w:pPr>
        <w:rPr>
          <w:rFonts w:hint="cs"/>
          <w:rtl/>
        </w:rPr>
      </w:pPr>
    </w:p>
    <w:p w:rsidR="00413979" w:rsidRDefault="00413979" w:rsidP="004139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13979" w:rsidRDefault="00413979" w:rsidP="00413979">
      <w:pPr>
        <w:pStyle w:val="KeepWithNext"/>
        <w:rPr>
          <w:rFonts w:hint="cs"/>
          <w:rtl/>
        </w:rPr>
      </w:pPr>
    </w:p>
    <w:p w:rsidR="00413979" w:rsidRDefault="00413979" w:rsidP="00413979">
      <w:pPr>
        <w:rPr>
          <w:rFonts w:hint="cs"/>
          <w:rtl/>
        </w:rPr>
      </w:pPr>
      <w:r>
        <w:rPr>
          <w:rFonts w:hint="cs"/>
          <w:rtl/>
        </w:rPr>
        <w:t>איילת, את מרכזת את זה?</w:t>
      </w:r>
      <w:bookmarkStart w:id="144" w:name="_ETM_Q1_739077"/>
      <w:bookmarkEnd w:id="144"/>
      <w:r>
        <w:rPr>
          <w:rFonts w:hint="cs"/>
          <w:rtl/>
        </w:rPr>
        <w:t xml:space="preserve"> כי אני לא רואה מי נמצא פה. בואי תנסי. אני אומר לך, זאת הסיטואציה כרגע. אני </w:t>
      </w:r>
      <w:bookmarkStart w:id="145" w:name="_ETM_Q1_744258"/>
      <w:bookmarkEnd w:id="145"/>
      <w:r>
        <w:rPr>
          <w:rFonts w:hint="cs"/>
          <w:rtl/>
        </w:rPr>
        <w:t xml:space="preserve">דוחה את ההצבעה למחר בבוקר. </w:t>
      </w:r>
      <w:r w:rsidR="00D10768">
        <w:rPr>
          <w:rFonts w:hint="cs"/>
          <w:rtl/>
        </w:rPr>
        <w:t xml:space="preserve">נגיע עם ההצעה הזאת, </w:t>
      </w:r>
      <w:bookmarkStart w:id="146" w:name="_ETM_Q1_748962"/>
      <w:bookmarkEnd w:id="146"/>
      <w:r w:rsidR="00D10768">
        <w:rPr>
          <w:rFonts w:hint="cs"/>
          <w:rtl/>
        </w:rPr>
        <w:t xml:space="preserve">ואם צריך שינויים כאלה או אחרים זה לגיטימי. אבל אין כוונה לגרור את ההצבעה מעבר למחר. </w:t>
      </w:r>
    </w:p>
    <w:p w:rsidR="00D10768" w:rsidRDefault="00D10768" w:rsidP="00413979">
      <w:pPr>
        <w:rPr>
          <w:rFonts w:hint="cs"/>
          <w:rtl/>
        </w:rPr>
      </w:pPr>
    </w:p>
    <w:p w:rsidR="00D10768" w:rsidRDefault="00D10768" w:rsidP="00D10768">
      <w:pPr>
        <w:pStyle w:val="a"/>
        <w:keepNext/>
        <w:rPr>
          <w:rFonts w:hint="cs"/>
          <w:rtl/>
        </w:rPr>
      </w:pPr>
      <w:bookmarkStart w:id="147" w:name="_ETM_Q1_761768"/>
      <w:bookmarkEnd w:id="147"/>
      <w:r>
        <w:rPr>
          <w:rtl/>
        </w:rPr>
        <w:t>איילת נחמיאס ורבין (המחנה הציוני):</w:t>
      </w:r>
    </w:p>
    <w:p w:rsidR="00D10768" w:rsidRDefault="00D10768" w:rsidP="00D10768">
      <w:pPr>
        <w:pStyle w:val="KeepWithNext"/>
        <w:rPr>
          <w:rFonts w:hint="cs"/>
          <w:rtl/>
        </w:rPr>
      </w:pPr>
    </w:p>
    <w:p w:rsidR="00D10768" w:rsidRDefault="00D10768" w:rsidP="00D10768">
      <w:pPr>
        <w:rPr>
          <w:rFonts w:hint="cs"/>
          <w:rtl/>
        </w:rPr>
      </w:pPr>
      <w:r>
        <w:rPr>
          <w:rFonts w:hint="cs"/>
          <w:rtl/>
        </w:rPr>
        <w:t xml:space="preserve">בסדר. אני מתואמת עם </w:t>
      </w:r>
      <w:bookmarkStart w:id="148" w:name="_ETM_Q1_764649"/>
      <w:bookmarkEnd w:id="148"/>
      <w:r>
        <w:rPr>
          <w:rFonts w:hint="cs"/>
          <w:rtl/>
        </w:rPr>
        <w:t xml:space="preserve">מרב. </w:t>
      </w:r>
    </w:p>
    <w:p w:rsidR="00D10768" w:rsidRDefault="00D10768" w:rsidP="00D10768">
      <w:pPr>
        <w:rPr>
          <w:rFonts w:hint="cs"/>
          <w:rtl/>
        </w:rPr>
      </w:pPr>
    </w:p>
    <w:p w:rsidR="00D10768" w:rsidRDefault="00D10768" w:rsidP="00D10768">
      <w:pPr>
        <w:pStyle w:val="a"/>
        <w:keepNext/>
        <w:rPr>
          <w:rFonts w:hint="cs"/>
          <w:rtl/>
        </w:rPr>
      </w:pPr>
      <w:bookmarkStart w:id="149" w:name="_ETM_Q1_763276"/>
      <w:bookmarkEnd w:id="149"/>
      <w:r>
        <w:rPr>
          <w:rtl/>
        </w:rPr>
        <w:t>יוסי יונה (המחנה הציוני):</w:t>
      </w:r>
    </w:p>
    <w:p w:rsidR="00D10768" w:rsidRDefault="00D10768" w:rsidP="00D10768">
      <w:pPr>
        <w:pStyle w:val="KeepWithNext"/>
        <w:rPr>
          <w:rFonts w:hint="cs"/>
          <w:rtl/>
        </w:rPr>
      </w:pPr>
    </w:p>
    <w:p w:rsidR="00D10768" w:rsidRDefault="00D10768" w:rsidP="0054158D">
      <w:pPr>
        <w:rPr>
          <w:rFonts w:hint="cs"/>
          <w:rtl/>
        </w:rPr>
      </w:pPr>
      <w:r>
        <w:rPr>
          <w:rFonts w:hint="cs"/>
          <w:rtl/>
        </w:rPr>
        <w:t xml:space="preserve">מצוין, אם את מתואמת עם מרב אז אין </w:t>
      </w:r>
      <w:bookmarkStart w:id="150" w:name="_ETM_Q1_767313"/>
      <w:bookmarkEnd w:id="150"/>
      <w:r>
        <w:rPr>
          <w:rFonts w:hint="cs"/>
          <w:rtl/>
        </w:rPr>
        <w:t xml:space="preserve">בעיה. יש תחושה של מערך כזה של טלאים שלא כל </w:t>
      </w:r>
      <w:bookmarkStart w:id="151" w:name="_ETM_Q1_784702"/>
      <w:bookmarkEnd w:id="151"/>
      <w:r>
        <w:rPr>
          <w:rFonts w:hint="cs"/>
          <w:rtl/>
        </w:rPr>
        <w:t xml:space="preserve">כך ברור מה הולך - - - </w:t>
      </w:r>
      <w:r w:rsidR="005371D5">
        <w:rPr>
          <w:rFonts w:hint="cs"/>
          <w:rtl/>
        </w:rPr>
        <w:t xml:space="preserve">אדוני </w:t>
      </w:r>
      <w:bookmarkStart w:id="152" w:name="_ETM_Q1_815689"/>
      <w:bookmarkEnd w:id="152"/>
      <w:r w:rsidR="005371D5">
        <w:rPr>
          <w:rFonts w:hint="cs"/>
          <w:rtl/>
        </w:rPr>
        <w:t xml:space="preserve">היושב-ראש קביעת העובדה הזאת שאתה מסתכל על החוק הזה גם </w:t>
      </w:r>
      <w:bookmarkStart w:id="153" w:name="_ETM_Q1_826793"/>
      <w:bookmarkEnd w:id="153"/>
      <w:r w:rsidR="005371D5">
        <w:rPr>
          <w:rFonts w:hint="cs"/>
          <w:rtl/>
        </w:rPr>
        <w:t xml:space="preserve">עכשיו ולא יודע כיצד בסופו של דבר תקום הישות הזאת </w:t>
      </w:r>
      <w:bookmarkStart w:id="154" w:name="_ETM_Q1_829108"/>
      <w:bookmarkEnd w:id="154"/>
      <w:r w:rsidR="001D5824">
        <w:rPr>
          <w:rFonts w:hint="cs"/>
          <w:rtl/>
        </w:rPr>
        <w:t>שאמורה לצאת מתוכו. נאמרו בוועדה שע</w:t>
      </w:r>
      <w:bookmarkStart w:id="155" w:name="_ETM_Q1_840671"/>
      <w:bookmarkEnd w:id="155"/>
      <w:r w:rsidR="001D5824">
        <w:rPr>
          <w:rFonts w:hint="cs"/>
          <w:rtl/>
        </w:rPr>
        <w:t xml:space="preserve">ומד בראשה דוד ביטן, נראה שיש כאן </w:t>
      </w:r>
      <w:bookmarkStart w:id="156" w:name="_ETM_Q1_845544"/>
      <w:bookmarkEnd w:id="156"/>
      <w:r w:rsidR="001D5824">
        <w:rPr>
          <w:rFonts w:hint="cs"/>
          <w:rtl/>
        </w:rPr>
        <w:t xml:space="preserve">איזשהו מן כלאיים, מן ייצור כזה שלא כל כך </w:t>
      </w:r>
      <w:bookmarkStart w:id="157" w:name="_ETM_Q1_854460"/>
      <w:bookmarkEnd w:id="157"/>
      <w:r w:rsidR="001D5824">
        <w:rPr>
          <w:rFonts w:hint="cs"/>
          <w:rtl/>
        </w:rPr>
        <w:t xml:space="preserve">ברור מה הוא הולך להיות. לכן ההתנגדויות שלנו והרצון שלנו </w:t>
      </w:r>
      <w:bookmarkStart w:id="158" w:name="_ETM_Q1_863274"/>
      <w:bookmarkEnd w:id="158"/>
      <w:r w:rsidR="001D5824">
        <w:rPr>
          <w:rFonts w:hint="cs"/>
          <w:rtl/>
        </w:rPr>
        <w:t xml:space="preserve">להשתמש בכלים שיש בידינו, כי אנחנו יכולים לבוא </w:t>
      </w:r>
      <w:bookmarkStart w:id="159" w:name="_ETM_Q1_867060"/>
      <w:bookmarkEnd w:id="159"/>
      <w:r w:rsidR="001D5824">
        <w:rPr>
          <w:rFonts w:hint="cs"/>
          <w:rtl/>
        </w:rPr>
        <w:t xml:space="preserve">ולומר: התרענו, דיברנו. במיוחד בנושא של שתי הסוגיות המאוד מרכזיות </w:t>
      </w:r>
      <w:bookmarkStart w:id="160" w:name="_ETM_Q1_874821"/>
      <w:bookmarkEnd w:id="160"/>
      <w:r w:rsidR="001D5824">
        <w:rPr>
          <w:rFonts w:hint="cs"/>
          <w:rtl/>
        </w:rPr>
        <w:t xml:space="preserve">של העובדים שנעשה אתם אי צדק - - - </w:t>
      </w:r>
      <w:r w:rsidR="0054158D">
        <w:rPr>
          <w:rFonts w:hint="cs"/>
          <w:rtl/>
        </w:rPr>
        <w:t xml:space="preserve">אם </w:t>
      </w:r>
      <w:bookmarkStart w:id="161" w:name="_ETM_Q1_894099"/>
      <w:bookmarkEnd w:id="161"/>
      <w:r w:rsidR="0054158D">
        <w:rPr>
          <w:rFonts w:hint="cs"/>
          <w:rtl/>
        </w:rPr>
        <w:t xml:space="preserve">הייתה איזושהי מחשבה בהתחלה בוועדה שם כי </w:t>
      </w:r>
      <w:bookmarkStart w:id="162" w:name="_ETM_Q1_899471"/>
      <w:bookmarkEnd w:id="162"/>
      <w:r w:rsidR="0054158D">
        <w:rPr>
          <w:rFonts w:hint="cs"/>
          <w:rtl/>
        </w:rPr>
        <w:t xml:space="preserve">אחת מהדאגות המרכזיות שנאמרו היא הבקשה של ראש הממשלה לשנות את ההסדר </w:t>
      </w:r>
      <w:bookmarkStart w:id="163" w:name="_ETM_Q1_902369"/>
      <w:bookmarkEnd w:id="163"/>
      <w:r w:rsidR="0054158D">
        <w:rPr>
          <w:rFonts w:hint="cs"/>
          <w:rtl/>
        </w:rPr>
        <w:t xml:space="preserve">הקיים, אחד ההסדרים, לדאוג לכך שהעובדים, שחלק מהם לפחות, לא </w:t>
      </w:r>
      <w:bookmarkStart w:id="164" w:name="_ETM_Q1_911685"/>
      <w:bookmarkEnd w:id="164"/>
      <w:r w:rsidR="0054158D">
        <w:rPr>
          <w:rFonts w:hint="cs"/>
          <w:rtl/>
        </w:rPr>
        <w:t xml:space="preserve">ימצא את עצמו - - - </w:t>
      </w:r>
    </w:p>
    <w:p w:rsidR="006E3F26" w:rsidRDefault="006E3F26" w:rsidP="0054158D">
      <w:pPr>
        <w:rPr>
          <w:rFonts w:hint="cs"/>
          <w:rtl/>
        </w:rPr>
      </w:pPr>
    </w:p>
    <w:p w:rsidR="006E3F26" w:rsidRDefault="006E3F26" w:rsidP="006E3F2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3F26" w:rsidRDefault="006E3F26" w:rsidP="006E3F26">
      <w:pPr>
        <w:pStyle w:val="KeepWithNext"/>
        <w:rPr>
          <w:rFonts w:hint="cs"/>
          <w:rtl/>
        </w:rPr>
      </w:pPr>
    </w:p>
    <w:p w:rsidR="006E3F26" w:rsidRDefault="006E3F26" w:rsidP="006E3F26">
      <w:pPr>
        <w:rPr>
          <w:rFonts w:hint="cs"/>
          <w:rtl/>
        </w:rPr>
      </w:pPr>
      <w:r>
        <w:rPr>
          <w:rFonts w:hint="cs"/>
          <w:rtl/>
        </w:rPr>
        <w:t xml:space="preserve">אני לא עושה </w:t>
      </w:r>
      <w:bookmarkStart w:id="165" w:name="_ETM_Q1_920496"/>
      <w:bookmarkEnd w:id="165"/>
      <w:r>
        <w:rPr>
          <w:rFonts w:hint="cs"/>
          <w:rtl/>
        </w:rPr>
        <w:t xml:space="preserve">הצבעה עכשיו. קבענו שאנחנו קובעים את הנוהל. עשית שם </w:t>
      </w:r>
      <w:bookmarkStart w:id="166" w:name="_ETM_Q1_924311"/>
      <w:bookmarkEnd w:id="166"/>
      <w:r>
        <w:rPr>
          <w:rFonts w:hint="cs"/>
          <w:rtl/>
        </w:rPr>
        <w:t>הפסקה?</w:t>
      </w:r>
    </w:p>
    <w:p w:rsidR="006E3F26" w:rsidRDefault="006E3F26" w:rsidP="006E3F26">
      <w:pPr>
        <w:rPr>
          <w:rFonts w:hint="cs"/>
          <w:rtl/>
        </w:rPr>
      </w:pPr>
    </w:p>
    <w:p w:rsidR="006E3F26" w:rsidRDefault="006E3F26" w:rsidP="006E3F26">
      <w:pPr>
        <w:pStyle w:val="a"/>
        <w:keepNext/>
        <w:rPr>
          <w:rFonts w:hint="cs"/>
          <w:rtl/>
        </w:rPr>
      </w:pPr>
      <w:bookmarkStart w:id="167" w:name="_ETM_Q1_926295"/>
      <w:bookmarkStart w:id="168" w:name="_ETM_Q1_926325"/>
      <w:bookmarkEnd w:id="167"/>
      <w:bookmarkEnd w:id="168"/>
      <w:r>
        <w:rPr>
          <w:rtl/>
        </w:rPr>
        <w:t>דוד ביטן (הליכוד):</w:t>
      </w:r>
    </w:p>
    <w:p w:rsidR="006E3F26" w:rsidRDefault="006E3F26" w:rsidP="006E3F26">
      <w:pPr>
        <w:pStyle w:val="KeepWithNext"/>
        <w:rPr>
          <w:rFonts w:hint="cs"/>
          <w:rtl/>
        </w:rPr>
      </w:pPr>
    </w:p>
    <w:p w:rsidR="006E3F26" w:rsidRDefault="006E3F26" w:rsidP="006E3F26">
      <w:pPr>
        <w:rPr>
          <w:rFonts w:hint="cs"/>
          <w:rtl/>
        </w:rPr>
      </w:pPr>
      <w:bookmarkStart w:id="169" w:name="_ETM_Q1_927678"/>
      <w:bookmarkEnd w:id="169"/>
      <w:r>
        <w:rPr>
          <w:rFonts w:hint="cs"/>
          <w:rtl/>
        </w:rPr>
        <w:t xml:space="preserve">לא. ממשיכים לדבר. </w:t>
      </w:r>
    </w:p>
    <w:p w:rsidR="006E3F26" w:rsidRDefault="006E3F26" w:rsidP="006E3F26">
      <w:pPr>
        <w:rPr>
          <w:rFonts w:hint="cs"/>
          <w:rtl/>
        </w:rPr>
      </w:pPr>
    </w:p>
    <w:p w:rsidR="006E3F26" w:rsidRDefault="006E3F26" w:rsidP="006E3F26">
      <w:pPr>
        <w:pStyle w:val="af"/>
        <w:keepNext/>
        <w:rPr>
          <w:rFonts w:hint="cs"/>
          <w:rtl/>
        </w:rPr>
      </w:pPr>
      <w:bookmarkStart w:id="170" w:name="_ETM_Q1_927310"/>
      <w:bookmarkEnd w:id="170"/>
      <w:r>
        <w:rPr>
          <w:rtl/>
        </w:rPr>
        <w:t>היו"ר יואב קיש:</w:t>
      </w:r>
    </w:p>
    <w:p w:rsidR="006E3F26" w:rsidRDefault="006E3F26" w:rsidP="006E3F26">
      <w:pPr>
        <w:pStyle w:val="KeepWithNext"/>
        <w:rPr>
          <w:rFonts w:hint="cs"/>
          <w:rtl/>
        </w:rPr>
      </w:pPr>
    </w:p>
    <w:p w:rsidR="006E3F26" w:rsidRDefault="006E3F26" w:rsidP="006E3F26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</w:p>
    <w:p w:rsidR="006E3F26" w:rsidRDefault="006E3F26" w:rsidP="006E3F26">
      <w:pPr>
        <w:rPr>
          <w:rFonts w:hint="cs"/>
          <w:rtl/>
        </w:rPr>
      </w:pPr>
      <w:bookmarkStart w:id="171" w:name="_ETM_Q1_930357"/>
      <w:bookmarkEnd w:id="171"/>
    </w:p>
    <w:p w:rsidR="006E3F26" w:rsidRDefault="006E3F26" w:rsidP="006E3F26">
      <w:pPr>
        <w:pStyle w:val="a"/>
        <w:keepNext/>
        <w:rPr>
          <w:rFonts w:hint="cs"/>
          <w:rtl/>
        </w:rPr>
      </w:pPr>
      <w:bookmarkStart w:id="172" w:name="_ETM_Q1_930842"/>
      <w:bookmarkEnd w:id="172"/>
      <w:r>
        <w:rPr>
          <w:rtl/>
        </w:rPr>
        <w:t>יוסי יונה (המחנה הציוני):</w:t>
      </w:r>
    </w:p>
    <w:p w:rsidR="006E3F26" w:rsidRDefault="006E3F26" w:rsidP="006E3F26">
      <w:pPr>
        <w:pStyle w:val="KeepWithNext"/>
        <w:rPr>
          <w:rFonts w:hint="cs"/>
          <w:rtl/>
        </w:rPr>
      </w:pPr>
    </w:p>
    <w:p w:rsidR="006E3F26" w:rsidRDefault="006E3F26" w:rsidP="006E3F26">
      <w:pPr>
        <w:rPr>
          <w:rFonts w:hint="cs"/>
          <w:rtl/>
        </w:rPr>
      </w:pPr>
      <w:bookmarkStart w:id="173" w:name="_ETM_Q1_929716"/>
      <w:bookmarkEnd w:id="173"/>
      <w:r>
        <w:rPr>
          <w:rFonts w:hint="cs"/>
          <w:rtl/>
        </w:rPr>
        <w:t xml:space="preserve">דוד בעצמו דיבר בכנות ואמר בצדק </w:t>
      </w:r>
      <w:bookmarkStart w:id="174" w:name="_ETM_Q1_935348"/>
      <w:bookmarkEnd w:id="174"/>
      <w:r>
        <w:rPr>
          <w:rFonts w:hint="cs"/>
          <w:rtl/>
        </w:rPr>
        <w:t xml:space="preserve">- - - ברגע שיהיה איזשהו שילוב בין שני - - - </w:t>
      </w:r>
    </w:p>
    <w:p w:rsidR="006E3F26" w:rsidRDefault="006E3F26" w:rsidP="006E3F26">
      <w:pPr>
        <w:rPr>
          <w:rFonts w:hint="cs"/>
          <w:rtl/>
        </w:rPr>
      </w:pPr>
    </w:p>
    <w:p w:rsidR="006E3F26" w:rsidRDefault="006E3F26" w:rsidP="006E3F26">
      <w:pPr>
        <w:pStyle w:val="a"/>
        <w:keepNext/>
        <w:rPr>
          <w:rFonts w:hint="cs"/>
          <w:rtl/>
        </w:rPr>
      </w:pPr>
      <w:bookmarkStart w:id="175" w:name="_ETM_Q1_943910"/>
      <w:bookmarkStart w:id="176" w:name="_ETM_Q1_943932"/>
      <w:bookmarkStart w:id="177" w:name="_ETM_Q1_944890"/>
      <w:bookmarkEnd w:id="175"/>
      <w:bookmarkEnd w:id="176"/>
      <w:bookmarkEnd w:id="177"/>
      <w:r>
        <w:rPr>
          <w:rtl/>
        </w:rPr>
        <w:t>דוד ביטן (הליכוד):</w:t>
      </w:r>
    </w:p>
    <w:p w:rsidR="006E3F26" w:rsidRDefault="006E3F26" w:rsidP="006E3F26">
      <w:pPr>
        <w:pStyle w:val="KeepWithNext"/>
        <w:rPr>
          <w:rFonts w:hint="cs"/>
          <w:rtl/>
        </w:rPr>
      </w:pPr>
    </w:p>
    <w:p w:rsidR="006E3F26" w:rsidRDefault="006E3F26" w:rsidP="006E3F26">
      <w:pPr>
        <w:rPr>
          <w:rFonts w:hint="cs"/>
          <w:rtl/>
        </w:rPr>
      </w:pPr>
      <w:r>
        <w:rPr>
          <w:rFonts w:hint="cs"/>
          <w:rtl/>
        </w:rPr>
        <w:t xml:space="preserve">חלק מהעובדים נראה לי, לפי זה. אם הכוונה </w:t>
      </w:r>
      <w:bookmarkStart w:id="178" w:name="_ETM_Q1_948943"/>
      <w:bookmarkEnd w:id="178"/>
      <w:r>
        <w:rPr>
          <w:rFonts w:hint="cs"/>
          <w:rtl/>
        </w:rPr>
        <w:t xml:space="preserve">לעשות את שניהם ולחיות עם שניהם, אז לא עשינו כלום. </w:t>
      </w:r>
      <w:bookmarkStart w:id="179" w:name="_ETM_Q1_950145"/>
      <w:bookmarkEnd w:id="179"/>
      <w:r>
        <w:rPr>
          <w:rFonts w:hint="cs"/>
          <w:rtl/>
        </w:rPr>
        <w:t xml:space="preserve">בוודאי שיש תנאי פרישה לאנשים. זה היה ההסכם עם ההסתדרות, </w:t>
      </w:r>
      <w:bookmarkStart w:id="180" w:name="_ETM_Q1_957037"/>
      <w:bookmarkEnd w:id="180"/>
      <w:r>
        <w:rPr>
          <w:rFonts w:hint="cs"/>
          <w:rtl/>
        </w:rPr>
        <w:t xml:space="preserve">ולכן חלק ילכו הביתה, כן. בסופו של תהליך ילכו. </w:t>
      </w:r>
      <w:bookmarkStart w:id="181" w:name="_ETM_Q1_960771"/>
      <w:bookmarkEnd w:id="181"/>
      <w:r>
        <w:rPr>
          <w:rFonts w:hint="cs"/>
          <w:rtl/>
        </w:rPr>
        <w:t xml:space="preserve">מה זה חלק? בערוץ הראשון יכולים לפרוש. מי שלא יכול </w:t>
      </w:r>
      <w:bookmarkStart w:id="182" w:name="_ETM_Q1_963749"/>
      <w:bookmarkEnd w:id="182"/>
      <w:r>
        <w:rPr>
          <w:rFonts w:hint="cs"/>
          <w:rtl/>
        </w:rPr>
        <w:t xml:space="preserve">לפרוש והוא לא ייקלט, אז הוא ילך הביתה. </w:t>
      </w:r>
      <w:bookmarkStart w:id="183" w:name="_ETM_Q1_965206"/>
      <w:bookmarkEnd w:id="183"/>
    </w:p>
    <w:p w:rsidR="008270E7" w:rsidRDefault="008270E7" w:rsidP="006E3F26">
      <w:pPr>
        <w:rPr>
          <w:rFonts w:hint="cs"/>
          <w:rtl/>
        </w:rPr>
      </w:pPr>
    </w:p>
    <w:p w:rsidR="008270E7" w:rsidRDefault="008270E7" w:rsidP="008270E7">
      <w:pPr>
        <w:pStyle w:val="a"/>
        <w:keepNext/>
        <w:rPr>
          <w:rFonts w:hint="cs"/>
          <w:rtl/>
        </w:rPr>
      </w:pPr>
      <w:bookmarkStart w:id="184" w:name="_ETM_Q1_964258"/>
      <w:bookmarkEnd w:id="184"/>
      <w:r>
        <w:rPr>
          <w:rtl/>
        </w:rPr>
        <w:t>יוסי יונה (המחנה הציוני):</w:t>
      </w:r>
    </w:p>
    <w:p w:rsidR="008270E7" w:rsidRDefault="008270E7" w:rsidP="008270E7">
      <w:pPr>
        <w:pStyle w:val="KeepWithNext"/>
        <w:rPr>
          <w:rFonts w:hint="cs"/>
          <w:rtl/>
        </w:rPr>
      </w:pPr>
    </w:p>
    <w:p w:rsidR="008270E7" w:rsidRDefault="008270E7" w:rsidP="008270E7">
      <w:pPr>
        <w:rPr>
          <w:rFonts w:hint="cs"/>
          <w:rtl/>
        </w:rPr>
      </w:pPr>
      <w:r>
        <w:rPr>
          <w:rFonts w:hint="cs"/>
          <w:rtl/>
        </w:rPr>
        <w:t xml:space="preserve">זו אחת מהדאגות שלנו שמנחות אותנו. </w:t>
      </w:r>
    </w:p>
    <w:p w:rsidR="008270E7" w:rsidRDefault="008270E7" w:rsidP="008270E7">
      <w:pPr>
        <w:rPr>
          <w:rFonts w:hint="cs"/>
          <w:rtl/>
        </w:rPr>
      </w:pPr>
      <w:bookmarkStart w:id="185" w:name="_ETM_Q1_968239"/>
      <w:bookmarkStart w:id="186" w:name="_ETM_Q1_968459"/>
      <w:bookmarkEnd w:id="185"/>
      <w:bookmarkEnd w:id="186"/>
    </w:p>
    <w:p w:rsidR="008270E7" w:rsidRDefault="008270E7" w:rsidP="008270E7">
      <w:pPr>
        <w:pStyle w:val="a"/>
        <w:keepNext/>
        <w:rPr>
          <w:rFonts w:hint="cs"/>
          <w:rtl/>
        </w:rPr>
      </w:pPr>
      <w:bookmarkStart w:id="187" w:name="_ETM_Q1_970271"/>
      <w:bookmarkEnd w:id="187"/>
      <w:r>
        <w:rPr>
          <w:rtl/>
        </w:rPr>
        <w:t>דוד ביטן (הליכוד):</w:t>
      </w:r>
    </w:p>
    <w:p w:rsidR="008270E7" w:rsidRDefault="008270E7" w:rsidP="008270E7">
      <w:pPr>
        <w:pStyle w:val="KeepWithNext"/>
        <w:rPr>
          <w:rFonts w:hint="cs"/>
          <w:rtl/>
        </w:rPr>
      </w:pPr>
    </w:p>
    <w:p w:rsidR="008270E7" w:rsidRDefault="008270E7" w:rsidP="008270E7">
      <w:pPr>
        <w:rPr>
          <w:rFonts w:hint="cs"/>
          <w:rtl/>
        </w:rPr>
      </w:pPr>
      <w:r>
        <w:rPr>
          <w:rFonts w:hint="cs"/>
          <w:rtl/>
        </w:rPr>
        <w:t xml:space="preserve">לא ראיתי שהנחו אתכם </w:t>
      </w:r>
      <w:bookmarkStart w:id="188" w:name="_ETM_Q1_970338"/>
      <w:bookmarkEnd w:id="188"/>
      <w:r>
        <w:rPr>
          <w:rFonts w:hint="cs"/>
          <w:rtl/>
        </w:rPr>
        <w:t xml:space="preserve">כשבאתי ואמרתי לכם בואו נבטל את התאגיד. עוד </w:t>
      </w:r>
      <w:bookmarkStart w:id="189" w:name="_ETM_Q1_972662"/>
      <w:bookmarkEnd w:id="189"/>
      <w:r>
        <w:rPr>
          <w:rFonts w:hint="cs"/>
          <w:rtl/>
        </w:rPr>
        <w:t xml:space="preserve">לפני שקלטו עובד אחד בתאגיד, לא עכשיו. עוד לפני </w:t>
      </w:r>
      <w:bookmarkStart w:id="190" w:name="_ETM_Q1_978227"/>
      <w:bookmarkEnd w:id="190"/>
      <w:r>
        <w:rPr>
          <w:rFonts w:hint="cs"/>
          <w:rtl/>
        </w:rPr>
        <w:t xml:space="preserve">שקלטו עובדים. עכשיו פתאום מעניין אתכם העובדים. </w:t>
      </w:r>
    </w:p>
    <w:p w:rsidR="008270E7" w:rsidRDefault="008270E7" w:rsidP="008270E7">
      <w:pPr>
        <w:rPr>
          <w:rFonts w:hint="cs"/>
          <w:rtl/>
        </w:rPr>
      </w:pPr>
    </w:p>
    <w:p w:rsidR="008270E7" w:rsidRDefault="008270E7" w:rsidP="008270E7">
      <w:pPr>
        <w:pStyle w:val="a"/>
        <w:keepNext/>
        <w:rPr>
          <w:rFonts w:hint="cs"/>
          <w:rtl/>
        </w:rPr>
      </w:pPr>
      <w:bookmarkStart w:id="191" w:name="_ETM_Q1_979823"/>
      <w:bookmarkStart w:id="192" w:name="_ETM_Q1_979839"/>
      <w:bookmarkEnd w:id="191"/>
      <w:bookmarkEnd w:id="192"/>
      <w:r>
        <w:rPr>
          <w:rtl/>
        </w:rPr>
        <w:t>יוסי יונה (המחנה הציוני):</w:t>
      </w:r>
    </w:p>
    <w:p w:rsidR="008270E7" w:rsidRDefault="008270E7" w:rsidP="008270E7">
      <w:pPr>
        <w:pStyle w:val="KeepWithNext"/>
        <w:rPr>
          <w:rFonts w:hint="cs"/>
          <w:rtl/>
        </w:rPr>
      </w:pPr>
    </w:p>
    <w:p w:rsidR="008270E7" w:rsidRDefault="008270E7" w:rsidP="008270E7">
      <w:pPr>
        <w:rPr>
          <w:rFonts w:hint="cs"/>
          <w:rtl/>
        </w:rPr>
      </w:pPr>
      <w:bookmarkStart w:id="193" w:name="_ETM_Q1_981193"/>
      <w:bookmarkEnd w:id="193"/>
      <w:r>
        <w:rPr>
          <w:rFonts w:hint="cs"/>
          <w:rtl/>
        </w:rPr>
        <w:t xml:space="preserve">דוד, זה </w:t>
      </w:r>
      <w:bookmarkStart w:id="194" w:name="_ETM_Q1_979292"/>
      <w:bookmarkEnd w:id="194"/>
      <w:r>
        <w:rPr>
          <w:rFonts w:hint="cs"/>
          <w:rtl/>
        </w:rPr>
        <w:t xml:space="preserve">לא הוגן. </w:t>
      </w:r>
    </w:p>
    <w:p w:rsidR="008270E7" w:rsidRDefault="008270E7" w:rsidP="008270E7">
      <w:pPr>
        <w:rPr>
          <w:rFonts w:hint="cs"/>
          <w:rtl/>
        </w:rPr>
      </w:pPr>
      <w:bookmarkStart w:id="195" w:name="_ETM_Q1_980635"/>
      <w:bookmarkEnd w:id="195"/>
    </w:p>
    <w:p w:rsidR="008270E7" w:rsidRDefault="008270E7" w:rsidP="008270E7">
      <w:pPr>
        <w:pStyle w:val="a"/>
        <w:keepNext/>
        <w:rPr>
          <w:rFonts w:hint="cs"/>
          <w:rtl/>
        </w:rPr>
      </w:pPr>
      <w:bookmarkStart w:id="196" w:name="_ETM_Q1_981126"/>
      <w:bookmarkStart w:id="197" w:name="_ETM_Q1_982186"/>
      <w:bookmarkEnd w:id="196"/>
      <w:bookmarkEnd w:id="197"/>
      <w:r>
        <w:rPr>
          <w:rtl/>
        </w:rPr>
        <w:t>דוד ביטן (הליכוד):</w:t>
      </w:r>
    </w:p>
    <w:p w:rsidR="008270E7" w:rsidRDefault="008270E7" w:rsidP="008270E7">
      <w:pPr>
        <w:pStyle w:val="KeepWithNext"/>
        <w:rPr>
          <w:rFonts w:hint="cs"/>
          <w:rtl/>
        </w:rPr>
      </w:pPr>
    </w:p>
    <w:p w:rsidR="008270E7" w:rsidRDefault="008270E7" w:rsidP="008270E7">
      <w:pPr>
        <w:rPr>
          <w:rFonts w:hint="cs"/>
          <w:rtl/>
        </w:rPr>
      </w:pPr>
      <w:r>
        <w:rPr>
          <w:rFonts w:hint="cs"/>
          <w:rtl/>
        </w:rPr>
        <w:t xml:space="preserve">למה לא הוגן? באתי אליכם, אמרתי לכם, </w:t>
      </w:r>
      <w:bookmarkStart w:id="198" w:name="_ETM_Q1_981768"/>
      <w:bookmarkEnd w:id="198"/>
      <w:r>
        <w:rPr>
          <w:rFonts w:hint="cs"/>
          <w:rtl/>
        </w:rPr>
        <w:t xml:space="preserve">אמרתם: לא, אנחנו בעד התאגיד. אמרתי לכם: אבל </w:t>
      </w:r>
      <w:bookmarkStart w:id="199" w:name="_ETM_Q1_987397"/>
      <w:bookmarkEnd w:id="199"/>
      <w:r>
        <w:rPr>
          <w:rFonts w:hint="cs"/>
          <w:rtl/>
        </w:rPr>
        <w:t xml:space="preserve">לא חבל על העובדים? אמרתם: לא. </w:t>
      </w:r>
    </w:p>
    <w:p w:rsidR="008270E7" w:rsidRDefault="008270E7" w:rsidP="008270E7">
      <w:pPr>
        <w:rPr>
          <w:rFonts w:hint="cs"/>
          <w:rtl/>
        </w:rPr>
      </w:pPr>
      <w:bookmarkStart w:id="200" w:name="_ETM_Q1_988361"/>
      <w:bookmarkEnd w:id="200"/>
    </w:p>
    <w:p w:rsidR="008270E7" w:rsidRDefault="008270E7" w:rsidP="008270E7">
      <w:pPr>
        <w:pStyle w:val="a"/>
        <w:keepNext/>
        <w:rPr>
          <w:rFonts w:hint="cs"/>
          <w:rtl/>
        </w:rPr>
      </w:pPr>
      <w:bookmarkStart w:id="201" w:name="_ETM_Q1_988892"/>
      <w:bookmarkStart w:id="202" w:name="_ETM_Q1_987032"/>
      <w:bookmarkEnd w:id="201"/>
      <w:bookmarkEnd w:id="202"/>
      <w:r>
        <w:rPr>
          <w:rtl/>
        </w:rPr>
        <w:t>איילת נחמיאס ורבין (המחנה הציוני):</w:t>
      </w:r>
    </w:p>
    <w:p w:rsidR="008270E7" w:rsidRDefault="008270E7" w:rsidP="008270E7">
      <w:pPr>
        <w:pStyle w:val="KeepWithNext"/>
        <w:rPr>
          <w:rFonts w:hint="cs"/>
          <w:rtl/>
        </w:rPr>
      </w:pPr>
    </w:p>
    <w:p w:rsidR="008270E7" w:rsidRDefault="008270E7" w:rsidP="008270E7">
      <w:pPr>
        <w:rPr>
          <w:rFonts w:hint="cs"/>
          <w:rtl/>
        </w:rPr>
      </w:pPr>
      <w:r>
        <w:rPr>
          <w:rFonts w:hint="cs"/>
          <w:rtl/>
        </w:rPr>
        <w:t>לא, זו הצגה לא</w:t>
      </w:r>
      <w:bookmarkStart w:id="203" w:name="_ETM_Q1_989512"/>
      <w:bookmarkEnd w:id="203"/>
      <w:r>
        <w:rPr>
          <w:rFonts w:hint="cs"/>
          <w:rtl/>
        </w:rPr>
        <w:t xml:space="preserve"> נכונה. </w:t>
      </w:r>
    </w:p>
    <w:p w:rsidR="008270E7" w:rsidRDefault="008270E7" w:rsidP="008270E7">
      <w:pPr>
        <w:rPr>
          <w:rFonts w:hint="cs"/>
          <w:rtl/>
        </w:rPr>
      </w:pPr>
      <w:bookmarkStart w:id="204" w:name="_ETM_Q1_991659"/>
      <w:bookmarkEnd w:id="204"/>
    </w:p>
    <w:p w:rsidR="008270E7" w:rsidRDefault="008270E7" w:rsidP="008270E7">
      <w:pPr>
        <w:pStyle w:val="af"/>
        <w:keepNext/>
        <w:rPr>
          <w:rFonts w:hint="cs"/>
          <w:rtl/>
        </w:rPr>
      </w:pPr>
      <w:bookmarkStart w:id="205" w:name="_ETM_Q1_991689"/>
      <w:bookmarkEnd w:id="205"/>
      <w:r>
        <w:rPr>
          <w:rtl/>
        </w:rPr>
        <w:t>היו"ר יואב קיש:</w:t>
      </w:r>
    </w:p>
    <w:p w:rsidR="008270E7" w:rsidRDefault="008270E7" w:rsidP="008270E7">
      <w:pPr>
        <w:pStyle w:val="KeepWithNext"/>
        <w:rPr>
          <w:rFonts w:hint="cs"/>
          <w:rtl/>
        </w:rPr>
      </w:pPr>
    </w:p>
    <w:p w:rsidR="008270E7" w:rsidRDefault="008270E7" w:rsidP="008270E7">
      <w:pPr>
        <w:rPr>
          <w:rFonts w:hint="cs"/>
          <w:rtl/>
        </w:rPr>
      </w:pPr>
      <w:r>
        <w:rPr>
          <w:rFonts w:hint="cs"/>
          <w:rtl/>
        </w:rPr>
        <w:t xml:space="preserve">בואו לא ניכנס לדיון שאתם מנהלים בחדר השני. דוד, </w:t>
      </w:r>
      <w:bookmarkStart w:id="206" w:name="_ETM_Q1_996357"/>
      <w:bookmarkEnd w:id="206"/>
      <w:r>
        <w:rPr>
          <w:rFonts w:hint="cs"/>
          <w:rtl/>
        </w:rPr>
        <w:t xml:space="preserve">לא ניכנס לדיון שאתם מנהלים בחדר השני. אני </w:t>
      </w:r>
      <w:bookmarkStart w:id="207" w:name="_ETM_Q1_1005675"/>
      <w:bookmarkEnd w:id="207"/>
      <w:r>
        <w:rPr>
          <w:rFonts w:hint="cs"/>
          <w:rtl/>
        </w:rPr>
        <w:t xml:space="preserve">רוצה לסיים את הדיון. רוברט, אתה רוצה להתייחס? לא. אז אני רוצה לסיים את הדיון. מה שקבענו זה </w:t>
      </w:r>
      <w:bookmarkStart w:id="208" w:name="_ETM_Q1_1010410"/>
      <w:bookmarkEnd w:id="208"/>
      <w:r>
        <w:rPr>
          <w:rFonts w:hint="cs"/>
          <w:rtl/>
        </w:rPr>
        <w:t xml:space="preserve">כך: במידה שלא יהיו הסכמות קואליציוניות-אופוזיציוניות, הסכמות פה אחד בעניין </w:t>
      </w:r>
      <w:bookmarkStart w:id="209" w:name="_ETM_Q1_1016539"/>
      <w:bookmarkEnd w:id="209"/>
      <w:r>
        <w:rPr>
          <w:rFonts w:hint="cs"/>
          <w:rtl/>
        </w:rPr>
        <w:t xml:space="preserve">הזה, בכוונתנו לסכם את הדיון שהמליאה תתחיל מחר ב-12:00. </w:t>
      </w:r>
      <w:bookmarkStart w:id="210" w:name="_ETM_Q1_1023707"/>
      <w:bookmarkEnd w:id="210"/>
      <w:r>
        <w:rPr>
          <w:rFonts w:hint="cs"/>
          <w:rtl/>
        </w:rPr>
        <w:t xml:space="preserve">ב-22:30 סיכומים של הממשלה ויושב-ראש הוועדה עד 23:00 </w:t>
      </w:r>
      <w:bookmarkStart w:id="211" w:name="_ETM_Q1_1029884"/>
      <w:bookmarkEnd w:id="211"/>
      <w:r>
        <w:rPr>
          <w:rFonts w:hint="cs"/>
          <w:rtl/>
        </w:rPr>
        <w:t xml:space="preserve">וב-23:00 יתחילו ההצבעות. זו ההצעה להפעלת סעיף 98 מחר. </w:t>
      </w:r>
      <w:bookmarkStart w:id="212" w:name="_ETM_Q1_1035608"/>
      <w:bookmarkEnd w:id="212"/>
    </w:p>
    <w:p w:rsidR="00737B2E" w:rsidRDefault="00737B2E" w:rsidP="008270E7">
      <w:pPr>
        <w:rPr>
          <w:rFonts w:hint="cs"/>
          <w:rtl/>
        </w:rPr>
      </w:pPr>
    </w:p>
    <w:p w:rsidR="00737B2E" w:rsidRDefault="00737B2E" w:rsidP="00737B2E">
      <w:pPr>
        <w:pStyle w:val="a"/>
        <w:keepNext/>
        <w:rPr>
          <w:rFonts w:hint="cs"/>
          <w:rtl/>
        </w:rPr>
      </w:pPr>
      <w:bookmarkStart w:id="213" w:name="_ETM_Q1_1035970"/>
      <w:bookmarkStart w:id="214" w:name="_ETM_Q1_1036808"/>
      <w:bookmarkEnd w:id="213"/>
      <w:bookmarkEnd w:id="214"/>
      <w:r>
        <w:rPr>
          <w:rtl/>
        </w:rPr>
        <w:t>דוד ביטן (הליכוד):</w:t>
      </w:r>
    </w:p>
    <w:p w:rsidR="00737B2E" w:rsidRDefault="00737B2E" w:rsidP="00737B2E">
      <w:pPr>
        <w:pStyle w:val="KeepWithNext"/>
        <w:rPr>
          <w:rFonts w:hint="cs"/>
          <w:rtl/>
        </w:rPr>
      </w:pPr>
    </w:p>
    <w:p w:rsidR="00737B2E" w:rsidRDefault="00737B2E" w:rsidP="00737B2E">
      <w:pPr>
        <w:rPr>
          <w:rFonts w:hint="cs"/>
          <w:rtl/>
        </w:rPr>
      </w:pPr>
      <w:bookmarkStart w:id="215" w:name="_ETM_Q1_1038696"/>
      <w:bookmarkEnd w:id="215"/>
      <w:r>
        <w:rPr>
          <w:rFonts w:hint="cs"/>
          <w:rtl/>
        </w:rPr>
        <w:t xml:space="preserve">ההצבעות לא יחלו לפני 23:00. אם לא יבואו מספיק </w:t>
      </w:r>
      <w:bookmarkStart w:id="216" w:name="_ETM_Q1_1042792"/>
      <w:bookmarkEnd w:id="216"/>
      <w:r>
        <w:rPr>
          <w:rFonts w:hint="cs"/>
          <w:rtl/>
        </w:rPr>
        <w:t xml:space="preserve">אנשים, הם יפסידו את הדיבור. </w:t>
      </w:r>
    </w:p>
    <w:p w:rsidR="00737B2E" w:rsidRDefault="00737B2E" w:rsidP="00737B2E">
      <w:pPr>
        <w:rPr>
          <w:rFonts w:hint="cs"/>
          <w:rtl/>
        </w:rPr>
      </w:pPr>
    </w:p>
    <w:p w:rsidR="00737B2E" w:rsidRDefault="00737B2E" w:rsidP="00737B2E">
      <w:pPr>
        <w:pStyle w:val="af"/>
        <w:keepNext/>
        <w:rPr>
          <w:rFonts w:hint="cs"/>
          <w:rtl/>
        </w:rPr>
      </w:pPr>
      <w:bookmarkStart w:id="217" w:name="_ETM_Q1_1043557"/>
      <w:bookmarkStart w:id="218" w:name="_ETM_Q1_1043584"/>
      <w:bookmarkEnd w:id="217"/>
      <w:bookmarkEnd w:id="218"/>
      <w:r>
        <w:rPr>
          <w:rtl/>
        </w:rPr>
        <w:t>היו"ר יואב קיש:</w:t>
      </w:r>
    </w:p>
    <w:p w:rsidR="00737B2E" w:rsidRDefault="00737B2E" w:rsidP="00737B2E">
      <w:pPr>
        <w:pStyle w:val="KeepWithNext"/>
        <w:rPr>
          <w:rFonts w:hint="cs"/>
          <w:rtl/>
        </w:rPr>
      </w:pPr>
    </w:p>
    <w:p w:rsidR="00737B2E" w:rsidRDefault="00737B2E" w:rsidP="00737B2E">
      <w:pPr>
        <w:rPr>
          <w:rFonts w:hint="cs"/>
          <w:rtl/>
        </w:rPr>
      </w:pPr>
      <w:r>
        <w:rPr>
          <w:rFonts w:hint="cs"/>
          <w:rtl/>
        </w:rPr>
        <w:t xml:space="preserve">נכון. הסיכומים ב-22:30, הצבעות </w:t>
      </w:r>
      <w:bookmarkStart w:id="219" w:name="_ETM_Q1_1046570"/>
      <w:bookmarkEnd w:id="219"/>
      <w:r>
        <w:rPr>
          <w:rFonts w:hint="cs"/>
          <w:rtl/>
        </w:rPr>
        <w:t xml:space="preserve">לא לפני 23:00. ואנחנו לא ניתן יותר מארבע בקשות לכל </w:t>
      </w:r>
      <w:bookmarkStart w:id="220" w:name="_ETM_Q1_1052999"/>
      <w:bookmarkEnd w:id="220"/>
      <w:r>
        <w:rPr>
          <w:rFonts w:hint="cs"/>
          <w:rtl/>
        </w:rPr>
        <w:t xml:space="preserve">צד. </w:t>
      </w:r>
    </w:p>
    <w:p w:rsidR="00737B2E" w:rsidRDefault="00737B2E" w:rsidP="00737B2E">
      <w:pPr>
        <w:rPr>
          <w:rFonts w:hint="cs"/>
          <w:rtl/>
        </w:rPr>
      </w:pPr>
      <w:bookmarkStart w:id="221" w:name="_ETM_Q1_1054006"/>
      <w:bookmarkEnd w:id="221"/>
    </w:p>
    <w:p w:rsidR="00737B2E" w:rsidRDefault="00737B2E" w:rsidP="00737B2E">
      <w:pPr>
        <w:pStyle w:val="a"/>
        <w:keepNext/>
        <w:rPr>
          <w:rFonts w:hint="cs"/>
          <w:rtl/>
        </w:rPr>
      </w:pPr>
      <w:bookmarkStart w:id="222" w:name="_ETM_Q1_1054284"/>
      <w:bookmarkEnd w:id="222"/>
      <w:r>
        <w:rPr>
          <w:rtl/>
        </w:rPr>
        <w:t>דוד ביטן (הליכוד):</w:t>
      </w:r>
    </w:p>
    <w:p w:rsidR="00737B2E" w:rsidRDefault="00737B2E" w:rsidP="00737B2E">
      <w:pPr>
        <w:pStyle w:val="KeepWithNext"/>
        <w:rPr>
          <w:rFonts w:hint="cs"/>
          <w:rtl/>
        </w:rPr>
      </w:pPr>
    </w:p>
    <w:p w:rsidR="00737B2E" w:rsidRDefault="00737B2E" w:rsidP="00737B2E">
      <w:pPr>
        <w:rPr>
          <w:rFonts w:hint="cs"/>
          <w:rtl/>
        </w:rPr>
      </w:pPr>
      <w:r>
        <w:rPr>
          <w:rFonts w:hint="cs"/>
          <w:rtl/>
        </w:rPr>
        <w:t xml:space="preserve">שתיים לכל צד. </w:t>
      </w:r>
    </w:p>
    <w:p w:rsidR="00737B2E" w:rsidRDefault="00737B2E" w:rsidP="00737B2E">
      <w:pPr>
        <w:rPr>
          <w:rFonts w:hint="cs"/>
          <w:rtl/>
        </w:rPr>
      </w:pPr>
      <w:bookmarkStart w:id="223" w:name="_ETM_Q1_1063555"/>
      <w:bookmarkEnd w:id="223"/>
    </w:p>
    <w:p w:rsidR="00737B2E" w:rsidRDefault="00737B2E" w:rsidP="00737B2E">
      <w:pPr>
        <w:pStyle w:val="a"/>
        <w:keepNext/>
        <w:rPr>
          <w:rFonts w:hint="cs"/>
          <w:rtl/>
        </w:rPr>
      </w:pPr>
      <w:bookmarkStart w:id="224" w:name="_ETM_Q1_1063796"/>
      <w:bookmarkStart w:id="225" w:name="_ETM_Q1_1062579"/>
      <w:bookmarkEnd w:id="224"/>
      <w:bookmarkEnd w:id="225"/>
      <w:r>
        <w:rPr>
          <w:rtl/>
        </w:rPr>
        <w:t>איילת נחמיאס ורבין (המחנה הציוני):</w:t>
      </w:r>
    </w:p>
    <w:p w:rsidR="00737B2E" w:rsidRDefault="00737B2E" w:rsidP="00737B2E">
      <w:pPr>
        <w:pStyle w:val="KeepWithNext"/>
        <w:rPr>
          <w:rFonts w:hint="cs"/>
          <w:rtl/>
        </w:rPr>
      </w:pPr>
    </w:p>
    <w:p w:rsidR="00737B2E" w:rsidRDefault="00737B2E" w:rsidP="00737B2E">
      <w:pPr>
        <w:rPr>
          <w:rFonts w:hint="cs"/>
          <w:rtl/>
        </w:rPr>
      </w:pPr>
      <w:r>
        <w:rPr>
          <w:rFonts w:hint="cs"/>
          <w:rtl/>
        </w:rPr>
        <w:t xml:space="preserve">אני כבר כתבתי למרב. </w:t>
      </w:r>
      <w:bookmarkStart w:id="226" w:name="_ETM_Q1_1064015"/>
      <w:bookmarkEnd w:id="226"/>
      <w:r>
        <w:rPr>
          <w:rFonts w:hint="cs"/>
          <w:rtl/>
        </w:rPr>
        <w:t xml:space="preserve">אמרתם ארבע, ארבע. </w:t>
      </w:r>
    </w:p>
    <w:p w:rsidR="001F708B" w:rsidRDefault="001F708B" w:rsidP="00737B2E">
      <w:pPr>
        <w:rPr>
          <w:rFonts w:hint="cs"/>
          <w:rtl/>
        </w:rPr>
      </w:pPr>
      <w:bookmarkStart w:id="227" w:name="_ETM_Q1_1069759"/>
      <w:bookmarkEnd w:id="227"/>
    </w:p>
    <w:p w:rsidR="001F708B" w:rsidRDefault="001F708B" w:rsidP="001F708B">
      <w:pPr>
        <w:pStyle w:val="a"/>
        <w:keepNext/>
        <w:rPr>
          <w:rFonts w:hint="cs"/>
          <w:rtl/>
        </w:rPr>
      </w:pPr>
      <w:bookmarkStart w:id="228" w:name="_ETM_Q1_1069784"/>
      <w:bookmarkEnd w:id="228"/>
      <w:r>
        <w:rPr>
          <w:rtl/>
        </w:rPr>
        <w:t>דוד ביטן (הליכוד):</w:t>
      </w:r>
    </w:p>
    <w:p w:rsidR="001F708B" w:rsidRDefault="001F708B" w:rsidP="001F708B">
      <w:pPr>
        <w:pStyle w:val="KeepWithNext"/>
        <w:rPr>
          <w:rFonts w:hint="cs"/>
          <w:rtl/>
        </w:rPr>
      </w:pPr>
    </w:p>
    <w:p w:rsidR="001F708B" w:rsidRDefault="001F708B" w:rsidP="001F708B">
      <w:pPr>
        <w:rPr>
          <w:rFonts w:hint="cs"/>
          <w:rtl/>
        </w:rPr>
      </w:pPr>
      <w:r>
        <w:rPr>
          <w:rFonts w:hint="cs"/>
          <w:rtl/>
        </w:rPr>
        <w:t xml:space="preserve">אם היא מסכימה אין בעיה. אם </w:t>
      </w:r>
      <w:bookmarkStart w:id="229" w:name="_ETM_Q1_1071139"/>
      <w:bookmarkEnd w:id="229"/>
      <w:r>
        <w:rPr>
          <w:rFonts w:hint="cs"/>
          <w:rtl/>
        </w:rPr>
        <w:t xml:space="preserve">היא מסכימה אני מסכים. </w:t>
      </w:r>
    </w:p>
    <w:p w:rsidR="0054158D" w:rsidRDefault="0054158D" w:rsidP="0054158D">
      <w:pPr>
        <w:rPr>
          <w:rFonts w:hint="cs"/>
          <w:rtl/>
        </w:rPr>
      </w:pPr>
    </w:p>
    <w:p w:rsidR="001F708B" w:rsidRDefault="001F708B" w:rsidP="001F708B">
      <w:pPr>
        <w:pStyle w:val="af"/>
        <w:keepNext/>
        <w:rPr>
          <w:rFonts w:hint="cs"/>
          <w:rtl/>
        </w:rPr>
      </w:pPr>
      <w:bookmarkStart w:id="230" w:name="_ETM_Q1_1072529"/>
      <w:bookmarkEnd w:id="230"/>
      <w:r>
        <w:rPr>
          <w:rtl/>
        </w:rPr>
        <w:t>היו"ר יואב קיש:</w:t>
      </w:r>
    </w:p>
    <w:p w:rsidR="001F708B" w:rsidRDefault="001F708B" w:rsidP="001F708B">
      <w:pPr>
        <w:pStyle w:val="KeepWithNext"/>
        <w:rPr>
          <w:rFonts w:hint="cs"/>
          <w:rtl/>
        </w:rPr>
      </w:pPr>
    </w:p>
    <w:p w:rsidR="001F708B" w:rsidRDefault="001F708B" w:rsidP="001F708B">
      <w:pPr>
        <w:rPr>
          <w:rFonts w:hint="cs"/>
          <w:rtl/>
        </w:rPr>
      </w:pPr>
      <w:r>
        <w:rPr>
          <w:rFonts w:hint="cs"/>
          <w:rtl/>
        </w:rPr>
        <w:t xml:space="preserve">מה שעוד אמרתי, ביטן, מכיוון שכל </w:t>
      </w:r>
      <w:bookmarkStart w:id="231" w:name="_ETM_Q1_1083392"/>
      <w:bookmarkEnd w:id="231"/>
      <w:r>
        <w:rPr>
          <w:rFonts w:hint="cs"/>
          <w:rtl/>
        </w:rPr>
        <w:t xml:space="preserve">עוד מדובר בסדר גודל של 100 הסתייגויות, אם יהיו יותר </w:t>
      </w:r>
      <w:bookmarkStart w:id="232" w:name="_ETM_Q1_1085095"/>
      <w:bookmarkEnd w:id="232"/>
      <w:r>
        <w:rPr>
          <w:rFonts w:hint="cs"/>
          <w:rtl/>
        </w:rPr>
        <w:t xml:space="preserve">זו שאלה אחרת, אבל אם יהיו כ-100 הסתייגויות, 100 </w:t>
      </w:r>
      <w:bookmarkStart w:id="233" w:name="_ETM_Q1_1088258"/>
      <w:bookmarkEnd w:id="233"/>
      <w:r>
        <w:rPr>
          <w:rFonts w:hint="cs"/>
          <w:rtl/>
        </w:rPr>
        <w:t xml:space="preserve">הסתייגויות זה סדר גודל של שעתיים הצבעות. </w:t>
      </w:r>
    </w:p>
    <w:p w:rsidR="001F708B" w:rsidRDefault="001F708B" w:rsidP="001F708B">
      <w:pPr>
        <w:rPr>
          <w:rFonts w:hint="cs"/>
          <w:rtl/>
        </w:rPr>
      </w:pPr>
    </w:p>
    <w:p w:rsidR="001F708B" w:rsidRDefault="001F708B" w:rsidP="001F708B">
      <w:pPr>
        <w:pStyle w:val="a"/>
        <w:keepNext/>
        <w:rPr>
          <w:rFonts w:hint="cs"/>
          <w:rtl/>
        </w:rPr>
      </w:pPr>
      <w:bookmarkStart w:id="234" w:name="_ETM_Q1_1090101"/>
      <w:bookmarkEnd w:id="234"/>
      <w:r>
        <w:rPr>
          <w:rtl/>
        </w:rPr>
        <w:t>דוד ביטן (הליכוד):</w:t>
      </w:r>
    </w:p>
    <w:p w:rsidR="001F708B" w:rsidRDefault="001F708B" w:rsidP="001F708B">
      <w:pPr>
        <w:pStyle w:val="KeepWithNext"/>
        <w:rPr>
          <w:rFonts w:hint="cs"/>
          <w:rtl/>
        </w:rPr>
      </w:pPr>
    </w:p>
    <w:p w:rsidR="001F708B" w:rsidRDefault="001F708B" w:rsidP="001F708B">
      <w:pPr>
        <w:rPr>
          <w:rFonts w:hint="cs"/>
          <w:rtl/>
        </w:rPr>
      </w:pPr>
      <w:r>
        <w:rPr>
          <w:rFonts w:hint="cs"/>
          <w:rtl/>
        </w:rPr>
        <w:t xml:space="preserve">100 הסתייגויות זה </w:t>
      </w:r>
      <w:bookmarkStart w:id="235" w:name="_ETM_Q1_1093190"/>
      <w:bookmarkEnd w:id="235"/>
      <w:r>
        <w:rPr>
          <w:rFonts w:hint="cs"/>
          <w:rtl/>
        </w:rPr>
        <w:t xml:space="preserve">שש שעות. </w:t>
      </w:r>
    </w:p>
    <w:p w:rsidR="001F708B" w:rsidRDefault="001F708B" w:rsidP="001F708B">
      <w:pPr>
        <w:rPr>
          <w:rFonts w:hint="cs"/>
          <w:rtl/>
        </w:rPr>
      </w:pPr>
    </w:p>
    <w:p w:rsidR="001F708B" w:rsidRDefault="001F708B" w:rsidP="001F708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F708B" w:rsidRDefault="001F708B" w:rsidP="001F708B">
      <w:pPr>
        <w:pStyle w:val="KeepWithNext"/>
        <w:rPr>
          <w:rFonts w:hint="cs"/>
          <w:rtl/>
        </w:rPr>
      </w:pPr>
    </w:p>
    <w:p w:rsidR="001F708B" w:rsidRDefault="001F708B" w:rsidP="001F708B">
      <w:pPr>
        <w:rPr>
          <w:rFonts w:hint="cs"/>
          <w:rtl/>
        </w:rPr>
      </w:pPr>
      <w:r>
        <w:rPr>
          <w:rFonts w:hint="cs"/>
          <w:rtl/>
        </w:rPr>
        <w:t xml:space="preserve">הצבעות אלקטרוניות. </w:t>
      </w:r>
    </w:p>
    <w:p w:rsidR="001F708B" w:rsidRDefault="001F708B" w:rsidP="0054158D">
      <w:pPr>
        <w:rPr>
          <w:rFonts w:hint="cs"/>
          <w:rtl/>
        </w:rPr>
      </w:pPr>
      <w:bookmarkStart w:id="236" w:name="_ETM_Q1_1072764"/>
      <w:bookmarkEnd w:id="236"/>
    </w:p>
    <w:p w:rsidR="001F708B" w:rsidRDefault="001F708B" w:rsidP="001F708B">
      <w:pPr>
        <w:pStyle w:val="a"/>
        <w:keepNext/>
        <w:rPr>
          <w:rFonts w:hint="cs"/>
          <w:rtl/>
        </w:rPr>
      </w:pPr>
      <w:bookmarkStart w:id="237" w:name="_ETM_Q1_1095841"/>
      <w:bookmarkEnd w:id="237"/>
      <w:r>
        <w:rPr>
          <w:rtl/>
        </w:rPr>
        <w:t>איילת נחמיאס ורבין (המחנה הציוני):</w:t>
      </w:r>
    </w:p>
    <w:p w:rsidR="001F708B" w:rsidRDefault="001F708B" w:rsidP="001F708B">
      <w:pPr>
        <w:pStyle w:val="KeepWithNext"/>
        <w:rPr>
          <w:rFonts w:hint="cs"/>
          <w:rtl/>
        </w:rPr>
      </w:pPr>
    </w:p>
    <w:p w:rsidR="001F708B" w:rsidRDefault="001F708B" w:rsidP="001F708B">
      <w:pPr>
        <w:rPr>
          <w:rFonts w:hint="cs"/>
          <w:rtl/>
        </w:rPr>
      </w:pPr>
      <w:bookmarkStart w:id="238" w:name="_ETM_Q1_1098904"/>
      <w:bookmarkEnd w:id="238"/>
      <w:r>
        <w:rPr>
          <w:rFonts w:hint="cs"/>
          <w:rtl/>
        </w:rPr>
        <w:t xml:space="preserve">מה פתאום, ביטן. לא שעתיים, אבל זה לא הרבה יותר. </w:t>
      </w:r>
    </w:p>
    <w:p w:rsidR="001F708B" w:rsidRDefault="001F708B" w:rsidP="001F708B">
      <w:pPr>
        <w:rPr>
          <w:rFonts w:hint="cs"/>
          <w:rtl/>
        </w:rPr>
      </w:pPr>
      <w:bookmarkStart w:id="239" w:name="_ETM_Q1_1101325"/>
      <w:bookmarkEnd w:id="239"/>
    </w:p>
    <w:p w:rsidR="001F708B" w:rsidRDefault="001F708B" w:rsidP="001F708B">
      <w:pPr>
        <w:pStyle w:val="a"/>
        <w:keepNext/>
        <w:rPr>
          <w:rFonts w:hint="cs"/>
          <w:rtl/>
        </w:rPr>
      </w:pPr>
      <w:bookmarkStart w:id="240" w:name="_ETM_Q1_1101349"/>
      <w:bookmarkEnd w:id="240"/>
      <w:r>
        <w:rPr>
          <w:rtl/>
        </w:rPr>
        <w:t>דוד ביטן (הליכוד):</w:t>
      </w:r>
    </w:p>
    <w:p w:rsidR="001F708B" w:rsidRDefault="001F708B" w:rsidP="001F708B">
      <w:pPr>
        <w:pStyle w:val="KeepWithNext"/>
        <w:rPr>
          <w:rFonts w:hint="cs"/>
          <w:rtl/>
        </w:rPr>
      </w:pPr>
    </w:p>
    <w:p w:rsidR="001F708B" w:rsidRDefault="001F708B" w:rsidP="001F708B">
      <w:pPr>
        <w:rPr>
          <w:rFonts w:hint="cs"/>
          <w:rtl/>
        </w:rPr>
      </w:pPr>
      <w:r>
        <w:rPr>
          <w:rFonts w:hint="cs"/>
          <w:rtl/>
        </w:rPr>
        <w:t xml:space="preserve">אז נישאר עד </w:t>
      </w:r>
      <w:bookmarkStart w:id="241" w:name="_ETM_Q1_1102103"/>
      <w:bookmarkEnd w:id="241"/>
      <w:r>
        <w:rPr>
          <w:rFonts w:hint="cs"/>
          <w:rtl/>
        </w:rPr>
        <w:t>02:00?</w:t>
      </w:r>
      <w:bookmarkStart w:id="242" w:name="_ETM_Q1_1101710"/>
      <w:bookmarkEnd w:id="242"/>
    </w:p>
    <w:p w:rsidR="001F708B" w:rsidRDefault="001F708B" w:rsidP="001F708B">
      <w:pPr>
        <w:rPr>
          <w:rFonts w:hint="cs"/>
          <w:rtl/>
        </w:rPr>
      </w:pPr>
    </w:p>
    <w:p w:rsidR="001F708B" w:rsidRDefault="001F708B" w:rsidP="001F708B">
      <w:pPr>
        <w:pStyle w:val="af"/>
        <w:keepNext/>
        <w:rPr>
          <w:rFonts w:hint="cs"/>
          <w:rtl/>
        </w:rPr>
      </w:pPr>
      <w:bookmarkStart w:id="243" w:name="_ETM_Q1_1102203"/>
      <w:bookmarkEnd w:id="243"/>
      <w:r>
        <w:rPr>
          <w:rtl/>
        </w:rPr>
        <w:t>היו"ר יואב קיש:</w:t>
      </w:r>
    </w:p>
    <w:p w:rsidR="001F708B" w:rsidRDefault="001F708B" w:rsidP="001F708B">
      <w:pPr>
        <w:pStyle w:val="KeepWithNext"/>
        <w:rPr>
          <w:rFonts w:hint="cs"/>
          <w:rtl/>
        </w:rPr>
      </w:pPr>
    </w:p>
    <w:p w:rsidR="001F708B" w:rsidRDefault="001F708B" w:rsidP="001F708B">
      <w:pPr>
        <w:rPr>
          <w:rFonts w:hint="cs"/>
          <w:rtl/>
        </w:rPr>
      </w:pPr>
      <w:r>
        <w:rPr>
          <w:rFonts w:hint="cs"/>
          <w:rtl/>
        </w:rPr>
        <w:t xml:space="preserve">כן. אני לא יכול לבטל את ההסתייגויות בעניין הזה. </w:t>
      </w:r>
    </w:p>
    <w:p w:rsidR="00AF7292" w:rsidRDefault="00AF7292" w:rsidP="001F708B">
      <w:pPr>
        <w:rPr>
          <w:rFonts w:hint="cs"/>
          <w:rtl/>
        </w:rPr>
      </w:pPr>
      <w:bookmarkStart w:id="244" w:name="_ETM_Q1_1107013"/>
      <w:bookmarkEnd w:id="244"/>
    </w:p>
    <w:p w:rsidR="00AF7292" w:rsidRDefault="00AF7292" w:rsidP="00AF7292">
      <w:pPr>
        <w:pStyle w:val="a"/>
        <w:keepNext/>
        <w:rPr>
          <w:rFonts w:hint="cs"/>
          <w:rtl/>
        </w:rPr>
      </w:pPr>
      <w:bookmarkStart w:id="245" w:name="_ETM_Q1_1107265"/>
      <w:bookmarkEnd w:id="245"/>
      <w:r>
        <w:rPr>
          <w:rtl/>
        </w:rPr>
        <w:t>דוד ביטן (הליכוד):</w:t>
      </w:r>
    </w:p>
    <w:p w:rsidR="00AF7292" w:rsidRDefault="00AF7292" w:rsidP="00AF7292">
      <w:pPr>
        <w:pStyle w:val="KeepWithNext"/>
        <w:rPr>
          <w:rFonts w:hint="cs"/>
          <w:rtl/>
        </w:rPr>
      </w:pPr>
    </w:p>
    <w:p w:rsidR="00AF7292" w:rsidRDefault="00AF7292" w:rsidP="00AF7292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246" w:name="_ETM_Q1_1105422"/>
      <w:bookmarkEnd w:id="246"/>
      <w:r>
        <w:rPr>
          <w:rFonts w:hint="cs"/>
          <w:rtl/>
        </w:rPr>
        <w:t xml:space="preserve">יש יותר מ-100. </w:t>
      </w:r>
    </w:p>
    <w:p w:rsidR="00AF7292" w:rsidRDefault="00AF7292" w:rsidP="00AF7292">
      <w:pPr>
        <w:rPr>
          <w:rFonts w:hint="cs"/>
          <w:rtl/>
        </w:rPr>
      </w:pPr>
      <w:bookmarkStart w:id="247" w:name="_ETM_Q1_1106377"/>
      <w:bookmarkEnd w:id="247"/>
    </w:p>
    <w:p w:rsidR="00AF7292" w:rsidRDefault="00AF7292" w:rsidP="00AF7292">
      <w:pPr>
        <w:pStyle w:val="af"/>
        <w:keepNext/>
        <w:rPr>
          <w:rFonts w:hint="cs"/>
          <w:rtl/>
        </w:rPr>
      </w:pPr>
      <w:bookmarkStart w:id="248" w:name="_ETM_Q1_1106632"/>
      <w:bookmarkEnd w:id="248"/>
      <w:r>
        <w:rPr>
          <w:rtl/>
        </w:rPr>
        <w:t>היו"ר יואב קיש:</w:t>
      </w:r>
    </w:p>
    <w:p w:rsidR="00AF7292" w:rsidRDefault="00AF7292" w:rsidP="00AF7292">
      <w:pPr>
        <w:pStyle w:val="KeepWithNext"/>
        <w:rPr>
          <w:rFonts w:hint="cs"/>
          <w:rtl/>
        </w:rPr>
      </w:pPr>
    </w:p>
    <w:p w:rsidR="00AF7292" w:rsidRDefault="00AF7292" w:rsidP="00AF7292">
      <w:pPr>
        <w:rPr>
          <w:rFonts w:hint="cs"/>
          <w:rtl/>
        </w:rPr>
      </w:pPr>
      <w:r>
        <w:rPr>
          <w:rFonts w:hint="cs"/>
          <w:rtl/>
        </w:rPr>
        <w:t xml:space="preserve">אז אם יהיו יותר </w:t>
      </w:r>
      <w:r w:rsidR="008614B0">
        <w:rPr>
          <w:rFonts w:hint="cs"/>
          <w:rtl/>
        </w:rPr>
        <w:t>בכמות משמעותית - - -</w:t>
      </w:r>
    </w:p>
    <w:p w:rsidR="008614B0" w:rsidRDefault="008614B0" w:rsidP="00AF7292">
      <w:pPr>
        <w:rPr>
          <w:rFonts w:hint="cs"/>
          <w:rtl/>
        </w:rPr>
      </w:pPr>
      <w:bookmarkStart w:id="249" w:name="_ETM_Q1_1109124"/>
      <w:bookmarkEnd w:id="249"/>
    </w:p>
    <w:p w:rsidR="008614B0" w:rsidRDefault="008614B0" w:rsidP="008614B0">
      <w:pPr>
        <w:pStyle w:val="a"/>
        <w:keepNext/>
        <w:rPr>
          <w:rFonts w:hint="cs"/>
          <w:rtl/>
        </w:rPr>
      </w:pPr>
      <w:bookmarkStart w:id="250" w:name="_ETM_Q1_1109388"/>
      <w:bookmarkEnd w:id="250"/>
      <w:r>
        <w:rPr>
          <w:rtl/>
        </w:rPr>
        <w:t>איילת נחמיאס ורבין (המחנה הציוני):</w:t>
      </w:r>
    </w:p>
    <w:p w:rsidR="008614B0" w:rsidRDefault="008614B0" w:rsidP="008614B0">
      <w:pPr>
        <w:pStyle w:val="KeepWithNext"/>
        <w:rPr>
          <w:rFonts w:hint="cs"/>
          <w:rtl/>
        </w:rPr>
      </w:pPr>
    </w:p>
    <w:p w:rsidR="008614B0" w:rsidRDefault="00394712" w:rsidP="008614B0">
      <w:pPr>
        <w:rPr>
          <w:rFonts w:hint="cs"/>
          <w:rtl/>
        </w:rPr>
      </w:pPr>
      <w:r>
        <w:rPr>
          <w:rFonts w:hint="cs"/>
          <w:rtl/>
        </w:rPr>
        <w:t xml:space="preserve">ביטן, בוא כרגע נתייחס - - </w:t>
      </w:r>
      <w:bookmarkStart w:id="251" w:name="_ETM_Q1_1114044"/>
      <w:bookmarkEnd w:id="251"/>
      <w:r>
        <w:rPr>
          <w:rFonts w:hint="cs"/>
          <w:rtl/>
        </w:rPr>
        <w:t>-</w:t>
      </w:r>
    </w:p>
    <w:p w:rsidR="00394712" w:rsidRDefault="00394712" w:rsidP="008614B0">
      <w:pPr>
        <w:rPr>
          <w:rFonts w:hint="cs"/>
          <w:rtl/>
        </w:rPr>
      </w:pPr>
    </w:p>
    <w:p w:rsidR="00394712" w:rsidRDefault="00394712" w:rsidP="003947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94712" w:rsidRDefault="00394712" w:rsidP="00394712">
      <w:pPr>
        <w:pStyle w:val="KeepWithNext"/>
        <w:rPr>
          <w:rFonts w:hint="cs"/>
          <w:rtl/>
        </w:rPr>
      </w:pPr>
    </w:p>
    <w:p w:rsidR="00394712" w:rsidRDefault="00394712" w:rsidP="00394712">
      <w:pPr>
        <w:rPr>
          <w:rFonts w:hint="cs"/>
          <w:rtl/>
        </w:rPr>
      </w:pPr>
      <w:r>
        <w:rPr>
          <w:rFonts w:hint="cs"/>
          <w:rtl/>
        </w:rPr>
        <w:t xml:space="preserve">נחליט על זה מחר. זה סופית מחר. </w:t>
      </w:r>
    </w:p>
    <w:p w:rsidR="00394712" w:rsidRDefault="00394712" w:rsidP="00394712">
      <w:pPr>
        <w:rPr>
          <w:rFonts w:hint="cs"/>
          <w:rtl/>
        </w:rPr>
      </w:pPr>
      <w:bookmarkStart w:id="252" w:name="_ETM_Q1_1116067"/>
      <w:bookmarkEnd w:id="252"/>
    </w:p>
    <w:p w:rsidR="00394712" w:rsidRDefault="00394712" w:rsidP="00394712">
      <w:pPr>
        <w:pStyle w:val="a"/>
        <w:keepNext/>
        <w:rPr>
          <w:rFonts w:hint="cs"/>
          <w:rtl/>
        </w:rPr>
      </w:pPr>
      <w:bookmarkStart w:id="253" w:name="_ETM_Q1_1116098"/>
      <w:bookmarkEnd w:id="253"/>
      <w:r>
        <w:rPr>
          <w:rtl/>
        </w:rPr>
        <w:t>איילת נחמיאס ורבין (המחנה הציוני):</w:t>
      </w:r>
    </w:p>
    <w:p w:rsidR="00394712" w:rsidRDefault="00394712" w:rsidP="00394712">
      <w:pPr>
        <w:pStyle w:val="KeepWithNext"/>
        <w:rPr>
          <w:rFonts w:hint="cs"/>
          <w:rtl/>
        </w:rPr>
      </w:pPr>
    </w:p>
    <w:p w:rsidR="00394712" w:rsidRDefault="00394712" w:rsidP="00394712">
      <w:pPr>
        <w:rPr>
          <w:rFonts w:hint="cs"/>
          <w:rtl/>
        </w:rPr>
      </w:pPr>
      <w:r>
        <w:rPr>
          <w:rFonts w:hint="cs"/>
          <w:rtl/>
        </w:rPr>
        <w:t xml:space="preserve">ביטן, יש כרגע </w:t>
      </w:r>
      <w:bookmarkStart w:id="254" w:name="_ETM_Q1_1115607"/>
      <w:bookmarkEnd w:id="254"/>
      <w:r>
        <w:rPr>
          <w:rFonts w:hint="cs"/>
          <w:rtl/>
        </w:rPr>
        <w:t xml:space="preserve">150 הסתייגויות. הרי בסוף אנחנו - - - </w:t>
      </w:r>
    </w:p>
    <w:p w:rsidR="00394712" w:rsidRDefault="00394712" w:rsidP="00394712">
      <w:pPr>
        <w:rPr>
          <w:rFonts w:hint="cs"/>
          <w:rtl/>
        </w:rPr>
      </w:pPr>
    </w:p>
    <w:p w:rsidR="00394712" w:rsidRDefault="00394712" w:rsidP="00394712">
      <w:pPr>
        <w:pStyle w:val="a"/>
        <w:keepNext/>
        <w:rPr>
          <w:rFonts w:hint="cs"/>
          <w:rtl/>
        </w:rPr>
      </w:pPr>
      <w:bookmarkStart w:id="255" w:name="_ETM_Q1_1118610"/>
      <w:bookmarkEnd w:id="255"/>
      <w:r>
        <w:rPr>
          <w:rtl/>
        </w:rPr>
        <w:t>דוד ביטן (הליכוד):</w:t>
      </w:r>
    </w:p>
    <w:p w:rsidR="00394712" w:rsidRDefault="00394712" w:rsidP="00394712">
      <w:pPr>
        <w:pStyle w:val="KeepWithNext"/>
        <w:rPr>
          <w:rFonts w:hint="cs"/>
          <w:rtl/>
        </w:rPr>
      </w:pPr>
    </w:p>
    <w:p w:rsidR="00394712" w:rsidRDefault="00394712" w:rsidP="00394712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bookmarkStart w:id="256" w:name="_ETM_Q1_1119842"/>
      <w:bookmarkEnd w:id="256"/>
      <w:r>
        <w:rPr>
          <w:rFonts w:hint="cs"/>
          <w:rtl/>
        </w:rPr>
        <w:t xml:space="preserve">יש 400-300. אנחנו מנסים לצמצם אותן. יש לחילופין, </w:t>
      </w:r>
      <w:bookmarkStart w:id="257" w:name="_ETM_Q1_1124397"/>
      <w:bookmarkEnd w:id="257"/>
      <w:r>
        <w:rPr>
          <w:rFonts w:hint="cs"/>
          <w:rtl/>
        </w:rPr>
        <w:t xml:space="preserve">יש לחילופי חילופין. </w:t>
      </w:r>
      <w:bookmarkStart w:id="258" w:name="_ETM_Q1_1125997"/>
      <w:bookmarkEnd w:id="258"/>
    </w:p>
    <w:p w:rsidR="00394712" w:rsidRDefault="00394712" w:rsidP="00394712">
      <w:pPr>
        <w:rPr>
          <w:rFonts w:hint="cs"/>
          <w:rtl/>
        </w:rPr>
      </w:pPr>
    </w:p>
    <w:p w:rsidR="00394712" w:rsidRDefault="00394712" w:rsidP="00394712">
      <w:pPr>
        <w:pStyle w:val="a"/>
        <w:keepNext/>
        <w:rPr>
          <w:rFonts w:hint="cs"/>
          <w:rtl/>
        </w:rPr>
      </w:pPr>
      <w:bookmarkStart w:id="259" w:name="_ETM_Q1_1126505"/>
      <w:bookmarkEnd w:id="259"/>
      <w:r>
        <w:rPr>
          <w:rtl/>
        </w:rPr>
        <w:t>איילת נחמיאס ורבין (המחנה הציוני):</w:t>
      </w:r>
    </w:p>
    <w:p w:rsidR="00394712" w:rsidRDefault="00394712" w:rsidP="00394712">
      <w:pPr>
        <w:pStyle w:val="KeepWithNext"/>
        <w:rPr>
          <w:rFonts w:hint="cs"/>
          <w:rtl/>
        </w:rPr>
      </w:pPr>
    </w:p>
    <w:p w:rsidR="00550BDF" w:rsidRDefault="00394712" w:rsidP="00394712">
      <w:pPr>
        <w:rPr>
          <w:rFonts w:hint="cs"/>
          <w:rtl/>
        </w:rPr>
      </w:pPr>
      <w:r>
        <w:rPr>
          <w:rFonts w:hint="cs"/>
          <w:rtl/>
        </w:rPr>
        <w:t xml:space="preserve">ביטן, אני כרגע בנטו, בסדר? כ-150. </w:t>
      </w:r>
      <w:bookmarkStart w:id="260" w:name="_ETM_Q1_1134096"/>
      <w:bookmarkEnd w:id="260"/>
      <w:r>
        <w:rPr>
          <w:rFonts w:hint="cs"/>
          <w:rtl/>
        </w:rPr>
        <w:t xml:space="preserve">אנחנו רוצים שזה ייפול לאיזשהו מבחן סבירות לפחות </w:t>
      </w:r>
      <w:bookmarkStart w:id="261" w:name="_ETM_Q1_1138162"/>
      <w:bookmarkEnd w:id="261"/>
      <w:r>
        <w:rPr>
          <w:rFonts w:hint="cs"/>
          <w:rtl/>
        </w:rPr>
        <w:t xml:space="preserve">ביחס לדיונים שלנו, בסדר? </w:t>
      </w:r>
      <w:bookmarkStart w:id="262" w:name="_ETM_Q1_927300"/>
      <w:bookmarkStart w:id="263" w:name="_ETM_Q1_928180"/>
      <w:bookmarkEnd w:id="262"/>
      <w:bookmarkEnd w:id="263"/>
      <w:r w:rsidR="00550BDF">
        <w:rPr>
          <w:rFonts w:hint="cs"/>
          <w:rtl/>
        </w:rPr>
        <w:t>בגלל זה יואב מנסה לדחות את זה. מנסים להגיע לבנות. אם נצליח – נצליח. לא נצליח – תעשו מה שאתם רוצים. עכשיו 22:22, שימו לב.</w:t>
      </w:r>
    </w:p>
    <w:p w:rsidR="00550BDF" w:rsidRDefault="00550BDF" w:rsidP="00550BDF">
      <w:pPr>
        <w:rPr>
          <w:rFonts w:hint="cs"/>
          <w:rtl/>
        </w:rPr>
      </w:pPr>
      <w:bookmarkStart w:id="264" w:name="_ETM_Q1_1153432"/>
      <w:bookmarkEnd w:id="264"/>
    </w:p>
    <w:p w:rsidR="00550BDF" w:rsidRDefault="00550BDF" w:rsidP="00550BDF">
      <w:pPr>
        <w:pStyle w:val="af"/>
        <w:keepNext/>
        <w:rPr>
          <w:rFonts w:hint="cs"/>
          <w:rtl/>
        </w:rPr>
      </w:pPr>
      <w:bookmarkStart w:id="265" w:name="_ETM_Q1_1153798"/>
      <w:bookmarkEnd w:id="265"/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>אז זהו, אני רק רוצה לסכם - - -</w:t>
      </w:r>
    </w:p>
    <w:p w:rsidR="00550BDF" w:rsidRDefault="00550BDF" w:rsidP="00550BDF">
      <w:pPr>
        <w:rPr>
          <w:rFonts w:hint="cs"/>
          <w:rtl/>
        </w:rPr>
      </w:pPr>
      <w:bookmarkStart w:id="266" w:name="_ETM_Q1_1154494"/>
      <w:bookmarkEnd w:id="266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267" w:name="_ETM_Q1_1154771"/>
      <w:bookmarkEnd w:id="267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ני רוצה להבין. אם יש 100, נצביע על </w:t>
      </w:r>
      <w:bookmarkStart w:id="268" w:name="_ETM_Q1_1157788"/>
      <w:bookmarkEnd w:id="268"/>
      <w:r>
        <w:rPr>
          <w:rFonts w:hint="cs"/>
          <w:rtl/>
        </w:rPr>
        <w:t xml:space="preserve">כל ה-100, או אפשרות להצביע על כל ה-100. 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269" w:name="_ETM_Q1_1159344"/>
      <w:bookmarkEnd w:id="269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70" w:name="_ETM_Q1_1160224"/>
      <w:bookmarkEnd w:id="270"/>
      <w:r>
        <w:rPr>
          <w:rFonts w:hint="cs"/>
          <w:rtl/>
        </w:rPr>
        <w:t>יש יותר, אז לא.</w:t>
      </w:r>
    </w:p>
    <w:p w:rsidR="00550BDF" w:rsidRDefault="00550BDF" w:rsidP="00550BDF">
      <w:pPr>
        <w:rPr>
          <w:rFonts w:hint="cs"/>
          <w:rtl/>
        </w:rPr>
      </w:pPr>
      <w:bookmarkStart w:id="271" w:name="_ETM_Q1_1161880"/>
      <w:bookmarkEnd w:id="271"/>
    </w:p>
    <w:p w:rsidR="00550BDF" w:rsidRDefault="00550BDF" w:rsidP="00550BDF">
      <w:pPr>
        <w:pStyle w:val="af"/>
        <w:keepNext/>
        <w:rPr>
          <w:rFonts w:hint="cs"/>
          <w:rtl/>
        </w:rPr>
      </w:pPr>
      <w:bookmarkStart w:id="272" w:name="_ETM_Q1_1162191"/>
      <w:bookmarkEnd w:id="272"/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נחנו נחליט איך אנחנו מצמצמים. יכול </w:t>
      </w:r>
      <w:bookmarkStart w:id="273" w:name="_ETM_Q1_1164504"/>
      <w:bookmarkEnd w:id="273"/>
      <w:r>
        <w:rPr>
          <w:rFonts w:hint="cs"/>
          <w:rtl/>
        </w:rPr>
        <w:t xml:space="preserve">להיות שנגדיר, למשל, שבסעיף המטרה, אם זה ירכז לנו 50 </w:t>
      </w:r>
      <w:bookmarkStart w:id="274" w:name="_ETM_Q1_1167822"/>
      <w:bookmarkEnd w:id="274"/>
      <w:r>
        <w:rPr>
          <w:rFonts w:hint="cs"/>
          <w:rtl/>
        </w:rPr>
        <w:t xml:space="preserve">הסתייגויות, תהיה הצבעה האם את סעיף המטרות מאשרים או </w:t>
      </w:r>
      <w:bookmarkStart w:id="275" w:name="_ETM_Q1_1170012"/>
      <w:bookmarkEnd w:id="275"/>
      <w:r>
        <w:rPr>
          <w:rFonts w:hint="cs"/>
          <w:rtl/>
        </w:rPr>
        <w:t xml:space="preserve">לא. אנחנו נמצא דרך לצמצם בקבוצות. כרגע אנחנו נשאיר את </w:t>
      </w:r>
      <w:bookmarkStart w:id="276" w:name="_ETM_Q1_1174611"/>
      <w:bookmarkEnd w:id="276"/>
      <w:r>
        <w:rPr>
          <w:rFonts w:hint="cs"/>
          <w:rtl/>
        </w:rPr>
        <w:t xml:space="preserve">זה למחר. אני לא רוצה להחליט עכשיו. תנסו לסגור עם </w:t>
      </w:r>
      <w:bookmarkStart w:id="277" w:name="_ETM_Q1_1178932"/>
      <w:bookmarkEnd w:id="277"/>
      <w:r>
        <w:rPr>
          <w:rFonts w:hint="cs"/>
          <w:rtl/>
        </w:rPr>
        <w:t xml:space="preserve">מרב סיכום, ואת אותו סיכום מצדי תקבלו כהסכמות </w:t>
      </w:r>
      <w:bookmarkStart w:id="278" w:name="_ETM_Q1_1180402"/>
      <w:bookmarkEnd w:id="278"/>
      <w:r>
        <w:rPr>
          <w:rFonts w:hint="cs"/>
          <w:rtl/>
        </w:rPr>
        <w:t>הדדיות ללא הפעלת סעיף 98.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279" w:name="_ETM_Q1_1183314"/>
      <w:bookmarkEnd w:id="279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בל חייבים </w:t>
      </w:r>
      <w:bookmarkStart w:id="280" w:name="_ETM_Q1_1183437"/>
      <w:bookmarkEnd w:id="280"/>
      <w:r>
        <w:rPr>
          <w:rFonts w:hint="cs"/>
          <w:rtl/>
        </w:rPr>
        <w:t xml:space="preserve">להביא את זה לאישור - - - </w:t>
      </w:r>
    </w:p>
    <w:p w:rsidR="00550BDF" w:rsidRDefault="00550BDF" w:rsidP="00550BDF">
      <w:pPr>
        <w:rPr>
          <w:rFonts w:hint="cs"/>
          <w:rtl/>
        </w:rPr>
      </w:pPr>
      <w:bookmarkStart w:id="281" w:name="_ETM_Q1_1185589"/>
      <w:bookmarkEnd w:id="281"/>
    </w:p>
    <w:p w:rsidR="00550BDF" w:rsidRDefault="00550BDF" w:rsidP="00550BDF">
      <w:pPr>
        <w:pStyle w:val="af"/>
        <w:keepNext/>
        <w:rPr>
          <w:rFonts w:hint="cs"/>
          <w:rtl/>
        </w:rPr>
      </w:pPr>
      <w:bookmarkStart w:id="282" w:name="_ETM_Q1_1186045"/>
      <w:bookmarkEnd w:id="282"/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לא, אם יש הסכמות - - </w:t>
      </w:r>
      <w:bookmarkStart w:id="283" w:name="_ETM_Q1_1187870"/>
      <w:bookmarkEnd w:id="283"/>
      <w:r>
        <w:rPr>
          <w:rFonts w:hint="cs"/>
          <w:rtl/>
        </w:rPr>
        <w:t>-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ביטן (הליכוד):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bookmarkStart w:id="284" w:name="_ETM_Q1_1188906"/>
      <w:bookmarkEnd w:id="284"/>
      <w:r>
        <w:rPr>
          <w:rFonts w:hint="cs"/>
          <w:rtl/>
        </w:rPr>
        <w:t xml:space="preserve">לא, </w:t>
      </w:r>
      <w:bookmarkStart w:id="285" w:name="_ETM_Q1_1189443"/>
      <w:bookmarkEnd w:id="285"/>
      <w:r>
        <w:rPr>
          <w:rFonts w:hint="cs"/>
          <w:rtl/>
        </w:rPr>
        <w:t>אישור ועדת הכנסת.</w:t>
      </w:r>
      <w:bookmarkStart w:id="286" w:name="_ETM_Q1_1190400"/>
      <w:bookmarkEnd w:id="286"/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ארבל אסטרחן:</w:t>
      </w:r>
    </w:p>
    <w:p w:rsidR="00550BDF" w:rsidRDefault="00550BDF" w:rsidP="00550BDF">
      <w:pPr>
        <w:ind w:firstLine="0"/>
        <w:rPr>
          <w:rFonts w:hint="cs"/>
          <w:u w:val="single"/>
          <w:rtl/>
        </w:rPr>
      </w:pPr>
      <w:bookmarkStart w:id="287" w:name="_ETM_Q1_1187946"/>
      <w:bookmarkEnd w:id="287"/>
    </w:p>
    <w:p w:rsidR="00550BDF" w:rsidRDefault="00550BDF" w:rsidP="00550BDF">
      <w:pPr>
        <w:ind w:firstLine="0"/>
        <w:rPr>
          <w:rFonts w:hint="cs"/>
          <w:rtl/>
        </w:rPr>
      </w:pPr>
      <w:bookmarkStart w:id="288" w:name="_ETM_Q1_1188244"/>
      <w:bookmarkEnd w:id="288"/>
      <w:r>
        <w:rPr>
          <w:rFonts w:hint="cs"/>
          <w:rtl/>
        </w:rPr>
        <w:tab/>
        <w:t>אתה רוצה אישור – אוקיי.</w:t>
      </w:r>
    </w:p>
    <w:p w:rsidR="00550BDF" w:rsidRDefault="00550BDF" w:rsidP="00550BDF">
      <w:pPr>
        <w:ind w:firstLine="0"/>
        <w:rPr>
          <w:rFonts w:hint="cs"/>
          <w:rtl/>
        </w:rPr>
      </w:pPr>
      <w:bookmarkStart w:id="289" w:name="_ETM_Q1_1191268"/>
      <w:bookmarkEnd w:id="289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290" w:name="_ETM_Q1_1191538"/>
      <w:bookmarkStart w:id="291" w:name="_ETM_Q1_1191276"/>
      <w:bookmarkEnd w:id="290"/>
      <w:bookmarkEnd w:id="291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>אתם עושים צחוק? פעם אחת אמרתי, אמרתם:</w:t>
      </w:r>
      <w:bookmarkStart w:id="292" w:name="_ETM_Q1_1194275"/>
      <w:bookmarkEnd w:id="292"/>
      <w:r>
        <w:rPr>
          <w:rFonts w:hint="cs"/>
          <w:rtl/>
        </w:rPr>
        <w:t xml:space="preserve"> לא, תביא את זה להחלטה - - - 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ind w:firstLine="0"/>
        <w:rPr>
          <w:rFonts w:hint="cs"/>
          <w:u w:val="single"/>
          <w:rtl/>
        </w:rPr>
      </w:pPr>
      <w:bookmarkStart w:id="293" w:name="_ETM_Q1_1202827"/>
      <w:bookmarkEnd w:id="293"/>
      <w:r>
        <w:rPr>
          <w:rFonts w:hint="cs"/>
          <w:u w:val="single"/>
          <w:rtl/>
        </w:rPr>
        <w:t>ארבל אסטרחן:</w:t>
      </w:r>
    </w:p>
    <w:p w:rsidR="00550BDF" w:rsidRDefault="00550BDF" w:rsidP="00550BDF">
      <w:pPr>
        <w:ind w:firstLine="0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bookmarkStart w:id="294" w:name="_ETM_Q1_1195896"/>
      <w:bookmarkEnd w:id="294"/>
      <w:r>
        <w:rPr>
          <w:rFonts w:hint="cs"/>
          <w:rtl/>
        </w:rPr>
        <w:t xml:space="preserve">אם ההסכמה היא - - - </w:t>
      </w:r>
    </w:p>
    <w:p w:rsidR="00550BDF" w:rsidRDefault="00550BDF" w:rsidP="00550BDF">
      <w:pPr>
        <w:ind w:firstLine="0"/>
        <w:rPr>
          <w:rFonts w:hint="cs"/>
          <w:rtl/>
        </w:rPr>
      </w:pPr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295" w:name="_ETM_Q1_1198791"/>
      <w:bookmarkStart w:id="296" w:name="_ETM_Q1_1197202"/>
      <w:bookmarkEnd w:id="295"/>
      <w:bookmarkEnd w:id="296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ואם הם יחזרו בהם, </w:t>
      </w:r>
      <w:bookmarkStart w:id="297" w:name="_ETM_Q1_1198580"/>
      <w:bookmarkEnd w:id="297"/>
      <w:r>
        <w:rPr>
          <w:rFonts w:hint="cs"/>
          <w:rtl/>
        </w:rPr>
        <w:t>מה אני אעשה?</w:t>
      </w:r>
      <w:bookmarkStart w:id="298" w:name="_ETM_Q1_1200660"/>
      <w:bookmarkEnd w:id="298"/>
      <w:r>
        <w:rPr>
          <w:rFonts w:hint="cs"/>
          <w:rtl/>
        </w:rPr>
        <w:t xml:space="preserve"> - - - להסתכן?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pStyle w:val="af"/>
        <w:keepNext/>
        <w:rPr>
          <w:rFonts w:hint="cs"/>
          <w:rtl/>
        </w:rPr>
      </w:pPr>
      <w:bookmarkStart w:id="299" w:name="_ETM_Q1_1203139"/>
      <w:bookmarkEnd w:id="299"/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ז היה החלטה – לא </w:t>
      </w:r>
      <w:bookmarkStart w:id="300" w:name="_ETM_Q1_1204048"/>
      <w:bookmarkEnd w:id="300"/>
      <w:r>
        <w:rPr>
          <w:rFonts w:hint="cs"/>
          <w:rtl/>
        </w:rPr>
        <w:t>סעיף 98 – החלטה בהסכמה בוועדה.</w:t>
      </w:r>
    </w:p>
    <w:p w:rsidR="00550BDF" w:rsidRDefault="00550BDF" w:rsidP="00550BDF">
      <w:pPr>
        <w:rPr>
          <w:rFonts w:hint="cs"/>
          <w:rtl/>
        </w:rPr>
      </w:pPr>
      <w:bookmarkStart w:id="301" w:name="_ETM_Q1_1209457"/>
      <w:bookmarkEnd w:id="301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02" w:name="_ETM_Q1_1209754"/>
      <w:bookmarkEnd w:id="302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לא, לא החלטה לפי סעיף </w:t>
      </w:r>
      <w:bookmarkStart w:id="303" w:name="_ETM_Q1_1209734"/>
      <w:bookmarkEnd w:id="303"/>
      <w:r>
        <w:rPr>
          <w:rFonts w:hint="cs"/>
          <w:rtl/>
        </w:rPr>
        <w:t>98. את ההסכמה - - -</w:t>
      </w:r>
    </w:p>
    <w:p w:rsidR="00550BDF" w:rsidRDefault="00550BDF" w:rsidP="00550BDF">
      <w:pPr>
        <w:rPr>
          <w:rFonts w:hint="cs"/>
          <w:rtl/>
        </w:rPr>
      </w:pPr>
      <w:bookmarkStart w:id="304" w:name="_ETM_Q1_1213294"/>
      <w:bookmarkEnd w:id="304"/>
    </w:p>
    <w:p w:rsidR="00550BDF" w:rsidRDefault="00550BDF" w:rsidP="00550BDF">
      <w:pPr>
        <w:pStyle w:val="af"/>
        <w:keepNext/>
        <w:rPr>
          <w:rFonts w:hint="cs"/>
          <w:rtl/>
        </w:rPr>
      </w:pPr>
      <w:bookmarkStart w:id="305" w:name="_ETM_Q1_1213586"/>
      <w:bookmarkEnd w:id="305"/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מביאים את זה בהסכמה. ב-10:00 </w:t>
      </w:r>
      <w:bookmarkStart w:id="306" w:name="_ETM_Q1_1213653"/>
      <w:bookmarkEnd w:id="306"/>
      <w:r>
        <w:rPr>
          <w:rFonts w:hint="cs"/>
          <w:rtl/>
        </w:rPr>
        <w:t>בבוקר - - -</w:t>
      </w:r>
    </w:p>
    <w:p w:rsidR="00550BDF" w:rsidRDefault="00550BDF" w:rsidP="00550BDF">
      <w:pPr>
        <w:rPr>
          <w:rFonts w:hint="cs"/>
          <w:rtl/>
        </w:rPr>
      </w:pPr>
      <w:bookmarkStart w:id="307" w:name="_ETM_Q1_1215248"/>
      <w:bookmarkEnd w:id="307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08" w:name="_ETM_Q1_1215588"/>
      <w:bookmarkStart w:id="309" w:name="_ETM_Q1_1213894"/>
      <w:bookmarkEnd w:id="308"/>
      <w:bookmarkEnd w:id="309"/>
      <w:r>
        <w:rPr>
          <w:rFonts w:hint="cs"/>
          <w:rtl/>
        </w:rPr>
        <w:t>איילת נחמיאס ורבין (המחנה הציוני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>לא תהיה הסכמה.</w:t>
      </w:r>
    </w:p>
    <w:p w:rsidR="00550BDF" w:rsidRDefault="00550BDF" w:rsidP="00550BDF">
      <w:pPr>
        <w:rPr>
          <w:rFonts w:hint="cs"/>
          <w:rtl/>
        </w:rPr>
      </w:pPr>
      <w:bookmarkStart w:id="310" w:name="_ETM_Q1_1215969"/>
      <w:bookmarkEnd w:id="310"/>
    </w:p>
    <w:p w:rsidR="00550BDF" w:rsidRDefault="00550BDF" w:rsidP="00550BDF">
      <w:pPr>
        <w:pStyle w:val="af"/>
        <w:keepNext/>
        <w:rPr>
          <w:rFonts w:hint="cs"/>
          <w:rtl/>
        </w:rPr>
      </w:pPr>
      <w:bookmarkStart w:id="311" w:name="_ETM_Q1_1216297"/>
      <w:bookmarkEnd w:id="311"/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ם לא תהיה, נפעיל </w:t>
      </w:r>
      <w:bookmarkStart w:id="312" w:name="_ETM_Q1_1217342"/>
      <w:bookmarkEnd w:id="312"/>
      <w:r>
        <w:rPr>
          <w:rFonts w:hint="cs"/>
          <w:rtl/>
        </w:rPr>
        <w:t xml:space="preserve">את סעיף 98. אני כבר אומר – מחר ב-10:00 בבוקר </w:t>
      </w:r>
      <w:bookmarkStart w:id="313" w:name="_ETM_Q1_1222203"/>
      <w:bookmarkEnd w:id="313"/>
      <w:r>
        <w:rPr>
          <w:rFonts w:hint="cs"/>
          <w:rtl/>
        </w:rPr>
        <w:t>הצבעה. אם נגיע להסכמות, נצביע על ההסכמות.</w:t>
      </w:r>
    </w:p>
    <w:p w:rsidR="00550BDF" w:rsidRDefault="00550BDF" w:rsidP="00550BDF">
      <w:pPr>
        <w:rPr>
          <w:rFonts w:hint="cs"/>
          <w:rtl/>
        </w:rPr>
      </w:pPr>
      <w:bookmarkStart w:id="314" w:name="_ETM_Q1_1225947"/>
      <w:bookmarkEnd w:id="314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15" w:name="_ETM_Q1_1226382"/>
      <w:bookmarkStart w:id="316" w:name="_ETM_Q1_1224912"/>
      <w:bookmarkEnd w:id="315"/>
      <w:bookmarkEnd w:id="316"/>
      <w:r>
        <w:rPr>
          <w:rFonts w:hint="cs"/>
          <w:rtl/>
        </w:rPr>
        <w:t>איילת נחמיאס ורבין (המחנה הציוני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לא תהיה הסכמה. </w:t>
      </w:r>
    </w:p>
    <w:p w:rsidR="00550BDF" w:rsidRDefault="00550BDF" w:rsidP="00550BDF">
      <w:pPr>
        <w:rPr>
          <w:rFonts w:hint="cs"/>
          <w:rtl/>
        </w:rPr>
      </w:pPr>
      <w:bookmarkStart w:id="317" w:name="_ETM_Q1_1226371"/>
      <w:bookmarkEnd w:id="317"/>
    </w:p>
    <w:p w:rsidR="00550BDF" w:rsidRDefault="00550BDF" w:rsidP="00550BDF">
      <w:pPr>
        <w:pStyle w:val="af"/>
        <w:keepNext/>
        <w:rPr>
          <w:rFonts w:hint="cs"/>
          <w:rtl/>
        </w:rPr>
      </w:pPr>
      <w:bookmarkStart w:id="318" w:name="_ETM_Q1_1226641"/>
      <w:bookmarkEnd w:id="318"/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19" w:name="_ETM_Q1_1227915"/>
      <w:bookmarkEnd w:id="319"/>
      <w:r>
        <w:rPr>
          <w:rFonts w:hint="cs"/>
          <w:rtl/>
        </w:rPr>
        <w:t>לא, אז נפעיל את סעיף 98 מחר.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20" w:name="_ETM_Q1_1228436"/>
      <w:bookmarkEnd w:id="320"/>
      <w:r>
        <w:rPr>
          <w:rFonts w:hint="cs"/>
          <w:rtl/>
        </w:rPr>
        <w:t>איילת נחמיאס ורבין (המחנה הציוני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>אני חושבת שבנסיבות העניין קשה יהיה להגיע להסכמות.</w:t>
      </w:r>
    </w:p>
    <w:p w:rsidR="00550BDF" w:rsidRDefault="00550BDF" w:rsidP="00550BDF">
      <w:pPr>
        <w:rPr>
          <w:rFonts w:hint="cs"/>
          <w:rtl/>
        </w:rPr>
      </w:pPr>
      <w:bookmarkStart w:id="321" w:name="_ETM_Q1_1241160"/>
      <w:bookmarkEnd w:id="321"/>
    </w:p>
    <w:p w:rsidR="00550BDF" w:rsidRDefault="00550BDF" w:rsidP="00550BDF">
      <w:pPr>
        <w:ind w:firstLine="0"/>
        <w:rPr>
          <w:rFonts w:hint="cs"/>
          <w:u w:val="single"/>
          <w:rtl/>
        </w:rPr>
      </w:pPr>
      <w:bookmarkStart w:id="322" w:name="_ETM_Q1_1241473"/>
      <w:bookmarkEnd w:id="322"/>
      <w:r>
        <w:rPr>
          <w:rFonts w:hint="cs"/>
          <w:u w:val="single"/>
          <w:rtl/>
        </w:rPr>
        <w:t>קריאות:</w:t>
      </w:r>
    </w:p>
    <w:p w:rsidR="00550BDF" w:rsidRDefault="00550BDF" w:rsidP="00550BDF">
      <w:pPr>
        <w:ind w:firstLine="0"/>
        <w:rPr>
          <w:rFonts w:hint="cs"/>
          <w:u w:val="single"/>
          <w:rtl/>
        </w:rPr>
      </w:pPr>
      <w:bookmarkStart w:id="323" w:name="_ETM_Q1_1247396"/>
      <w:bookmarkEnd w:id="323"/>
    </w:p>
    <w:p w:rsidR="00550BDF" w:rsidRDefault="00550BDF" w:rsidP="00550BDF">
      <w:pPr>
        <w:ind w:firstLine="0"/>
        <w:rPr>
          <w:rFonts w:hint="cs"/>
          <w:rtl/>
        </w:rPr>
      </w:pPr>
      <w:bookmarkStart w:id="324" w:name="_ETM_Q1_1247868"/>
      <w:bookmarkEnd w:id="324"/>
      <w:r>
        <w:rPr>
          <w:rFonts w:hint="cs"/>
          <w:rtl/>
        </w:rPr>
        <w:tab/>
        <w:t xml:space="preserve">- - - </w:t>
      </w:r>
    </w:p>
    <w:p w:rsidR="00550BDF" w:rsidRDefault="00550BDF" w:rsidP="00550BDF">
      <w:pPr>
        <w:ind w:firstLine="0"/>
        <w:rPr>
          <w:rFonts w:hint="cs"/>
          <w:rtl/>
        </w:rPr>
      </w:pPr>
      <w:bookmarkStart w:id="325" w:name="_ETM_Q1_1246628"/>
      <w:bookmarkEnd w:id="325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26" w:name="_ETM_Q1_1246867"/>
      <w:bookmarkStart w:id="327" w:name="_ETM_Q1_1245259"/>
      <w:bookmarkEnd w:id="326"/>
      <w:bookmarkEnd w:id="327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ני דיברתי אתה כמה </w:t>
      </w:r>
      <w:bookmarkStart w:id="328" w:name="_ETM_Q1_1244698"/>
      <w:bookmarkEnd w:id="328"/>
      <w:r>
        <w:rPr>
          <w:rFonts w:hint="cs"/>
          <w:rtl/>
        </w:rPr>
        <w:t>פעמים - - - רק כשזה לטובתה ההסכמה תופסת.</w:t>
      </w:r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דוד, אני </w:t>
      </w:r>
      <w:bookmarkStart w:id="329" w:name="_ETM_Q1_1251935"/>
      <w:bookmarkEnd w:id="329"/>
      <w:r>
        <w:rPr>
          <w:rFonts w:hint="cs"/>
          <w:rtl/>
        </w:rPr>
        <w:t>פה</w:t>
      </w:r>
      <w:bookmarkStart w:id="330" w:name="_ETM_Q1_1252822"/>
      <w:bookmarkStart w:id="331" w:name="_ETM_Q1_1253133"/>
      <w:bookmarkEnd w:id="330"/>
      <w:bookmarkEnd w:id="331"/>
      <w:r>
        <w:rPr>
          <w:rFonts w:hint="cs"/>
          <w:rtl/>
        </w:rPr>
        <w:t>, בסדר. אני פה.</w:t>
      </w:r>
    </w:p>
    <w:p w:rsidR="00550BDF" w:rsidRDefault="00550BDF" w:rsidP="00550BDF">
      <w:pPr>
        <w:rPr>
          <w:rFonts w:hint="cs"/>
          <w:rtl/>
        </w:rPr>
      </w:pPr>
      <w:bookmarkStart w:id="332" w:name="_ETM_Q1_1253495"/>
      <w:bookmarkEnd w:id="332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33" w:name="_ETM_Q1_1253782"/>
      <w:bookmarkStart w:id="334" w:name="_ETM_Q1_1254719"/>
      <w:bookmarkEnd w:id="333"/>
      <w:bookmarkEnd w:id="334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>את לא מרכזת האופוזיציה.</w:t>
      </w:r>
    </w:p>
    <w:p w:rsidR="00550BDF" w:rsidRDefault="00550BDF" w:rsidP="00550BDF">
      <w:pPr>
        <w:rPr>
          <w:rFonts w:hint="cs"/>
          <w:rtl/>
        </w:rPr>
      </w:pPr>
      <w:bookmarkStart w:id="335" w:name="_ETM_Q1_1261115"/>
      <w:bookmarkEnd w:id="335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36" w:name="_ETM_Q1_1261422"/>
      <w:bookmarkStart w:id="337" w:name="_ETM_Q1_1262882"/>
      <w:bookmarkEnd w:id="336"/>
      <w:bookmarkEnd w:id="337"/>
      <w:r>
        <w:rPr>
          <w:rFonts w:hint="cs"/>
          <w:rtl/>
        </w:rPr>
        <w:t>איילת נחמיאס ורבין (המחנה הציוני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בל אני </w:t>
      </w:r>
      <w:bookmarkStart w:id="338" w:name="_ETM_Q1_1262263"/>
      <w:bookmarkEnd w:id="338"/>
      <w:r>
        <w:rPr>
          <w:rFonts w:hint="cs"/>
          <w:rtl/>
        </w:rPr>
        <w:t>כרגע רוצה - - -</w:t>
      </w:r>
    </w:p>
    <w:p w:rsidR="00550BDF" w:rsidRDefault="00550BDF" w:rsidP="00550BDF">
      <w:pPr>
        <w:rPr>
          <w:rFonts w:hint="cs"/>
          <w:rtl/>
        </w:rPr>
      </w:pPr>
      <w:bookmarkStart w:id="339" w:name="_ETM_Q1_1260974"/>
      <w:bookmarkEnd w:id="339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40" w:name="_ETM_Q1_1261303"/>
      <w:bookmarkStart w:id="341" w:name="_ETM_Q1_1262030"/>
      <w:bookmarkEnd w:id="340"/>
      <w:bookmarkEnd w:id="341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היא אמרה לא. חשבתי שאת פחות </w:t>
      </w:r>
      <w:bookmarkStart w:id="342" w:name="_ETM_Q1_1262635"/>
      <w:bookmarkEnd w:id="342"/>
      <w:r>
        <w:rPr>
          <w:rFonts w:hint="cs"/>
          <w:rtl/>
        </w:rPr>
        <w:t>נוקשה.</w:t>
      </w:r>
    </w:p>
    <w:p w:rsidR="00550BDF" w:rsidRDefault="00550BDF" w:rsidP="00550BDF">
      <w:pPr>
        <w:rPr>
          <w:rFonts w:hint="cs"/>
          <w:rtl/>
        </w:rPr>
      </w:pPr>
      <w:bookmarkStart w:id="343" w:name="_ETM_Q1_1266212"/>
      <w:bookmarkEnd w:id="343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44" w:name="_ETM_Q1_1266523"/>
      <w:bookmarkStart w:id="345" w:name="_ETM_Q1_1267676"/>
      <w:bookmarkEnd w:id="344"/>
      <w:bookmarkEnd w:id="345"/>
      <w:r>
        <w:rPr>
          <w:rFonts w:hint="cs"/>
          <w:rtl/>
        </w:rPr>
        <w:t>איילת נחמיאס ורבין (המחנה הציוני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>זה לא העניין. תקשיבו. אתה לא היית כאן כשאני דיברתי.</w:t>
      </w:r>
    </w:p>
    <w:p w:rsidR="00550BDF" w:rsidRDefault="00550BDF" w:rsidP="00550BDF">
      <w:pPr>
        <w:rPr>
          <w:rFonts w:hint="cs"/>
          <w:rtl/>
        </w:rPr>
      </w:pPr>
      <w:bookmarkStart w:id="346" w:name="_ETM_Q1_1271546"/>
      <w:bookmarkEnd w:id="346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47" w:name="_ETM_Q1_1271892"/>
      <w:bookmarkEnd w:id="347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48" w:name="_ETM_Q1_1271407"/>
      <w:bookmarkEnd w:id="348"/>
      <w:r>
        <w:rPr>
          <w:rFonts w:hint="cs"/>
          <w:rtl/>
        </w:rPr>
        <w:t>מה מפריע לך?</w:t>
      </w:r>
      <w:bookmarkStart w:id="349" w:name="_ETM_Q1_1271260"/>
      <w:bookmarkEnd w:id="349"/>
    </w:p>
    <w:p w:rsidR="00550BDF" w:rsidRDefault="00550BDF" w:rsidP="00550BDF">
      <w:pPr>
        <w:rPr>
          <w:rFonts w:hint="cs"/>
          <w:rtl/>
        </w:rPr>
      </w:pPr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50" w:name="_ETM_Q1_1271544"/>
      <w:bookmarkEnd w:id="350"/>
      <w:r>
        <w:rPr>
          <w:rFonts w:hint="cs"/>
          <w:rtl/>
        </w:rPr>
        <w:t>איילת נחמיאס ורבין (המחנה הציוני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אני ביטאתי את הקושי הגדול שלנו. יש לנו </w:t>
      </w:r>
      <w:bookmarkStart w:id="351" w:name="_ETM_Q1_1274690"/>
      <w:bookmarkEnd w:id="351"/>
      <w:r>
        <w:rPr>
          <w:rFonts w:hint="cs"/>
          <w:rtl/>
        </w:rPr>
        <w:t xml:space="preserve">קושי מאד מאד גדול עם החוק הזה ועם התנהלות הממשלה </w:t>
      </w:r>
      <w:bookmarkStart w:id="352" w:name="_ETM_Q1_1276305"/>
      <w:bookmarkEnd w:id="352"/>
      <w:r>
        <w:rPr>
          <w:rFonts w:hint="cs"/>
          <w:rtl/>
        </w:rPr>
        <w:t xml:space="preserve">בעניין הזה. לכן אנחנו חושבים שצריך לתת לנו הזדמנות להביא </w:t>
      </w:r>
      <w:bookmarkStart w:id="353" w:name="_ETM_Q1_1280454"/>
      <w:bookmarkEnd w:id="353"/>
      <w:r>
        <w:rPr>
          <w:rFonts w:hint="cs"/>
          <w:rtl/>
        </w:rPr>
        <w:t>לידי ביטוי את כל ההסתייגויות שלנו ואת כל ההנמקות.</w:t>
      </w:r>
    </w:p>
    <w:p w:rsidR="00550BDF" w:rsidRDefault="00550BDF" w:rsidP="00550BDF">
      <w:pPr>
        <w:rPr>
          <w:rFonts w:hint="cs"/>
          <w:rtl/>
        </w:rPr>
      </w:pPr>
      <w:bookmarkStart w:id="354" w:name="_ETM_Q1_1282608"/>
      <w:bookmarkEnd w:id="354"/>
    </w:p>
    <w:p w:rsidR="00550BDF" w:rsidRDefault="00550BDF" w:rsidP="00550BDF">
      <w:pPr>
        <w:pStyle w:val="a"/>
        <w:keepNext/>
        <w:rPr>
          <w:rFonts w:hint="cs"/>
          <w:rtl/>
        </w:rPr>
      </w:pPr>
      <w:bookmarkStart w:id="355" w:name="_ETM_Q1_1282969"/>
      <w:bookmarkStart w:id="356" w:name="_ETM_Q1_1284600"/>
      <w:bookmarkEnd w:id="355"/>
      <w:bookmarkEnd w:id="356"/>
      <w:r>
        <w:rPr>
          <w:rFonts w:hint="cs"/>
          <w:rtl/>
        </w:rPr>
        <w:t>דוד ביטן (הליכוד)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לא ראיתי </w:t>
      </w:r>
      <w:bookmarkStart w:id="357" w:name="_ETM_Q1_1282142"/>
      <w:bookmarkEnd w:id="357"/>
      <w:r>
        <w:rPr>
          <w:rFonts w:hint="cs"/>
          <w:rtl/>
        </w:rPr>
        <w:t xml:space="preserve">את ההסתייגויות. ראית את ההסתייגויות? - - - </w:t>
      </w:r>
    </w:p>
    <w:p w:rsidR="00550BDF" w:rsidRDefault="00550BDF" w:rsidP="00550BDF">
      <w:pPr>
        <w:rPr>
          <w:rFonts w:hint="cs"/>
          <w:rtl/>
        </w:rPr>
      </w:pPr>
      <w:bookmarkStart w:id="358" w:name="_ETM_Q1_1286620"/>
      <w:bookmarkEnd w:id="358"/>
    </w:p>
    <w:p w:rsidR="00550BDF" w:rsidRDefault="00550BDF" w:rsidP="00550BDF">
      <w:pPr>
        <w:pStyle w:val="af"/>
        <w:keepNext/>
        <w:rPr>
          <w:rFonts w:hint="cs"/>
          <w:rtl/>
        </w:rPr>
      </w:pPr>
      <w:bookmarkStart w:id="359" w:name="_ETM_Q1_1286891"/>
      <w:bookmarkEnd w:id="359"/>
      <w:r>
        <w:rPr>
          <w:rFonts w:hint="cs"/>
          <w:rtl/>
        </w:rPr>
        <w:t>היו"ר יואב קיש:</w:t>
      </w:r>
    </w:p>
    <w:p w:rsidR="00550BDF" w:rsidRDefault="00550BDF" w:rsidP="00550BDF">
      <w:pPr>
        <w:pStyle w:val="KeepWithNext"/>
        <w:rPr>
          <w:rFonts w:hint="cs"/>
          <w:rtl/>
        </w:rPr>
      </w:pPr>
    </w:p>
    <w:p w:rsidR="00550BDF" w:rsidRDefault="00550BDF" w:rsidP="00550BDF">
      <w:pPr>
        <w:rPr>
          <w:rFonts w:hint="cs"/>
          <w:rtl/>
        </w:rPr>
      </w:pPr>
      <w:r>
        <w:rPr>
          <w:rFonts w:hint="cs"/>
          <w:rtl/>
        </w:rPr>
        <w:t xml:space="preserve">חברים, אנחנו </w:t>
      </w:r>
      <w:bookmarkStart w:id="360" w:name="_ETM_Q1_1284841"/>
      <w:bookmarkEnd w:id="360"/>
      <w:r>
        <w:rPr>
          <w:rFonts w:hint="cs"/>
          <w:rtl/>
        </w:rPr>
        <w:t xml:space="preserve">ניפגש מחר ב-10:00 ונצביע או על הפעלת סעיף 98 או </w:t>
      </w:r>
      <w:bookmarkStart w:id="361" w:name="_ETM_Q1_1292378"/>
      <w:bookmarkEnd w:id="361"/>
      <w:r>
        <w:rPr>
          <w:rFonts w:hint="cs"/>
          <w:rtl/>
        </w:rPr>
        <w:t>על משהו שיהיה בהסכמה. הדיון סגור. תודה.</w:t>
      </w:r>
    </w:p>
    <w:p w:rsidR="00550BDF" w:rsidRDefault="00550BDF" w:rsidP="00550BDF">
      <w:pPr>
        <w:rPr>
          <w:rFonts w:hint="cs"/>
          <w:rtl/>
        </w:rPr>
      </w:pPr>
      <w:bookmarkStart w:id="362" w:name="_ETM_Q1_1294712"/>
      <w:bookmarkEnd w:id="362"/>
    </w:p>
    <w:p w:rsidR="00550BDF" w:rsidRDefault="00550BDF" w:rsidP="00550BDF">
      <w:pPr>
        <w:pStyle w:val="af4"/>
        <w:keepNext/>
        <w:rPr>
          <w:rFonts w:hint="cs"/>
          <w:rtl/>
        </w:rPr>
      </w:pPr>
      <w:bookmarkStart w:id="363" w:name="_ETM_Q1_1295055"/>
      <w:bookmarkEnd w:id="363"/>
    </w:p>
    <w:p w:rsidR="00550BDF" w:rsidRDefault="00550BDF" w:rsidP="00854AAD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22:25.</w:t>
      </w:r>
    </w:p>
    <w:p w:rsidR="0054158D" w:rsidRPr="008713A4" w:rsidRDefault="0054158D" w:rsidP="0054158D">
      <w:pPr>
        <w:rPr>
          <w:rFonts w:hint="cs"/>
        </w:rPr>
      </w:pPr>
    </w:p>
    <w:sectPr w:rsidR="0054158D" w:rsidRPr="008713A4" w:rsidSect="00D2703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24B" w:rsidRDefault="00F8424B">
      <w:r>
        <w:separator/>
      </w:r>
    </w:p>
  </w:endnote>
  <w:endnote w:type="continuationSeparator" w:id="0">
    <w:p w:rsidR="00F8424B" w:rsidRDefault="00F8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24B" w:rsidRDefault="00F8424B">
      <w:r>
        <w:separator/>
      </w:r>
    </w:p>
  </w:footnote>
  <w:footnote w:type="continuationSeparator" w:id="0">
    <w:p w:rsidR="00F8424B" w:rsidRDefault="00F8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08B" w:rsidRDefault="001F708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F708B" w:rsidRDefault="001F708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08B" w:rsidRDefault="001F708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03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1F708B" w:rsidRPr="00CC5815" w:rsidRDefault="001F708B" w:rsidP="008E5E3F">
    <w:pPr>
      <w:pStyle w:val="Header"/>
      <w:ind w:firstLine="0"/>
    </w:pPr>
    <w:r>
      <w:rPr>
        <w:rtl/>
      </w:rPr>
      <w:t>ועדת הכנסת</w:t>
    </w:r>
  </w:p>
  <w:p w:rsidR="001F708B" w:rsidRPr="00CC5815" w:rsidRDefault="001F708B" w:rsidP="008E5E3F">
    <w:pPr>
      <w:pStyle w:val="Header"/>
      <w:ind w:firstLine="0"/>
      <w:rPr>
        <w:rFonts w:hint="cs"/>
        <w:rtl/>
      </w:rPr>
    </w:pPr>
    <w:r>
      <w:rPr>
        <w:rtl/>
      </w:rPr>
      <w:t>25/04/2017</w:t>
    </w:r>
  </w:p>
  <w:p w:rsidR="001F708B" w:rsidRPr="00CC5815" w:rsidRDefault="001F708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708B" w:rsidRDefault="001F708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1F708B" w:rsidRDefault="001F708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F708B" w:rsidRDefault="001F7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42208474">
    <w:abstractNumId w:val="0"/>
  </w:num>
  <w:num w:numId="2" w16cid:durableId="58726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1F7"/>
    <w:rsid w:val="00092B80"/>
    <w:rsid w:val="000A17C6"/>
    <w:rsid w:val="000B060C"/>
    <w:rsid w:val="000B2EE6"/>
    <w:rsid w:val="000C47F5"/>
    <w:rsid w:val="000E3314"/>
    <w:rsid w:val="000F2459"/>
    <w:rsid w:val="000F728C"/>
    <w:rsid w:val="00150436"/>
    <w:rsid w:val="00152158"/>
    <w:rsid w:val="00167294"/>
    <w:rsid w:val="001673D4"/>
    <w:rsid w:val="00171E7F"/>
    <w:rsid w:val="001758C1"/>
    <w:rsid w:val="0017779F"/>
    <w:rsid w:val="001A5A50"/>
    <w:rsid w:val="001A74E9"/>
    <w:rsid w:val="001A7A1B"/>
    <w:rsid w:val="001C44DA"/>
    <w:rsid w:val="001C4FDA"/>
    <w:rsid w:val="001D440C"/>
    <w:rsid w:val="001D5824"/>
    <w:rsid w:val="001F708B"/>
    <w:rsid w:val="00227FEF"/>
    <w:rsid w:val="0026069E"/>
    <w:rsid w:val="00261554"/>
    <w:rsid w:val="00275C03"/>
    <w:rsid w:val="00280D58"/>
    <w:rsid w:val="002D10C5"/>
    <w:rsid w:val="002D4BDB"/>
    <w:rsid w:val="002E5E31"/>
    <w:rsid w:val="002F4AB7"/>
    <w:rsid w:val="00303B4C"/>
    <w:rsid w:val="00321E62"/>
    <w:rsid w:val="00327BF8"/>
    <w:rsid w:val="00340AFA"/>
    <w:rsid w:val="003658CB"/>
    <w:rsid w:val="00366CFB"/>
    <w:rsid w:val="00373508"/>
    <w:rsid w:val="00377032"/>
    <w:rsid w:val="00394712"/>
    <w:rsid w:val="00396023"/>
    <w:rsid w:val="003C279D"/>
    <w:rsid w:val="003F0A5F"/>
    <w:rsid w:val="00413979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3119B"/>
    <w:rsid w:val="005371D5"/>
    <w:rsid w:val="0054158D"/>
    <w:rsid w:val="00546678"/>
    <w:rsid w:val="00550BDF"/>
    <w:rsid w:val="005817EC"/>
    <w:rsid w:val="00590B77"/>
    <w:rsid w:val="005A342D"/>
    <w:rsid w:val="005C363E"/>
    <w:rsid w:val="005D61F3"/>
    <w:rsid w:val="005E1C6B"/>
    <w:rsid w:val="005F76B0"/>
    <w:rsid w:val="00600976"/>
    <w:rsid w:val="00634F61"/>
    <w:rsid w:val="00643F57"/>
    <w:rsid w:val="00695A47"/>
    <w:rsid w:val="00697B0F"/>
    <w:rsid w:val="006A0CB7"/>
    <w:rsid w:val="006E3F26"/>
    <w:rsid w:val="006F0259"/>
    <w:rsid w:val="00700433"/>
    <w:rsid w:val="00702755"/>
    <w:rsid w:val="0070472C"/>
    <w:rsid w:val="00734343"/>
    <w:rsid w:val="00737B2E"/>
    <w:rsid w:val="007872B4"/>
    <w:rsid w:val="007C693F"/>
    <w:rsid w:val="0082136D"/>
    <w:rsid w:val="008270E7"/>
    <w:rsid w:val="008320F6"/>
    <w:rsid w:val="00841223"/>
    <w:rsid w:val="00846BE9"/>
    <w:rsid w:val="00853207"/>
    <w:rsid w:val="00854AAD"/>
    <w:rsid w:val="008614B0"/>
    <w:rsid w:val="008713A4"/>
    <w:rsid w:val="00875F10"/>
    <w:rsid w:val="008C2682"/>
    <w:rsid w:val="008C2F95"/>
    <w:rsid w:val="008C6035"/>
    <w:rsid w:val="008C7015"/>
    <w:rsid w:val="008D1DFB"/>
    <w:rsid w:val="008E03B4"/>
    <w:rsid w:val="008E5E3F"/>
    <w:rsid w:val="0090279B"/>
    <w:rsid w:val="00914904"/>
    <w:rsid w:val="009258CE"/>
    <w:rsid w:val="00932105"/>
    <w:rsid w:val="009515F0"/>
    <w:rsid w:val="00966F7C"/>
    <w:rsid w:val="009830CB"/>
    <w:rsid w:val="00986520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E29C5"/>
    <w:rsid w:val="00AE6E09"/>
    <w:rsid w:val="00AF31E6"/>
    <w:rsid w:val="00AF4150"/>
    <w:rsid w:val="00AF7292"/>
    <w:rsid w:val="00B0509A"/>
    <w:rsid w:val="00B120B2"/>
    <w:rsid w:val="00B50340"/>
    <w:rsid w:val="00B65508"/>
    <w:rsid w:val="00B77DBB"/>
    <w:rsid w:val="00B8517A"/>
    <w:rsid w:val="00BA6446"/>
    <w:rsid w:val="00BC1916"/>
    <w:rsid w:val="00BD47B7"/>
    <w:rsid w:val="00BD503C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5A49"/>
    <w:rsid w:val="00D10768"/>
    <w:rsid w:val="00D23BA9"/>
    <w:rsid w:val="00D27034"/>
    <w:rsid w:val="00D278F7"/>
    <w:rsid w:val="00D37550"/>
    <w:rsid w:val="00D45D27"/>
    <w:rsid w:val="00D47A42"/>
    <w:rsid w:val="00D85844"/>
    <w:rsid w:val="00D86E57"/>
    <w:rsid w:val="00D96B24"/>
    <w:rsid w:val="00E61903"/>
    <w:rsid w:val="00E64116"/>
    <w:rsid w:val="00EA5F80"/>
    <w:rsid w:val="00EA624B"/>
    <w:rsid w:val="00EB057D"/>
    <w:rsid w:val="00EB5C85"/>
    <w:rsid w:val="00EC0AC2"/>
    <w:rsid w:val="00EC2CD4"/>
    <w:rsid w:val="00EE09AD"/>
    <w:rsid w:val="00F053E5"/>
    <w:rsid w:val="00F10D2D"/>
    <w:rsid w:val="00F166BC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24B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365AB8B-BF9B-4926-BFCF-C3463FEF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07C3-23EF-4630-81F6-E9E90356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6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